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BB8" w:rsidRPr="00336235" w:rsidRDefault="00131BB8" w:rsidP="00131BB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bookmarkStart w:id="0" w:name="_GoBack"/>
      <w:r w:rsidRPr="00336235">
        <w:rPr>
          <w:rFonts w:ascii="Times New Roman" w:eastAsia="Times New Roman" w:hAnsi="Times New Roman"/>
          <w:sz w:val="24"/>
          <w:szCs w:val="24"/>
          <w:lang w:eastAsia="ru-RU"/>
        </w:rPr>
        <w:t>Принят</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Решением Комиссии Таможенного союза</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от 15 июля 2011 г. </w:t>
      </w:r>
      <w:r w:rsidR="000355A8" w:rsidRPr="00336235">
        <w:rPr>
          <w:rFonts w:ascii="Times New Roman" w:eastAsia="Times New Roman" w:hAnsi="Times New Roman"/>
          <w:sz w:val="24"/>
          <w:szCs w:val="24"/>
          <w:lang w:eastAsia="ru-RU"/>
        </w:rPr>
        <w:t>№</w:t>
      </w:r>
      <w:r w:rsidRPr="00336235">
        <w:rPr>
          <w:rFonts w:ascii="Times New Roman" w:eastAsia="Times New Roman" w:hAnsi="Times New Roman"/>
          <w:sz w:val="24"/>
          <w:szCs w:val="24"/>
          <w:lang w:eastAsia="ru-RU"/>
        </w:rPr>
        <w:t xml:space="preserve"> 710</w:t>
      </w:r>
    </w:p>
    <w:p w:rsidR="00131BB8" w:rsidRPr="00336235" w:rsidRDefault="00131BB8" w:rsidP="00131B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1" w:name="Par2997"/>
      <w:bookmarkEnd w:id="1"/>
      <w:r w:rsidRPr="00336235">
        <w:rPr>
          <w:rFonts w:ascii="Arial" w:eastAsia="Times New Roman" w:hAnsi="Arial" w:cs="Arial"/>
          <w:b/>
          <w:bCs/>
          <w:sz w:val="24"/>
          <w:szCs w:val="24"/>
          <w:lang w:eastAsia="ru-RU"/>
        </w:rPr>
        <w:t>ТЕХНИЧЕСКИЙ РЕГЛАМЕНТ</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ТАМОЖЕННОГО СОЮЗА "О БЕЗОПАСНОСТИ ИНФРАСТРУКТУРЫ</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ЖЕЛЕЗНОДОРОЖНОГО ТРАНСПОРТА"</w:t>
      </w:r>
    </w:p>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p>
    <w:p w:rsidR="00DF39D6" w:rsidRPr="00336235" w:rsidRDefault="000355A8" w:rsidP="000355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 в ред. решения Совета Евразийской экономической комиссии </w:t>
      </w:r>
    </w:p>
    <w:p w:rsidR="000355A8" w:rsidRPr="00336235" w:rsidRDefault="000355A8" w:rsidP="000355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т 14.09.2021 № 90</w:t>
      </w:r>
      <w:r w:rsidR="00DF39D6" w:rsidRPr="00336235">
        <w:rPr>
          <w:rFonts w:ascii="Times New Roman" w:eastAsia="Times New Roman" w:hAnsi="Times New Roman"/>
          <w:sz w:val="24"/>
          <w:szCs w:val="24"/>
          <w:lang w:eastAsia="ru-RU"/>
        </w:rPr>
        <w:t>, от 30.03.2023 N 31</w:t>
      </w:r>
    </w:p>
    <w:p w:rsidR="00131BB8" w:rsidRPr="00336235" w:rsidRDefault="00131BB8" w:rsidP="00131B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Р ТС 003/2011)</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I. Область применения</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 Настоящий технический регламент распространяется на инфраструктуру железнодорожного транспорта, в том числе общего и необщего пользования (далее - инфраструктура железнодорожного транспор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Объектами технического регулирования настоящего технического регламента являются подсистемы инфраструктуры железнодорожного транспорта (в том числе железнодорожный путь, железнодорожные устройства электроснабжения, железнодорожные системы автоматики и телемеханики, железнодорожная электросвязь, а также станционные здания, сооружения и устройства), составные части подсистем инфраструктуры железнодорожного транспорта и элементы составных частей подсистем инфраструктуры железнодорожного транспорта по перечню согласно приложению </w:t>
      </w:r>
      <w:r w:rsidR="000355A8" w:rsidRPr="00336235">
        <w:rPr>
          <w:rFonts w:ascii="Times New Roman" w:eastAsia="Times New Roman" w:hAnsi="Times New Roman"/>
          <w:sz w:val="24"/>
          <w:szCs w:val="24"/>
          <w:lang w:eastAsia="ru-RU"/>
        </w:rPr>
        <w:t>№</w:t>
      </w:r>
      <w:r w:rsidRPr="00336235">
        <w:rPr>
          <w:rFonts w:ascii="Times New Roman" w:eastAsia="Times New Roman" w:hAnsi="Times New Roman"/>
          <w:sz w:val="24"/>
          <w:szCs w:val="24"/>
          <w:lang w:eastAsia="ru-RU"/>
        </w:rPr>
        <w:t xml:space="preserve"> 1.</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 Настоящий технический регламент устанавливает обязательные для применения и исполнения на таможенной территории Евразийского экономического союза (далее - Союз) требования к объектам инфраструктуры железнодорожного транспорта, строительство которых завершено, применяемые при их проектировании (включая изыскания), производстве, строительстве, монтаже, наладке и эксплуатации в части приемки и ввода в эксплуатацию, а также правила идентификации продукции, требования к маркировке и правила ее нанесения, формы, схемы и процедуры оценки соответств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ребования к эксплуатации инфраструктуры железнодорожного транспорта в части обеспечения безопасности движения устанавливаются законодательством государств - членов Союза (далее - государства-члены) о железнодорожном транспорт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астоящий технический регламент не распространяется на инфраструктуру железнодорожного транспорта, предназначенную для движения железнодорожного подвижного состава с конструкционной скоростью более 200 км/ч (инфраструктуру высокоскоростного железнодорожного транспорта), а также на инфраструктуру технологического железнодорожного транспорта организаций, предназначенную для перемещения людей и материальных ценностей по территории организаций и выполнения начально-конечных операций с железнодорожным подвижным составом для собственных нужд таких организац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 Настоящий технический регламент разработан в целях защиты жизни и здоровья человека, животных и растений, сохранности имущества, а также предупреждения действий, вводящих в заблуждение потребителей (пользователей) объектов инфраструктуры железнодорожного транспорта.</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II. Основные понятия</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4. Для целей применения настоящего технического регламента используются понятия, </w:t>
      </w:r>
      <w:r w:rsidRPr="00336235">
        <w:rPr>
          <w:rFonts w:ascii="Times New Roman" w:eastAsia="Times New Roman" w:hAnsi="Times New Roman"/>
          <w:sz w:val="24"/>
          <w:szCs w:val="24"/>
          <w:lang w:eastAsia="ru-RU"/>
        </w:rPr>
        <w:lastRenderedPageBreak/>
        <w:t>установленные Протоколом о техническом регулировании в рамках Евразийского экономического союза (приложение N 9 к Договору о Евразийском экономическом союзе от 29 мая 2014 года), типовыми схемами оценки соответствия, утвержденными Решением Совета Евразийской экономической комиссии от 18 апреля 2018 г. N 44 (далее - типовые схемы), а также понятия, которые означают следующе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втоматизированная система оперативного управления технологическими процессами, связанными с обеспечением безопасности движения и информационной безопасности" - комплекс аппаратных и программных средств, предназначенный для создания и поддержания в режиме реального времени информационной модели перевозочного процесса в целях оперативного регулирования и управления движением поезд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налогичная продукция", "аналогичный образец продукции" - изделие (образец) одного вида с рассматриваемым изделием (образцом), имеющее идентичные технические характеристики и наиболее близкое по конструкции и технологии изготовл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езопасность излучений" - безопасность инфраструктуры железнодорожного транспорта, при которой отсутствует возможность оказания вредного воздействия на человека и объекты окружающей среды ионизирующих, оптических и других излуч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езопасность инфраструктуры железнодорожного транспорта" - состояние инфраструктуры железнодорожного транспорта, при котором отсутствует недопустимый риск, связанный с причинением вреда жизни или здоровью человека, имуществу физических или юридических лиц, государственному или муниципальному имуществу, а также окружающей среде, жизни или здоровью животных и раст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иологическая безопасность" - безопасность инфраструктуры железнодорожного транспорта, при которой отсутствует возможность возникновения опасного биологического воздейств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зрывобезопасность" - безопасность инфраструктуры железнодорожного транспорта, при которой отсутствует возможность возникновения взрыва взрывоопасной среды и воздействия опасных и вредных факторов взры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абарит приближения строений" - предельное поперечное перпендикулярное оси железнодорожного пути очертание, внутрь которого, помимо железнодорожного подвижного состава, не должны попадать никакие части сооружений и устройств, а также лежащие около железнодорожного пути материалы, запасные части и оборудование, за исключением частей устройств, предназначенных для непосредственного взаимодействия с железнодорожным подвижным составом (контактные провода с деталями крепления, хоботы гидравлических колонок при наборе воды и др.), при условии, что положение этих устройств во внутригабаритном пространстве связано с соответствующими частями железнодорожного подвижного состава и что они не могут вызвать соприкосновение с другими частями железнодорожного подвижного соста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пустимый риск" - значение риска, связанного с применением объектов инфраструктуры железнодорожного транспорта, определяемое исходя из технических и экономических возможностей владельца объектов инфраструктуры железнодорожного транспорта и соответствующее уровню безопасности, который должен обеспечиваться на всех стадиях жизненного цикла объектов инфраструктуры железнодорожного транспор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елезнодорожная автоматика и телемеханика" - подсистема инфраструктуры железнодорожного транспорта, включающая в себя комплекс технических сооружений и устройств сигнализации, централизации и блокировки, обеспечивающих управление движением поездов на перегонах и станциях и маневровой работо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железнодорожная станция" - пункт, который разделяет железнодорожную линию на перегоны </w:t>
      </w:r>
      <w:r w:rsidRPr="00336235">
        <w:rPr>
          <w:rFonts w:ascii="Times New Roman" w:eastAsia="Times New Roman" w:hAnsi="Times New Roman"/>
          <w:sz w:val="24"/>
          <w:szCs w:val="24"/>
          <w:lang w:eastAsia="ru-RU"/>
        </w:rPr>
        <w:lastRenderedPageBreak/>
        <w:t>или блок-участки, обеспечивает функционирование объектов инфраструктуры железнодорожного транспорта, имеет путевое развитие, позволяющее выполнять операции по приему, отправлению и обгону поездов, обслуживанию пассажиров и приему и выдаче грузов, багажа и грузобагажа, а при использовании развитых путевых устройств - выполнять маневровые работы по расформированию и формированию поездов и технические операции с поезд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елезнодорожная электросвязь" - подсистема инфраструктуры железнодорожного транспорта, включающая в себя комплекс технических сооружений и устройств, обеспечивающих формирование, прием, обработку, хранение, передачу и доставку сообщений электросвязи при организации и выполнении технологических процесс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железнодорожные устройства электроснабжения" - подсистема инфраструктуры железнодорожного транспорта, предназначенная для обеспечения электрической энергией железнодорожного электроподвижного состава и </w:t>
      </w:r>
      <w:proofErr w:type="spellStart"/>
      <w:r w:rsidRPr="00336235">
        <w:rPr>
          <w:rFonts w:ascii="Times New Roman" w:eastAsia="Times New Roman" w:hAnsi="Times New Roman"/>
          <w:sz w:val="24"/>
          <w:szCs w:val="24"/>
          <w:lang w:eastAsia="ru-RU"/>
        </w:rPr>
        <w:t>нетяговых</w:t>
      </w:r>
      <w:proofErr w:type="spellEnd"/>
      <w:r w:rsidRPr="00336235">
        <w:rPr>
          <w:rFonts w:ascii="Times New Roman" w:eastAsia="Times New Roman" w:hAnsi="Times New Roman"/>
          <w:sz w:val="24"/>
          <w:szCs w:val="24"/>
          <w:lang w:eastAsia="ru-RU"/>
        </w:rPr>
        <w:t xml:space="preserve"> железнодорожных потребител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казания определенным пользователям услуг железнодорожного транспорта на условиях договоров или выполнения работ для собственных нужд;</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елезнодорожные пути общего пользования"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елезнодорожный переезд" - пересечение в одном уровне автомобильной дороги с железнодорожными путями, оборудованное устройствами, обеспечивающими безопасные условия пропуска подвижного состава железнодорожного транспорта и транспортных средст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елезнодорожный пешеходный переход" - пересечение в одном уровне пешеходной дорожки с железнодорожными путями, оборудованное устройствами, обеспечивающими безопасные условия прохода пешеход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железнодорожный путь" - подсистема инфраструктуры железнодорожного транспорта, включающая в себя верхнее строение пути, земляное полотно, водоотводные, водопропускные, </w:t>
      </w:r>
      <w:proofErr w:type="spellStart"/>
      <w:r w:rsidRPr="00336235">
        <w:rPr>
          <w:rFonts w:ascii="Times New Roman" w:eastAsia="Times New Roman" w:hAnsi="Times New Roman"/>
          <w:sz w:val="24"/>
          <w:szCs w:val="24"/>
          <w:lang w:eastAsia="ru-RU"/>
        </w:rPr>
        <w:t>противодеформационные</w:t>
      </w:r>
      <w:proofErr w:type="spellEnd"/>
      <w:r w:rsidRPr="00336235">
        <w:rPr>
          <w:rFonts w:ascii="Times New Roman" w:eastAsia="Times New Roman" w:hAnsi="Times New Roman"/>
          <w:sz w:val="24"/>
          <w:szCs w:val="24"/>
          <w:lang w:eastAsia="ru-RU"/>
        </w:rPr>
        <w:t>, защитные и укрепительные сооружения земляного полотна, расположенные в полосе отвода, а также искусственные сооруж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нфраструктура железнодорожного транспорта" - технологический комплекс, включающий в себя железнодорожные пути общего и необщего пользования, железнодорожные станции, железнодорожные устройства электроснабжения, железнодорожные сети связи, железнодорожные системы автоматики и телемеханики, железнодорожные информационные комплексы и систему управления движением поездов и иные обеспечивающие функционирование этого комплекса здания, строения, сооружения, устройства и оборудовани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нструкторская документация" - совокупность конструкторских документов, содержащих данные, необходимые для проектирования (разработки), изготовления, контроля, приемки, поставки, эксплуатации, ремонта, модернизации и утилизации издел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нтактная сеть" - часть железнодорожной тяговой сети, предназначенная для передачи электрической энергии железнодорожному электроподвижному составу;</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механическая безопасность" - безопасность инфраструктуры железнодорожного транспорта, при которой отсутствует возможность возникновения опасных механических воздейств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назначенный ресурс" - суммарная наработка продукции, при достижении которой эксплуатация продукции должна быть прекращена независимо от ее технического состоя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азначенный срок службы" - календарная продолжительность эксплуатации продукции, при достижении которой эксплуатация продукции должна быть прекращена независимо от ее технического состоя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азначенный срок хранения" - календарная продолжительность хранения продукции, при достижении которой хранение продукции должно быть прекращено независимо от ее технического состоя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боснование безопасности" - документ, содержащий анализ риска, а также сведения из конструкторской, эксплуатационной, технологической документации о минимально необходимых мерах по обеспечению безопасности, сопровождающий продукцию на всех стадиях жизненного цикла и дополняемый сведениями о результатах оценки рисков на стадии эксплуатации после проведения ремо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бъект инфраструктуры железнодорожного транспорта" - составная часть подсистем инфраструктуры железнодорожного транспорта или совокупность составных частей этих подсист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аспорт" - эксплуатационный документ, содержащий основные сведения о продукции и технические данные, информацию о комплектности, назначенных ресурсах, сроках службы и хранения, гарантиях изготовителя, свидетельстве о приемке, сведения об оценке соответствия и порядке утилизаци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ерегон" - часть железнодорожной линии, ограниченная смежными железнодорожными станциями, разъездами, обгонными пунктами или путевыми пост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жарная безопасность" - безопасность инфраструктуры железнодорожного транспорта, при которой отсутствует возможность возникновения пожара и воздействия опасных факторов пожара (пламени, искр, теплового потока, повышенной температуры окружающей среды, токсичных продуктов горения и термического разложения, дыма, пониженной концентрации кислорода, взрыва, последствий разруш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едельное состояние" - состояние объектов инфраструктуры железнодорожного транспорта, при котором их дальнейшая эксплуатация недопустима или нецелесообразна либо восстановление их работоспособности невозможно или нецелесообразно;</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иемка" - форма оценки соответствия объекта инфраструктуры железнодорожного транспорта, строительство которого завершено, требованиям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одукция" - элементы составных частей подсистем инфраструктуры железнодорожного транспорта или совокупность таких элемент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омышленная безопасность" - безопасность инфраструктуры железнодорожного транспорта, при которой отсутствует недопустимый риск от аварий на опасных производственных объектах и последствий этих авар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ремонтная документация" - документация, содержащая указания по организации ремонта, правила и порядок выполнения капитального, среднего и текущего ремонта, контроля, регулирования, испытаний, консервации, транспортирования и хранения продукции после ремонта, монтажа и испытания, а также значения показателей и норм, которым должна удовлетворять продукция после ремо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руководство по эксплуатации" - документ, содержащий сведения о конструкции, принципе </w:t>
      </w:r>
      <w:r w:rsidRPr="00336235">
        <w:rPr>
          <w:rFonts w:ascii="Times New Roman" w:eastAsia="Times New Roman" w:hAnsi="Times New Roman"/>
          <w:sz w:val="24"/>
          <w:szCs w:val="24"/>
          <w:lang w:eastAsia="ru-RU"/>
        </w:rPr>
        <w:lastRenderedPageBreak/>
        <w:t>действия, характеристиках (свойствах) продукции и указания, необходимые для правильной и безопасной эксплуатации продукции (использования по назначению, технического обслуживания, текущего ремонта, хранения и транспортирования) и оценки ее технического состояния при определении необходимости отправки в ремонт, а также сведения об утилизаци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оставные части подсистем инфраструктуры железнодорожного транспорта" - сооружения, строения, устройства и оборудование специального назначения, обеспечивающие функционирование подсистем инфраструктуры железнодорожного транспорта и безопасное движение железнодорожного подвижного соста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танционные здания, сооружения и устройства" - подсистема инфраструктуры железнодорожного транспорта, включающая в себя технологические комплексы зданий, сооружений и устройств для осуществления на железнодорожных станциях операций с грузами, почтовыми отправлениями и поездами, технического обслуживания и ремонта объектов инфраструктуры железнодорожного транспорта и железнодорожного подвижного состава, а также для обслуживания пассажир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ермическая безопасность" - безопасность инфраструктуры железнодорожного транспорта, при которой отсутствует возможность возникновения опасного воздействия высоких и низких температур;</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ехническая совместимость" - характеристика подсистем инфраструктуры железнодорожного транспорта, предусматривающая возможность их взаимодействия друг с другом и с железнодорожным подвижным состав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ехнологический железнодорожный транспорт" - железнодорожный транспорт, предназначенный для перемещения товаров по территории организаций и выполнения начально-конечных операций с железнодорожным подвижным составом, не имеющим права выхода на железнодорожные пути общего и необщего пользования, и для собственных нужд таких организац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типовой образец" - образец продукции из группы (подгруппы) продукции, планируемой к выпуску или выпускаемой по одному документу, чертежу либо иному документу и (или) образующей </w:t>
      </w:r>
      <w:proofErr w:type="spellStart"/>
      <w:r w:rsidRPr="00336235">
        <w:rPr>
          <w:rFonts w:ascii="Times New Roman" w:eastAsia="Times New Roman" w:hAnsi="Times New Roman"/>
          <w:sz w:val="24"/>
          <w:szCs w:val="24"/>
          <w:lang w:eastAsia="ru-RU"/>
        </w:rPr>
        <w:t>типоразмерный</w:t>
      </w:r>
      <w:proofErr w:type="spellEnd"/>
      <w:r w:rsidRPr="00336235">
        <w:rPr>
          <w:rFonts w:ascii="Times New Roman" w:eastAsia="Times New Roman" w:hAnsi="Times New Roman"/>
          <w:sz w:val="24"/>
          <w:szCs w:val="24"/>
          <w:lang w:eastAsia="ru-RU"/>
        </w:rPr>
        <w:t xml:space="preserve"> (параметрический) ряд, по результатам оценки качества которого оценивается вся продукция, входящая в данную группу (подгруппу);</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установочная серия" - первая промышленная партия продукции, изготовленная согласно технологической документации с литерой "O</w:t>
      </w:r>
      <w:r w:rsidRPr="00336235">
        <w:rPr>
          <w:rFonts w:ascii="Times New Roman" w:eastAsia="Times New Roman" w:hAnsi="Times New Roman"/>
          <w:sz w:val="24"/>
          <w:szCs w:val="24"/>
          <w:vertAlign w:val="subscript"/>
          <w:lang w:eastAsia="ru-RU"/>
        </w:rPr>
        <w:t>1</w:t>
      </w:r>
      <w:r w:rsidRPr="00336235">
        <w:rPr>
          <w:rFonts w:ascii="Times New Roman" w:eastAsia="Times New Roman" w:hAnsi="Times New Roman"/>
          <w:sz w:val="24"/>
          <w:szCs w:val="24"/>
          <w:lang w:eastAsia="ru-RU"/>
        </w:rPr>
        <w:t>" и конструкторской документации с литерой не ниже "O</w:t>
      </w:r>
      <w:r w:rsidRPr="00336235">
        <w:rPr>
          <w:rFonts w:ascii="Times New Roman" w:eastAsia="Times New Roman" w:hAnsi="Times New Roman"/>
          <w:sz w:val="24"/>
          <w:szCs w:val="24"/>
          <w:vertAlign w:val="subscript"/>
          <w:lang w:eastAsia="ru-RU"/>
        </w:rPr>
        <w:t>1</w:t>
      </w:r>
      <w:r w:rsidRPr="00336235">
        <w:rPr>
          <w:rFonts w:ascii="Times New Roman" w:eastAsia="Times New Roman" w:hAnsi="Times New Roman"/>
          <w:sz w:val="24"/>
          <w:szCs w:val="24"/>
          <w:lang w:eastAsia="ru-RU"/>
        </w:rPr>
        <w:t>" в рамках освоения производства с целью подтверждения готовности производства к выпуску продукции, соответствующей установленным требованиям, в заданных объема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формуляр" - эксплуатационный документ, содержащий основные сведения о продукции и технические данные, информацию о комплектности, назначенных ресурсах, сроках службы и хранения, гарантиях изготовителя, свидетельстве о приемке, сведения об оценке соответствия продукции и порядке утилизации продукции, а также сведения о работе изделия в процессе эксплуатации, техническом обслуживании и ремонт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эксплуатационный документ" - конструкторский документ (руководство по эксплуатации, формуляр, паспорт, этикетка и др.), который в отдельности или в совокупности с другими документами определяет правила эксплуатации продукции и (или) отражает сведения, удостоверяющие гарантированные изготовителем значения основных параметров и характеристик (свойств) продукции, гарантии и сведения о ее эксплуатации в течение установленного срока служб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электрическая безопасность" - безопасность инфраструктуры железнодорожного транспорта, </w:t>
      </w:r>
      <w:r w:rsidRPr="00336235">
        <w:rPr>
          <w:rFonts w:ascii="Times New Roman" w:eastAsia="Times New Roman" w:hAnsi="Times New Roman"/>
          <w:sz w:val="24"/>
          <w:szCs w:val="24"/>
          <w:lang w:eastAsia="ru-RU"/>
        </w:rPr>
        <w:lastRenderedPageBreak/>
        <w:t>при которой отсутствует возможность возникновения опасного и вредного воздействия электрического тока, электрической дуги, электромагнитного поля и статического электричест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электромагнитная совместимость" - способность объекта инфраструктуры железнодорожного транспорта функционировать с заданным качеством в заданной электромагнитной обстановке и не создавать недопустимых электромагнитных помех объектам инфраструктуры железнодорожного транспорта и эксплуатируемому на ней железнодорожному подвижному составу;</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элементы составных частей подсистем инфраструктуры железнодорожного транспорта" - изделие или конструкция, применяемые при строительстве и монтаже составной части подсистемы инфраструктуры железнодорожного транспор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этикетка" - эксплуатационный документ, содержащий основные сведения о продукции и технические данные, информацию о ресурсах, назначенных сроках службы и назначенных сроках хранения, гарантиях изготовителя, свидетельстве о приемке и сведения об оценке соответствия.</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III. Правила идентификации продукции</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 Продукция подлежит идентификации в целях ее отнесения к объектам технического регулирования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дентификация продукции проводи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ккредитованным органом по сертификации, включенным в единый реестр органов по оценке соответствия Союза (далее - орган по сертификации), - при сертификаци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явителем или по поручению заявителя органом по сертификации, либо аккредитованной испытательной лабораторией (центром), включенной в единый реестр органов по оценке соответствия Союза (далее - аккредитованная испытательная лаборатория (центр)), либо собственной испытательной лабораторией изготовителя - при декларировани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уполномоченным органом государства-члена - при осуществлении государственного контроля (надзора) за соблюдением требований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 Идентификация продукции проводится пут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установления соответствия наименования, описания и назначения продукции наименованию и характеристикам продукции, являющейся объектом технического регулирования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сравнения требований, предъявляемых к продукции исходя из ее назначения, с требованиями настоящего технического регламента.</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IV. Правила обращения продукции на рынке Союза</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 Объекты технического регулирования настоящего технического регламента выпускаются в обращение на рынке Союза при их соответствии требованиям настоящего технического регламента, а также требованиям других технических регламентов Союза (Таможенного союза), действие которых на них распространяе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 Объекты технического регулирования настоящего технического регламента, соответствие которых требованиям настоящего технического регламента не подтверждено, не должны быть маркированы единым знаком обращения продукции на рынке Союза, не должны допускаться к выпуску в обращение на рынке Союза и вводиться в эксплуатацию.</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V. Требования безопасности</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 Настоящим техническим регламентом с учетом степени риска причинения вреда устанавливаются минимально необходимые требования к продукции, выполнение которых обеспечивает:</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безопасность излуч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биологическую безопаснос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взрывобезопаснос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механическую безопаснос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пожарную безопаснос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 промышленную безопаснос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 термическую безопаснос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 электрическую безопаснос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 электромагнитную совместимость в части обеспечения безопасности работы приборов и оборуд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 единство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л) санитарно-эпидемиологическую и экологическую безопаснос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 При проектировании объектов технического регулирования настоящего технического регламента степень риска должна оцениваться расчетным, экспериментальным и экспертным путем, в том числе на основании данных об эксплуатации аналогичных объектов 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 Безопасность объектов технического регулирования настоящего технического регламента должна обеспечиваться пут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осуществления комплекса научно-исследовательских и опытно-конструкторских работ при проектирован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применения апробированных технических решений;</w:t>
      </w:r>
    </w:p>
    <w:p w:rsidR="00FC2AB4"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установления назначенных сроков службы и (или) назначенных ресурсов, а также проведения технического обслуживания и ремонта с необходимой периодичностью</w:t>
      </w:r>
      <w:r w:rsidR="00FC2AB4" w:rsidRPr="00336235">
        <w:rPr>
          <w:rFonts w:ascii="Times New Roman" w:eastAsia="Times New Roman" w:hAnsi="Times New Roman"/>
          <w:sz w:val="24"/>
          <w:szCs w:val="24"/>
          <w:lang w:eastAsia="ru-RU"/>
        </w:rPr>
        <w:t>.</w:t>
      </w:r>
    </w:p>
    <w:p w:rsidR="00131BB8" w:rsidRPr="00336235" w:rsidRDefault="00FC2AB4"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sz w:val="24"/>
        </w:rPr>
        <w:t>Необходимость установления назначенных сроков службы и (или) назначенных ресурсов на элементы составных частей подсистем инфраструктуры железнодорожного транспорта определяется проектировщиком (разработчиком), значения данных показателей устанавливаются в конструкторской документации</w:t>
      </w:r>
      <w:r w:rsidR="00131BB8" w:rsidRPr="00336235">
        <w:rPr>
          <w:rFonts w:ascii="Times New Roman" w:eastAsia="Times New Roman" w:hAnsi="Times New Roman"/>
          <w:sz w:val="24"/>
          <w:szCs w:val="24"/>
          <w:lang w:eastAsia="ru-RU"/>
        </w:rPr>
        <w:t>;</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проведения комплекса расчетов на основе апробированных методик;</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выбора материалов и веществ при проектировании, а также в процессе производства, строительства, монтажа, наладки и ввода в эксплуатацию в зависимости от параметров и условий эксплуат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 установления критериев предельных состояний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ж) соблюдения требований проектной документации с учетом проведения контроля посредством надзора, осуществляемого проектировщиком (разработчик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 определения условий и способов утилизаци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 w:name="Par3107"/>
      <w:bookmarkEnd w:id="2"/>
      <w:r w:rsidRPr="00336235">
        <w:rPr>
          <w:rFonts w:ascii="Times New Roman" w:eastAsia="Times New Roman" w:hAnsi="Times New Roman"/>
          <w:sz w:val="24"/>
          <w:szCs w:val="24"/>
          <w:lang w:eastAsia="ru-RU"/>
        </w:rPr>
        <w:t>12. Прочность, устойчивость и техническое состояние объектов инфраструктуры железнодорожного транспорта и продукции должны обеспечивать безопасное движение поездов с наибольшими скоростями в пределах допустимых знач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 w:name="Par3108"/>
      <w:bookmarkEnd w:id="3"/>
      <w:r w:rsidRPr="00336235">
        <w:rPr>
          <w:rFonts w:ascii="Times New Roman" w:eastAsia="Times New Roman" w:hAnsi="Times New Roman"/>
          <w:sz w:val="24"/>
          <w:szCs w:val="24"/>
          <w:lang w:eastAsia="ru-RU"/>
        </w:rPr>
        <w:t>13. При проектировании объектов технического регулирования настоящего технического регламента необходимо обеспечи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соблюдение габарита приближения стро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 w:name="Par3110"/>
      <w:bookmarkEnd w:id="4"/>
      <w:r w:rsidRPr="00336235">
        <w:rPr>
          <w:rFonts w:ascii="Times New Roman" w:eastAsia="Times New Roman" w:hAnsi="Times New Roman"/>
          <w:sz w:val="24"/>
          <w:szCs w:val="24"/>
          <w:lang w:eastAsia="ru-RU"/>
        </w:rPr>
        <w:t>б) безопасную эксплуатацию с учетом внешних климатических и механических воздейств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5" w:name="Par3111"/>
      <w:bookmarkEnd w:id="5"/>
      <w:r w:rsidRPr="00336235">
        <w:rPr>
          <w:rFonts w:ascii="Times New Roman" w:eastAsia="Times New Roman" w:hAnsi="Times New Roman"/>
          <w:sz w:val="24"/>
          <w:szCs w:val="24"/>
          <w:lang w:eastAsia="ru-RU"/>
        </w:rPr>
        <w:t>в) техническую совместимость с железнодорожным подвижным состав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4. При проектировании объектов технического регулирования настоящего технического регламента проектировщик (разработчик) принимает решения, обеспечивающие установленный законодательством государств-членов допустимый уровень вредного и (или) опасного воздействия на жизнь и здоровье человека, животных и раст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6" w:name="Par3113"/>
      <w:bookmarkEnd w:id="6"/>
      <w:r w:rsidRPr="00336235">
        <w:rPr>
          <w:rFonts w:ascii="Times New Roman" w:eastAsia="Times New Roman" w:hAnsi="Times New Roman"/>
          <w:sz w:val="24"/>
          <w:szCs w:val="24"/>
          <w:lang w:eastAsia="ru-RU"/>
        </w:rPr>
        <w:t>15. Выбранные проектировщиком (разработчиком) конструкции объектов технического регулирования настоящего технического регламента должны быть безопасны в течение назначенного срока службы и (или) до достижения назначенного ресурса, в течение назначенного срока хранения, а также должны выдерживать воздействия и нагрузки, которым они могут подвергаться в процессе эксплуат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7" w:name="Par3114"/>
      <w:bookmarkEnd w:id="7"/>
      <w:r w:rsidRPr="00336235">
        <w:rPr>
          <w:rFonts w:ascii="Times New Roman" w:eastAsia="Times New Roman" w:hAnsi="Times New Roman"/>
          <w:sz w:val="24"/>
          <w:szCs w:val="24"/>
          <w:lang w:eastAsia="ru-RU"/>
        </w:rPr>
        <w:t>16. При проектировании объектов технического регулирования настоящего технического регламента проектировщик (разработчик) должен предусматривать использование программных средств, обеспечивающих безопасность функционирования объектов технического регулирования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7. При внесении изменений в проектную документацию строительства объектов инфраструктуры железнодорожного транспорта должны соблюдаться требования безопасности, установленные настоящим техническим регламент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8. В случае внесения в конструкцию или технологию изготовления продукции изменений, влияющих на безопасность, проводится оценка соответствия продукции в порядке, установленном разделом VII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9. Средства измерений, относящиеся к сфере государственного регулирования обеспечения единства измерений, установленные на объектах инфраструктуры железнодорожного транспорта, должны соответствовать требованиям законодательства государств-членов и актов органов Союза в области обеспечения единства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8" w:name="Par3118"/>
      <w:bookmarkEnd w:id="8"/>
      <w:r w:rsidRPr="00336235">
        <w:rPr>
          <w:rFonts w:ascii="Times New Roman" w:eastAsia="Times New Roman" w:hAnsi="Times New Roman"/>
          <w:sz w:val="24"/>
          <w:szCs w:val="24"/>
          <w:lang w:eastAsia="ru-RU"/>
        </w:rPr>
        <w:t>20. Уровень электромагнитных помех, создаваемых объектами технического регулирования настоящего технического регламента, не должен превышать значения, в пределах которых эти помехи не оказывают влияния на работоспособность других объектов технического регулирования настоящего технического регламента, а также железнодорожного подвижного соста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9" w:name="Par3119"/>
      <w:bookmarkEnd w:id="9"/>
      <w:r w:rsidRPr="00336235">
        <w:rPr>
          <w:rFonts w:ascii="Times New Roman" w:eastAsia="Times New Roman" w:hAnsi="Times New Roman"/>
          <w:sz w:val="24"/>
          <w:szCs w:val="24"/>
          <w:lang w:eastAsia="ru-RU"/>
        </w:rPr>
        <w:t>21. Должен быть предусмотрен порядок утилизации опасных элементов составных частей подсистем инфраструктуры железнодорожного транспорта в целях предотвращения их использования после прекращения эксплуат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22. Перед вводом в эксплуатацию объектов инфраструктуры железнодорожного транспорта и продукции в предусмотренных проектной документацией местах должны быть нанесены либо установлены надписи и знаки, предупреждающие об опасностях и условиях безопасной эксплуат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3. При проектировании, строительстве и вводе в эксплуатацию объектов инфраструктуры железнодорожного транспорта и продукции должны выполняться требования законодательства государств-членов в области охраны окружающей сред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4. При проектировании объектов технического регулирования настоящего технического регламента учитываются нормативы допустимой антропогенной нагрузки на окружающую среду, предусматривается проведение мероприятий по предупреждению и устранению загрязнения окружающей среды, а также способы размещения отходов производства и потребления, применяются ресурсосберегающие, малоотходные, безотходные и иные современные технологии, способствующие охране окружающей среды, восстановлению природной среды, а также рациональному использованию и воспроизводству природных ресурс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5. При строительстве объектов технического регулирования настоящего технического регламента должны быть приняты меры по охране окружающей среды, восстановлению природной среды, рекультивации земель и благоустройству территорий в соответствии с законодательством государств-член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6. При проектировании, строительстве и вводе в эксплуатацию объектов технического регулирования настоящего технического регламента должны выполняться мероприятия, обеспечивающие сохранение путей миграции диких животных и мест их постоянного обитания (в том числе в период размножения и зимов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7. К железнодорожному пути, составным частям железнодорожного пути и элементам составных частей железнодорожного пути предъявляются следующие треб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0" w:name="Par3126"/>
      <w:bookmarkEnd w:id="10"/>
      <w:r w:rsidRPr="00336235">
        <w:rPr>
          <w:rFonts w:ascii="Times New Roman" w:eastAsia="Times New Roman" w:hAnsi="Times New Roman"/>
          <w:sz w:val="24"/>
          <w:szCs w:val="24"/>
          <w:lang w:eastAsia="ru-RU"/>
        </w:rPr>
        <w:t xml:space="preserve">а) все составные части железнодорожного пути (земляное полотно, верхнее строение железнодорожного пути и др.) и элементы составных частей железнодорожного пути (рельсы, стрелочные переводы, рельсовые скрепления, шпалы, </w:t>
      </w:r>
      <w:proofErr w:type="spellStart"/>
      <w:r w:rsidRPr="00336235">
        <w:rPr>
          <w:rFonts w:ascii="Times New Roman" w:eastAsia="Times New Roman" w:hAnsi="Times New Roman"/>
          <w:sz w:val="24"/>
          <w:szCs w:val="24"/>
          <w:lang w:eastAsia="ru-RU"/>
        </w:rPr>
        <w:t>полушпалы</w:t>
      </w:r>
      <w:proofErr w:type="spellEnd"/>
      <w:r w:rsidRPr="00336235">
        <w:rPr>
          <w:rFonts w:ascii="Times New Roman" w:eastAsia="Times New Roman" w:hAnsi="Times New Roman"/>
          <w:sz w:val="24"/>
          <w:szCs w:val="24"/>
          <w:lang w:eastAsia="ru-RU"/>
        </w:rPr>
        <w:t xml:space="preserve"> железобетонные, прокладки рельсового скрепления, балласт и др.) по прочности, несущей способности и устойчивости должны обеспечивать безопасное движение железнодорожного подвижного состава с наибольшими скоростями в пределах допустимых знач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1" w:name="Par3127"/>
      <w:bookmarkEnd w:id="11"/>
      <w:r w:rsidRPr="00336235">
        <w:rPr>
          <w:rFonts w:ascii="Times New Roman" w:eastAsia="Times New Roman" w:hAnsi="Times New Roman"/>
          <w:sz w:val="24"/>
          <w:szCs w:val="24"/>
          <w:lang w:eastAsia="ru-RU"/>
        </w:rPr>
        <w:t>б) верхнее строение железнодорожного пути и земляное полотно должны обеспечивать стабильность положения железнодорожного пути в плане и продольном профиле. Геометрические параметры кривых должны устанавливаться таким образом, чтобы обеспечивать устойчивость железнодорожного подвижного состава, препятствующую сходу колес с рельсов и опрокидывани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уровень бровки земляного полотна на подходах к водопропускным сооружениям через водотоки при расположении железнодорожного пути вдоль водотоков и водоемов, а также верха укрепляемых откосов должен возвышаться на заданную величину над наивысшим расчетным уровнем воды исходя из заданной вероятности превыш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конструкция бесстыкового железнодорожного пути должна исключать выбросы рельсошпальной решетки при одновременном воздействии поездных и температурных нагрузок;</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искусственные сооружения должны иметь устройства, предназначенные для безопасного обслуживания как самих сооружений, так и путей (тротуары, убежища с перилами, мостовые настилы, ниши, камеры, лестницы, сходы с перилами, специальные смотровые устройства и приспособления, оповестительную сигнализацию и др.);</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2" w:name="Par3131"/>
      <w:bookmarkEnd w:id="12"/>
      <w:r w:rsidRPr="00336235">
        <w:rPr>
          <w:rFonts w:ascii="Times New Roman" w:eastAsia="Times New Roman" w:hAnsi="Times New Roman"/>
          <w:sz w:val="24"/>
          <w:szCs w:val="24"/>
          <w:lang w:eastAsia="ru-RU"/>
        </w:rPr>
        <w:lastRenderedPageBreak/>
        <w:t>е) стрелочные переводы должны иметь устройства для предотвращения несанкционированного перевода остряков и подвижных частей крестовин во время движения железнодорожного подвижного соста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 геометрические размеры поперечного сечения и конструктивные решения тоннелей должны устанавливаться с учетом минимизации величины избыточного аэродинамического давления, возникающего при входе в тоннель и движении в нем железнодорожного подвижного соста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 при проектировании объектов инфраструктуры железнодорожного транспорта, включающих в себя составные части железнодорожного пути, а также при проектировании элементов составных частей железнодорожного пути должны проводиться специальные исследования для принятия решений о снижении колебаний аэродинамического давления в тоннелях, закрытых выемках и подземных станциях при проходе железнодорожного подвижного состава с максимальными скоростя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 содержание вредных веществ в тоннеле не должно превышать их предельно допустимую концентрацию в атмосферном воздух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 пересечения железнодорожных путей с автомобильными дорогами и линиями городского пассажирского транспорта следует проектировать на разных уровнях. Допускается проектирование и строительство пересечений железнодорожных путей с автомобильными дорогами на одном уровне в порядке, установленном соответствующими органами государств-членов. Все железнодорожные переезды со стороны автодороги должны быть оборудованы предупреждающими знаками, а также в зависимости от интенсивности движения автотранспорта - сигнальными и заградительными устройствами. Запрещается проектирование и строительство пересечений железнодорожных путей с автомобильными дорогами на одном уровне на участках железнодорожного пути, на которых эксплуатируется железнодорожный подвижной состав со скоростью более 140 км/ч;</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л) пересечение железнодорожных путей с трубопроводами различного назначения, не входящими и входящими в состав инфраструктуры железнодорожного транспорта, возможно надземным или подземным (под земляным полотном) способом с заключением (при подземном способе) трубопровода на заданных протяжении и глубине в защитную трубу или тоннель. Не допускается устройство переходов трубопроводов в теле насыпи. При надземном пересечении железнодорожных путей с трубопроводами должно обеспечиваться соблюдение габарита приближения строений. Устройство указанных пересечений согласовывается с владельцем инфраструктуры железнодорожного транспор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м) участки возможного заноса железнодорожных путей снегом должны быть оборудованы снегозадерживающими устройств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3" w:name="Par3138"/>
      <w:bookmarkEnd w:id="13"/>
      <w:r w:rsidRPr="00336235">
        <w:rPr>
          <w:rFonts w:ascii="Times New Roman" w:eastAsia="Times New Roman" w:hAnsi="Times New Roman"/>
          <w:sz w:val="24"/>
          <w:szCs w:val="24"/>
          <w:lang w:eastAsia="ru-RU"/>
        </w:rPr>
        <w:t>28. К железнодорожным устройствам электроснабжения, составным частям железнодорожных устройств электроснабжения и элементам составных частей железнодорожных устройств электроснабжения предъявляются следующие треб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4" w:name="Par3139"/>
      <w:bookmarkEnd w:id="14"/>
      <w:r w:rsidRPr="00336235">
        <w:rPr>
          <w:rFonts w:ascii="Times New Roman" w:eastAsia="Times New Roman" w:hAnsi="Times New Roman"/>
          <w:sz w:val="24"/>
          <w:szCs w:val="24"/>
          <w:lang w:eastAsia="ru-RU"/>
        </w:rPr>
        <w:t>а) соблюдение условий, при которых обеспечиваю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езопасное расстояние от элементов составных частей железнодорожных устройств электроснабжения, находящихся под напряжением, до заземленных частей, поверхности земли, настилов пешеходных мостов, лестниц, пассажирских платформ и железнодорожных переезд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езопасное расстояние от элементов составных частей железнодорожных устройств электроснабжения до линий электропередачи, не входящих в состав инфраструктуры железнодорожного транспор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уровень напряжения не более допустимого значения при прикосновении к корпусам </w:t>
      </w:r>
      <w:r w:rsidRPr="00336235">
        <w:rPr>
          <w:rFonts w:ascii="Times New Roman" w:eastAsia="Times New Roman" w:hAnsi="Times New Roman"/>
          <w:sz w:val="24"/>
          <w:szCs w:val="24"/>
          <w:lang w:eastAsia="ru-RU"/>
        </w:rPr>
        <w:lastRenderedPageBreak/>
        <w:t>электрооборудования и другим металлическим конструкция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аличие ограждений и блокировок, препятствующих несанкционированному проникновению в опасные зоны или прикосновению к элементам составных частей железнодорожных устройств электроснабжения, находящимся под напряжени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уровень радиопомех, создаваемых элементами составных частей железнодорожных устройств электроснабжения, не выше допустимого знач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втоматическое отключение тяговой сети или линий электропередачи при возникновении таких режимов, которые могут привести к повреждению или нарушению исправного состояния железнодорожного устройства электроснабжения и иных подсистем инфраструктуры железнодорожного транспор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аличие предупреждающих знак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жарная безопасность как в нормальном, так и в аварийном режима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5" w:name="Par3148"/>
      <w:bookmarkEnd w:id="15"/>
      <w:r w:rsidRPr="00336235">
        <w:rPr>
          <w:rFonts w:ascii="Times New Roman" w:eastAsia="Times New Roman" w:hAnsi="Times New Roman"/>
          <w:sz w:val="24"/>
          <w:szCs w:val="24"/>
          <w:lang w:eastAsia="ru-RU"/>
        </w:rPr>
        <w:t>б) использование оборудования, параметры которого обеспечивают:</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электрическую прочность изоляции не ниже допустимого знач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евышение температуры токоведущих частей оборудования над температурой окружающей среды при номинальном токе не выше допустимого знач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тношение наименьшего размера изоляционного промежутка, при котором отсутствует сигнал об отключенном положении разъединителя контактной сети, к наибольшему размеру изоляционного промежутка не менее допустимого знач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эффициент безопасности по прочности стоек для опор контактной сети, фундаментов опор и ригелей жестких поперечин не менее допустимого знач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тносительный прогиб в средней части несущих конструкций контактной сети не более допустимого знач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братное напряжение диодного заземлителя не менее допустимого знач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мпульсное напряжение срабатывания устройств защиты станций стыкования в пределах допустимых знач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еобходимый уровень защиты от опасного и вредного воздействия электромагнитных пол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втоматическое отключение элементов составных частей железнодорожного устройства электроснабжения в аварийном режиме работы (при перегрузке, перегреве, коротком замыкании и др.), исключающее возгорание его част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пустимый уровень электромагнитного излуч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6" w:name="Par3159"/>
      <w:bookmarkEnd w:id="16"/>
      <w:r w:rsidRPr="00336235">
        <w:rPr>
          <w:rFonts w:ascii="Times New Roman" w:eastAsia="Times New Roman" w:hAnsi="Times New Roman"/>
          <w:sz w:val="24"/>
          <w:szCs w:val="24"/>
          <w:lang w:eastAsia="ru-RU"/>
        </w:rPr>
        <w:t>в) обеспечение механической прочности оборудования железнодорожного устройства электроснабжения при воздейств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эксплуатационных нагрузок;</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агрузок в расчетных аварийных режима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монтажных нагрузок;</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г) обеспечение безопасного функционирования железнодорожного устройства электроснабжения при одновременном воздействии эксплуатационных или аварийных нагрузок и климатических факторов, соответствующих нормативным показателям для района эксплуатации, в том числе в режиме минимальной температуры, максимальной температуры, максимальной скорости ветра или гололеда с ветр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обеспечение безопасности оперативного и оперативно-ремонтного персонала от возможного попадания под напряжение и поражения электрическим током пут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установления разъединителей с видимым разрывом во всех цепях распределительных устройств (кроме ячеек с </w:t>
      </w:r>
      <w:proofErr w:type="spellStart"/>
      <w:r w:rsidRPr="00336235">
        <w:rPr>
          <w:rFonts w:ascii="Times New Roman" w:eastAsia="Times New Roman" w:hAnsi="Times New Roman"/>
          <w:sz w:val="24"/>
          <w:szCs w:val="24"/>
          <w:lang w:eastAsia="ru-RU"/>
        </w:rPr>
        <w:t>выкатными</w:t>
      </w:r>
      <w:proofErr w:type="spellEnd"/>
      <w:r w:rsidRPr="00336235">
        <w:rPr>
          <w:rFonts w:ascii="Times New Roman" w:eastAsia="Times New Roman" w:hAnsi="Times New Roman"/>
          <w:sz w:val="24"/>
          <w:szCs w:val="24"/>
          <w:lang w:eastAsia="ru-RU"/>
        </w:rPr>
        <w:t xml:space="preserve"> блоками), обеспечивающих возможность отсоединения всех аппаратов от источников напряж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борудования всех распределительных устройств напряжением выше 1 000 В тяговых и трансформаторных подстанций, а также линейных элементов составных частей железнодорожного устройства электроснабжения стационарными заземляющими ножами, обеспечивающими заземление аппаратов и ошиновки, и блокировками или иными устройствами, предотвращающими возможность выполнения ошибочных операций с коммутационными аппарат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борудования стационарных ограждений, лестниц для подъема на трансформаторы блокировками или иными устройствами, обеспечивающими возможность открывания ограждений, приведения лестниц в рабочее положение только при включенных заземляющих ножа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 обеспечение снабжения тягового подвижного состава, сооружений и устройств подсистем инфраструктуры железнодорожного транспорта электрической энергией с показателями качества, обеспечивающими их безопасное функционирование и повышение энергетической эффективности, посредством использования элементов составных частей железнодорожного устройства электроснабж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7" w:name="Par3169"/>
      <w:bookmarkEnd w:id="17"/>
      <w:r w:rsidRPr="00336235">
        <w:rPr>
          <w:rFonts w:ascii="Times New Roman" w:eastAsia="Times New Roman" w:hAnsi="Times New Roman"/>
          <w:sz w:val="24"/>
          <w:szCs w:val="24"/>
          <w:lang w:eastAsia="ru-RU"/>
        </w:rPr>
        <w:t>ж) использование средств телемеханизации для систем электроснабжения железных дорог, обеспечивающи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охранение работоспособного состояния во всех предусмотренных режимах эксплуатации в соответствии с климатическим исполнением и установленными нормами воздействия механических нагрузок;</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электромагнитную совместимость с другими техническими средствами железнодорожного транспорта, устойчивость к воздействию внешних магнитных полей, промышленной частоты, электрическим импульсам и электрическим разрядам в соответствии с конструкторской документаци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ыполнение функций телеуправления, телесигнализации и телеизмерения (последнее - при оперативном управлен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овместимость по сигналам телеуправления, телесигнализации и телеизмерения с другими средствами телемеханиз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стоверность передачи информации и ее индикации на рабочих местах в соответствии с конструкторской документаци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при отсутствии питания по основному и резервному портам питания дольше, чем установлено техническими условиями, - автоматическое завершение работы средств телемеханизации, не допускающее потерь или искажения сигналов телеуправления, телесигнализации и телеизмерения либо потери работоспособности изделия в связи с потерей или искажением </w:t>
      </w:r>
      <w:r w:rsidRPr="00336235">
        <w:rPr>
          <w:rFonts w:ascii="Times New Roman" w:eastAsia="Times New Roman" w:hAnsi="Times New Roman"/>
          <w:sz w:val="24"/>
          <w:szCs w:val="24"/>
          <w:lang w:eastAsia="ru-RU"/>
        </w:rPr>
        <w:lastRenderedPageBreak/>
        <w:t>данны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8" w:name="Par3176"/>
      <w:bookmarkEnd w:id="18"/>
      <w:r w:rsidRPr="00336235">
        <w:rPr>
          <w:rFonts w:ascii="Times New Roman" w:eastAsia="Times New Roman" w:hAnsi="Times New Roman"/>
          <w:sz w:val="24"/>
          <w:szCs w:val="24"/>
          <w:lang w:eastAsia="ru-RU"/>
        </w:rPr>
        <w:t>29. К железнодорожной автоматике и телемеханике, составным частям железнодорожной автоматики и телемеханики и элементам составных частей железнодорожной автоматики и телемеханики предъявляются следующие треб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9" w:name="Par3177"/>
      <w:bookmarkEnd w:id="19"/>
      <w:r w:rsidRPr="00336235">
        <w:rPr>
          <w:rFonts w:ascii="Times New Roman" w:eastAsia="Times New Roman" w:hAnsi="Times New Roman"/>
          <w:sz w:val="24"/>
          <w:szCs w:val="24"/>
          <w:lang w:eastAsia="ru-RU"/>
        </w:rPr>
        <w:t>а) все составные части железнодорожной автоматики и телемеханики и элементы составных частей железнодорожной автоматики и телемеханики должны обеспечивать безопасное движение железнодорожного подвижного состава с установленной скоростью и минимальным интервалом след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диспетчерская централизация и диспетчерский контроль движения железнодорожного подвижного состава должны обеспечива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централизованное управление стрелками и светофорами одной или нескольких станций и перегонов железнодорожного пути из одного диспетчерского центра с обеспечением резервного управления устройствами электрической централизации на этих станциях и путевых поста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епрерывный контроль положения стрелок и свободности (занятости) перегонов, путей на станциях и прилегающих к станциям блок-участках, а также показаний входных, маршрутных и выходных светофор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епрерывный контроль технического состояния устройств сигнализации, централизации и блокировки на станциях и перегона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озможность изменения параметров движения при ложной занятости блок-участков, включая экстренную остановку железнодорожного подвижного состава и передачу разрешения на движение железнодорожного подвижного состава для проследования светофора с запрещающим показани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ередачу необходимых данных в системы информирования пассажиров о движении железнодорожного подвижного состава, а также в системы оповещения работников, выполняющих работы на железнодорожных путях, о приближении железнодорожного подвижного соста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сигнализация, централизация и блокировка на станциях и перегонах должны обеспечива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опуск железнодорожного подвижного состава по установленным непересекающимся маршрутам с установленными скоростями в обоих направлениях на станциях и по каждому железнодорожному пути перегон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едотвращение (блокирование) входа железнодорожного подвижного состава на участок железнодорожного пути, который занят другим железнодорожным подвижным состав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нтроль положения железнодорожного подвижного состава, управление стрелками и светофорами и выполнение требуемой последовательности взаимозависимых операц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нтроль технического состояния устройств и технических средств и при необходимости их резервировани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втоматическое оповещение о приближении железнодорожного подвижного состава на железнодорожных станция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едопущение перевода стрелки под железнодорожным подвижным состав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0" w:name="Par3191"/>
      <w:bookmarkEnd w:id="20"/>
      <w:r w:rsidRPr="00336235">
        <w:rPr>
          <w:rFonts w:ascii="Times New Roman" w:eastAsia="Times New Roman" w:hAnsi="Times New Roman"/>
          <w:sz w:val="24"/>
          <w:szCs w:val="24"/>
          <w:lang w:eastAsia="ru-RU"/>
        </w:rPr>
        <w:t xml:space="preserve">г) железнодорожная автоматика и телемеханика на сортировочных станциях должна </w:t>
      </w:r>
      <w:r w:rsidRPr="00336235">
        <w:rPr>
          <w:rFonts w:ascii="Times New Roman" w:eastAsia="Times New Roman" w:hAnsi="Times New Roman"/>
          <w:sz w:val="24"/>
          <w:szCs w:val="24"/>
          <w:lang w:eastAsia="ru-RU"/>
        </w:rPr>
        <w:lastRenderedPageBreak/>
        <w:t>обеспечива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епрерывное, бесперебойное и безопасное расформирование составов с расчетной (проектной) скоростью и безопасность сортировки вагон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ндивидуальное управление переводом стрелок;</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сключение выхода железнодорожного подвижного состава в зону роспуск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нтроль положения стрелок и занятости стрелочных секц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едопущение перевода стрелки под железнодорожным подвижным состав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управление и контроль надвигом и роспуск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д) система технической диагностики и мониторинга должна обеспечивать контроль </w:t>
      </w:r>
      <w:proofErr w:type="spellStart"/>
      <w:r w:rsidRPr="00336235">
        <w:rPr>
          <w:rFonts w:ascii="Times New Roman" w:eastAsia="Times New Roman" w:hAnsi="Times New Roman"/>
          <w:sz w:val="24"/>
          <w:szCs w:val="24"/>
          <w:lang w:eastAsia="ru-RU"/>
        </w:rPr>
        <w:t>предотказного</w:t>
      </w:r>
      <w:proofErr w:type="spellEnd"/>
      <w:r w:rsidRPr="00336235">
        <w:rPr>
          <w:rFonts w:ascii="Times New Roman" w:eastAsia="Times New Roman" w:hAnsi="Times New Roman"/>
          <w:sz w:val="24"/>
          <w:szCs w:val="24"/>
          <w:lang w:eastAsia="ru-RU"/>
        </w:rPr>
        <w:t xml:space="preserve"> состояния устройств железнодорожной автоматики и телемехани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1" w:name="Par3199"/>
      <w:bookmarkEnd w:id="21"/>
      <w:r w:rsidRPr="00336235">
        <w:rPr>
          <w:rFonts w:ascii="Times New Roman" w:eastAsia="Times New Roman" w:hAnsi="Times New Roman"/>
          <w:sz w:val="24"/>
          <w:szCs w:val="24"/>
          <w:lang w:eastAsia="ru-RU"/>
        </w:rPr>
        <w:t>е) железнодорожная автоматика и телемеханика должна быть совместима с другими подсистемами инфраструктуры железнодорожного транспорта и железнодорожным подвижным состав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2" w:name="Par3200"/>
      <w:bookmarkEnd w:id="22"/>
      <w:r w:rsidRPr="00336235">
        <w:rPr>
          <w:rFonts w:ascii="Times New Roman" w:eastAsia="Times New Roman" w:hAnsi="Times New Roman"/>
          <w:sz w:val="24"/>
          <w:szCs w:val="24"/>
          <w:lang w:eastAsia="ru-RU"/>
        </w:rPr>
        <w:t>ж) сохранение работоспособного состояния во всех предусмотренных при проектировании условиях и режимах в течение назначенных сроков служб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3" w:name="Par3201"/>
      <w:bookmarkEnd w:id="23"/>
      <w:r w:rsidRPr="00336235">
        <w:rPr>
          <w:rFonts w:ascii="Times New Roman" w:eastAsia="Times New Roman" w:hAnsi="Times New Roman"/>
          <w:sz w:val="24"/>
          <w:szCs w:val="24"/>
          <w:lang w:eastAsia="ru-RU"/>
        </w:rPr>
        <w:t>з) программные средства, функционирующие в составе железнодорожной автоматики и телемеханики, как встраиваемые, так и поставляемые на материальных носителях, должны обеспечива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работоспособность после перезагрузок, вызванных сбоями и (или) отказами технических средств, и целостность при собственных сбоя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щищенность от компьютерных вирусов, несанкционированного доступа, последствий отказов, ошибок и сбоев при хранении, вводе, обработке и выводе информации, от возможности случайных изменений информ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оответствие свойствам и характеристикам, описанным в программных документах, а также в документации, поставляемой с оборудованием и содержащей информацию для сборки, установки и эксплуатации данного оборуд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0. К железнодорожной электросвязи, составным частям железнодорожной электросвязи и элементам составных частей железнодорожной электросвязи предъявляются следующие треб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обеспечение безопасного движения железнодорожного подвижного состава с установленной скоростью и минимальным интервалом след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осуществление мониторинга параметров функционирования и интегрированного управления технологической сетью связи и частотно-временной синхрониз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обеспечение совместимости с другими подсистемами инфраструктуры железнодорожного транспорта и железнодорожным подвижным состав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поддержание работоспособного состояния во всех предусмотренных при проектировании условиях и режимах в течение назначенных для них сроков служб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31. К железнодорожным станциям, станционным зданиям, сооружениям и устройствам, </w:t>
      </w:r>
      <w:r w:rsidRPr="00336235">
        <w:rPr>
          <w:rFonts w:ascii="Times New Roman" w:eastAsia="Times New Roman" w:hAnsi="Times New Roman"/>
          <w:sz w:val="24"/>
          <w:szCs w:val="24"/>
          <w:lang w:eastAsia="ru-RU"/>
        </w:rPr>
        <w:lastRenderedPageBreak/>
        <w:t>составным частям станционных зданий, сооружений и устройств и элементам составных частей станционных зданий, сооружений и устройств предъявляются следующие треб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станционные здания, сооружения и устройства должны быть приспособлены для безопасного выполнения операций по посадке, высадке и обслуживанию пассажиров. Выходы на пассажирские платформы из пассажирских зданий, а также выходы с пассажирских платформ на пешеходные мосты и в тоннельные переходы не должны быть затруднены близостью других зданий и наличием сооружений и устройств, функционально не связанных с безопасностью людей, и должны быть оборудованы для движения людей с детскими колясками, а также лиц с ограниченной подвижность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пешеходные тоннели и подземные станции должны иметь аварийное освещение и аварийные выход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станции с электрической централизацией стрелок, тоннели и мосты должны быть оборудованы системой оповещения работников, выполняющих работы на железнодорожных путях, о приближении железнодорожного подвижного соста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стационарно размещенные сооружения и их отдельные части должны обеспечивать соблюдение установленного габарита приближения строений и габарита погрузки (в том числе при перевозке негабаритных грузов) с целью исключения непосредственного контакта указанных сооружений и их отдельных частей с частями железнодорожного подвижного состава и перевозимым груз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железнодорожные станции должны иметь устройства для предупреждения самопроизвольного выхода железнодорожного подвижного состава на маршруты следования поездов (предохранительные тупики, охранные стрелки, сбрасывающие башмаки, сбрасывающие остряки или сбрасывающие стрелки), которые должны соответствовать требованиям по включению их в систему централизации и блокировки, иметь контроль заграждающего положения и исключать самопроизвольный выход железнодорожного подвижного состава на другие пути и маршруты приема, следования и отправления поезд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 перегоны, имеющие затяжные спуски, а также станции, ограничивающие такие перегоны, должны иметь улавливающие тупики или другие сооружения и устройства для остановки потерявшего управление при движении по такому спуску железнодорожного подвижного состава или его час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 грузовые устройства при всех предусмотренных условиях выполнения операций погрузки-выгрузки должны исключать повреждение железнодорожного подвижного состава, иметь освещение, обеспечивающее безопасную погрузку и выгрузку грузов в темное время суток, а также обеспечивать безопасность персонала и сохранность перевозимых груз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 железнодорожные станции, депо и другие вспомогательные объекты инфраструктуры железнодорожного транспорта должны иметь служебные пешеходные переходы через железнодорожные пути, оборудованные настилами, указателями и предупреждающими надписями, а также электрическое освещение. Выходы из служебных помещений вблизи железнодорожных путей должны иметь ограждения (барьер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и) железнодорожные станции в установленных местах должны иметь открытые рабочие площадки и островки безопасности для обеспечения безопасности составителей поездов, регулировщиков скорости движения поездов, дежурных стрелочных постов, осмотрщиков вагонов, приемосдатчиков груза, почтовых отправлений и багажа, а также </w:t>
      </w:r>
      <w:proofErr w:type="spellStart"/>
      <w:r w:rsidRPr="00336235">
        <w:rPr>
          <w:rFonts w:ascii="Times New Roman" w:eastAsia="Times New Roman" w:hAnsi="Times New Roman"/>
          <w:sz w:val="24"/>
          <w:szCs w:val="24"/>
          <w:lang w:eastAsia="ru-RU"/>
        </w:rPr>
        <w:t>экипировщиков</w:t>
      </w:r>
      <w:proofErr w:type="spellEnd"/>
      <w:r w:rsidRPr="00336235">
        <w:rPr>
          <w:rFonts w:ascii="Times New Roman" w:eastAsia="Times New Roman" w:hAnsi="Times New Roman"/>
          <w:sz w:val="24"/>
          <w:szCs w:val="24"/>
          <w:lang w:eastAsia="ru-RU"/>
        </w:rPr>
        <w:t xml:space="preserve"> локомотивов и вагонов и других работник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к) объекты и помещения на железнодорожных станциях должны освещаться в соответствии с установленными нормами для обеспечения безопасного движения железнодорожного </w:t>
      </w:r>
      <w:r w:rsidRPr="00336235">
        <w:rPr>
          <w:rFonts w:ascii="Times New Roman" w:eastAsia="Times New Roman" w:hAnsi="Times New Roman"/>
          <w:sz w:val="24"/>
          <w:szCs w:val="24"/>
          <w:lang w:eastAsia="ru-RU"/>
        </w:rPr>
        <w:lastRenderedPageBreak/>
        <w:t>подвижного состава, автотранспортных средств на железнодорожных переездах, маневрового передвижения, безопасности пассажиров при посадке в вагоны и высадке из вагонов, безопасности работников, для охраны грузов, почтовых отправлений, багажа и грузобагажа. Наружное освещение не должно влиять на отчетливую видимость сигнальных огн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л) места выпуска сжатого воздуха вагонных замедлителей пневматического действия на сортировочных горках, места всасывания воздуха компрессорных установок, а также системы выпуска газов двигателей и другого оборудования должны быть оборудованы глушителями аэродинамического шума и газовых потоков и другими защитными устройств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м) воздушные линии электропередачи не должны пересекаться с железнодорожными путями в горловинах железнодорожных станц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 для железнодорожных станций, на которых производятся операции с опасными грузами, должны быть предусмотрены специальные меры по защите жизни и здоровья граждан, имущества физических или юридических лиц, государственного или муниципального имущества, охране окружающей сред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4" w:name="Par3224"/>
      <w:bookmarkEnd w:id="24"/>
      <w:r w:rsidRPr="00336235">
        <w:rPr>
          <w:rFonts w:ascii="Times New Roman" w:eastAsia="Times New Roman" w:hAnsi="Times New Roman"/>
          <w:sz w:val="24"/>
          <w:szCs w:val="24"/>
          <w:lang w:eastAsia="ru-RU"/>
        </w:rPr>
        <w:t>32. На продукцию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5" w:name="Par3225"/>
      <w:bookmarkEnd w:id="25"/>
      <w:r w:rsidRPr="00336235">
        <w:rPr>
          <w:rFonts w:ascii="Times New Roman" w:eastAsia="Times New Roman" w:hAnsi="Times New Roman"/>
          <w:sz w:val="24"/>
          <w:szCs w:val="24"/>
          <w:lang w:eastAsia="ru-RU"/>
        </w:rPr>
        <w:t>33. Маркировка продукции, обеспечивающая ее идентификацию, должна содержать следующую информаци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диный знак обращения продукции на рынке Союз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аименование изготовителя и (или) его товарный знак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аименование и (или) обозначение в соответствии с конструкторской документаци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ата изготовл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пускается нанесение маркировки только на упаковку с указанием в прилагаемых к продукции эксплуатационных документах сведений о невозможности или нецелесообразности нанесения маркировки непосредственно на продукцию ввиду особенностей конструкции продукции или условий эксплуат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Маркировка должна сохраняться в течение всего жизненного цикла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случае невозможности обеспечения сохранности маркировки на упаковке в течение всего жизненного цикла продукции допускается указание информации, содержащейся в маркировке, только в прилагаемых к продукции эксплуатационных документа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6" w:name="Par3233"/>
      <w:bookmarkEnd w:id="26"/>
      <w:r w:rsidRPr="00336235">
        <w:rPr>
          <w:rFonts w:ascii="Times New Roman" w:eastAsia="Times New Roman" w:hAnsi="Times New Roman"/>
          <w:sz w:val="24"/>
          <w:szCs w:val="24"/>
          <w:lang w:eastAsia="ru-RU"/>
        </w:rPr>
        <w:t>34. Текст, содержащийся в маркировке и эксплуатационных документах, составляется на русском языке и при наличии соответствующего требования в законодательстве государств-членов - на государственном языке (государственных языках) государства-члена, на территории которого реализуется продукция.</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VI. Обеспечение соответствия требованиям безопасности</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35. Соответствие продукции требованиям настоящего технического регламента обеспечивается путем выполнения его требований непосредственно либо путем выполнения требований стандартов, включенных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w:t>
      </w:r>
      <w:r w:rsidRPr="00336235">
        <w:rPr>
          <w:rFonts w:ascii="Times New Roman" w:eastAsia="Times New Roman" w:hAnsi="Times New Roman"/>
          <w:sz w:val="24"/>
          <w:szCs w:val="24"/>
          <w:lang w:eastAsia="ru-RU"/>
        </w:rPr>
        <w:lastRenderedPageBreak/>
        <w:t>настоящего технического регламента (далее - перечень стандартов, в результате применения которых обеспечивается соблюдение требований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6. Методы исследований (испытаний) и измерений продукции устанавливаются в стандартах, включенных в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настоящего технического регламента и осуществления оценки соответствия объектов технического регулир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7. В целях выполнения требований настоящего технического регламента применяются стандарты, приведенные в перечне стандартов, в результате применения которых обеспечивается соблюдение требований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случае неприменения стандартов, включенных в перечень стандартов, в результате применения которых обеспечивается соблюдение требований настоящего технического регламента, оценка соответствия осуществляется на основе анализа риск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еприменение стандартов, включенных в указанный перечень, не может рассматриваться как несоблюдение требований настоящего технического регламента.</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bookmarkStart w:id="27" w:name="Par3243"/>
      <w:bookmarkEnd w:id="27"/>
      <w:r w:rsidRPr="00336235">
        <w:rPr>
          <w:rFonts w:ascii="Arial" w:eastAsia="Times New Roman" w:hAnsi="Arial" w:cs="Arial"/>
          <w:b/>
          <w:bCs/>
          <w:sz w:val="24"/>
          <w:szCs w:val="24"/>
          <w:lang w:eastAsia="ru-RU"/>
        </w:rPr>
        <w:t>VII. Оценка соответствия</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8. Объекты технического регулирования настоящего технического регламента перед выпуском в обращение на таможенной территории Союза подлежат оценке соответствия требованиям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9. Оценка соответствия объектов инфраструктуры железнодорожного транспорта осуществляется в соответствии с техническим регламентом Союза, устанавливающим требования безопасности в отношении зданий и сооружений, и с учетом особенностей, указанных в пунктах 123 - 131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0. Оценка соответствия продукции проводится в форме подтверждения соответствия продукции требованиям настоящего технического регламента (далее - подтверждение соответствия) согласно типовым схемам с учетом особенностей, установленных настоящим техническим регламент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1. Государственная экспертиза проектной документации производится в соответствии с законодательством государств-член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и приемке в эксплуатацию объектов инфраструктуры железнодорожного транспорта устанавливается их соответствие утвержденной проектной документации с учетом внесенных в нее в установленном порядке изменений, а также настоящему техническому регламенту и межгосударственным документам по стандартиз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2. При приемке в эксплуатацию объектов инфраструктуры железнодорожного транспорта должны учитываться результаты строительного контроля (заключения приемочных комиссий) в отношении выполнения технологических операций, осуществляемых во время строительства таких объект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троительный контроль производится в соответствии с законодательством государств-член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43. Перечень подсистем и составных частей подсистем инфраструктуры железнодорожного транспорта, подлежащих приемке в эксплуатацию, приведен в приложении </w:t>
      </w:r>
      <w:r w:rsidR="0059528C" w:rsidRPr="00336235">
        <w:rPr>
          <w:rFonts w:ascii="Times New Roman" w:eastAsia="Times New Roman" w:hAnsi="Times New Roman"/>
          <w:sz w:val="24"/>
          <w:szCs w:val="24"/>
          <w:lang w:eastAsia="ru-RU"/>
        </w:rPr>
        <w:t>№</w:t>
      </w:r>
      <w:r w:rsidRPr="00336235">
        <w:rPr>
          <w:rFonts w:ascii="Times New Roman" w:eastAsia="Times New Roman" w:hAnsi="Times New Roman"/>
          <w:sz w:val="24"/>
          <w:szCs w:val="24"/>
          <w:lang w:eastAsia="ru-RU"/>
        </w:rPr>
        <w:t xml:space="preserve"> 2.</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Порядок приемки и ввода в эксплуатацию объектов инфраструктуры железнодорожного </w:t>
      </w:r>
      <w:r w:rsidRPr="00336235">
        <w:rPr>
          <w:rFonts w:ascii="Times New Roman" w:eastAsia="Times New Roman" w:hAnsi="Times New Roman"/>
          <w:sz w:val="24"/>
          <w:szCs w:val="24"/>
          <w:lang w:eastAsia="ru-RU"/>
        </w:rPr>
        <w:lastRenderedPageBreak/>
        <w:t>транспорта осуществляется в соответствии с пунктами 123 - 131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4. Подтверждение соответствия осуществляется в форм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сертификации органом по сертификации (схемы 1с, 3с, 4с, 10с и 11с);</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декларирования соответствия продукции требованиям настоящего технического регламента (далее - декларирование соответствия) на основании собственных доказательств заявителя (при наличии) и доказательств, полученных с участием органа по сертификации и (или) аккредитованной испытательной лаборатории (центра) (схемы 3д, 4д), или декларирования соответствия на основании собственных доказательств заявителя (при наличии) и доказательств, полученных в том числе с участием органа по сертификации систем менеджмента, зарегистрированного в соответствии с установленным законодательством государства-члена порядком на его территории в качестве юридического лица и аккредитованного органом по аккредитации этого государства-члена в качестве органа, осуществляющего деятельность по сертификации систем менеджмента (далее - орган по сертификации систем менеджмента), и аккредитованной испытательной лаборатории (центра) (схема 6д).</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5. Допускается осуществлять подтверждение соответствия в форме сертификации вместо декларирования соответствия по письменному обращению заявителя в орган по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6. Идентификация образцов продукции, поступивших для проведения испытания, необходимые исследования (испытания) и измерения продукции при осуществлении сертификации проводятся аккредитованными испытательными лабораториями (центр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ккредитованная испытательная лаборатория (центр), область аккредитации которой распространяется на продукцию, проводит исследования (испытания) и измерения продукции на условиях договора, заключаемого с органом по сертификации (кроме случаев совмещения в одном лице испытательной лаборатории (центра) и органа по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7. Применяемые при исследованиях (испытаниях) и измерениях средства измерений должны соответствовать требованиям законодательства государства-члена и актов органов Союза в области обеспечения единства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8. В приложениях к настоящему техническому регламенту приведены следующие перечн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перечень продукции, подлежащей сертификации, согласно приложению </w:t>
      </w:r>
      <w:r w:rsidR="0059528C" w:rsidRPr="00336235">
        <w:rPr>
          <w:rFonts w:ascii="Times New Roman" w:eastAsia="Times New Roman" w:hAnsi="Times New Roman"/>
          <w:sz w:val="24"/>
          <w:szCs w:val="24"/>
          <w:lang w:eastAsia="ru-RU"/>
        </w:rPr>
        <w:t>№</w:t>
      </w:r>
      <w:r w:rsidRPr="00336235">
        <w:rPr>
          <w:rFonts w:ascii="Times New Roman" w:eastAsia="Times New Roman" w:hAnsi="Times New Roman"/>
          <w:sz w:val="24"/>
          <w:szCs w:val="24"/>
          <w:lang w:eastAsia="ru-RU"/>
        </w:rPr>
        <w:t xml:space="preserve"> 3;</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перечень продукции, подлежащей декларированию соответствия на основании собственных доказательств заявителя (при наличии) и доказательств, полученных с участием органа по сертификации и (или) аккредитованной испытательной лаборатории (центра), согласно приложению </w:t>
      </w:r>
      <w:r w:rsidR="0059528C" w:rsidRPr="00336235">
        <w:rPr>
          <w:rFonts w:ascii="Times New Roman" w:eastAsia="Times New Roman" w:hAnsi="Times New Roman"/>
          <w:sz w:val="24"/>
          <w:szCs w:val="24"/>
          <w:lang w:eastAsia="ru-RU"/>
        </w:rPr>
        <w:t>№</w:t>
      </w:r>
      <w:r w:rsidRPr="00336235">
        <w:rPr>
          <w:rFonts w:ascii="Times New Roman" w:eastAsia="Times New Roman" w:hAnsi="Times New Roman"/>
          <w:sz w:val="24"/>
          <w:szCs w:val="24"/>
          <w:lang w:eastAsia="ru-RU"/>
        </w:rPr>
        <w:t xml:space="preserve"> 4;</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перечень положений технического регламента Таможенного союза "О безопасности инфраструктуры железнодорожного транспорта" (ТР ТС 003/2011), применяемых при подтверждении соответствия элементов составных частей подсистем инфраструктуры железнодорожного транспорта требованиям указанного технического регламента, согласно приложению </w:t>
      </w:r>
      <w:r w:rsidR="0059528C" w:rsidRPr="00336235">
        <w:rPr>
          <w:rFonts w:ascii="Times New Roman" w:eastAsia="Times New Roman" w:hAnsi="Times New Roman"/>
          <w:sz w:val="24"/>
          <w:szCs w:val="24"/>
          <w:lang w:eastAsia="ru-RU"/>
        </w:rPr>
        <w:t>№</w:t>
      </w:r>
      <w:r w:rsidRPr="00336235">
        <w:rPr>
          <w:rFonts w:ascii="Times New Roman" w:eastAsia="Times New Roman" w:hAnsi="Times New Roman"/>
          <w:sz w:val="24"/>
          <w:szCs w:val="24"/>
          <w:lang w:eastAsia="ru-RU"/>
        </w:rPr>
        <w:t xml:space="preserve"> 5.</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49. Не подлежит сертификации разрабатываемая продукция, указанная в приложении </w:t>
      </w:r>
      <w:r w:rsidR="0059528C" w:rsidRPr="00336235">
        <w:rPr>
          <w:rFonts w:ascii="Times New Roman" w:eastAsia="Times New Roman" w:hAnsi="Times New Roman"/>
          <w:sz w:val="24"/>
          <w:szCs w:val="24"/>
          <w:lang w:eastAsia="ru-RU"/>
        </w:rPr>
        <w:t>№</w:t>
      </w:r>
      <w:r w:rsidRPr="00336235">
        <w:rPr>
          <w:rFonts w:ascii="Times New Roman" w:eastAsia="Times New Roman" w:hAnsi="Times New Roman"/>
          <w:sz w:val="24"/>
          <w:szCs w:val="24"/>
          <w:lang w:eastAsia="ru-RU"/>
        </w:rPr>
        <w:t xml:space="preserve"> 3 к настоящему техническому регламенту, конструкторской документации на которую присвоена литера "О".</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Для остальной продукции, указанной в приложении </w:t>
      </w:r>
      <w:r w:rsidR="0059528C" w:rsidRPr="00336235">
        <w:rPr>
          <w:rFonts w:ascii="Times New Roman" w:eastAsia="Times New Roman" w:hAnsi="Times New Roman"/>
          <w:sz w:val="24"/>
          <w:szCs w:val="24"/>
          <w:lang w:eastAsia="ru-RU"/>
        </w:rPr>
        <w:t>№</w:t>
      </w:r>
      <w:r w:rsidRPr="00336235">
        <w:rPr>
          <w:rFonts w:ascii="Times New Roman" w:eastAsia="Times New Roman" w:hAnsi="Times New Roman"/>
          <w:sz w:val="24"/>
          <w:szCs w:val="24"/>
          <w:lang w:eastAsia="ru-RU"/>
        </w:rPr>
        <w:t xml:space="preserve"> 3 к настоящему техническому регламенту, наличие сертификата соответствия требованиям настоящего технического </w:t>
      </w:r>
      <w:r w:rsidRPr="00336235">
        <w:rPr>
          <w:rFonts w:ascii="Times New Roman" w:eastAsia="Times New Roman" w:hAnsi="Times New Roman"/>
          <w:sz w:val="24"/>
          <w:szCs w:val="24"/>
          <w:lang w:eastAsia="ru-RU"/>
        </w:rPr>
        <w:lastRenderedPageBreak/>
        <w:t>регламента (далее - сертификат соответствия) является обязательны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0. Опытные образцы продукции, отдельные составные части которой не имеют сертификата соответствия или декларации о соответствии требованиям настоящего технического регламента (далее - декларация о соответствии), допускается выпускать в подконтрольную эксплуатацию до получения сертификата соответствия или декларации о соответствии этих составных част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1. При оценке соответствия заявителем является зарегистрированное на территории государства-члена в соответствии с его законодательством юридическое лицо или физическое лицо в качестве индивидуального предпринимател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ля серийно выпускаемой продукции - изготовитель (уполномоченное изготовителем лицо);</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ля партии продукции или единичного изделия - изготовитель (уполномоченное изготовителем лицо) или продавец (импортер).</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2. Сроки проведения работ по оценке соответствия определяются договором между органом по сертификации и заявител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53. При оценке соответствия могут быть использованы результаты работ, проведенных при оценке соответствия данной продукции требованиям технического регламента Таможенного союза "О безопасности высокоскоростного железнодорожного транспорта" (ТР ТС 002/2011), принятого Решением Комиссии Таможенного союза от 15 июля 2011 г. </w:t>
      </w:r>
      <w:r w:rsidR="0059528C" w:rsidRPr="00336235">
        <w:rPr>
          <w:rFonts w:ascii="Times New Roman" w:eastAsia="Times New Roman" w:hAnsi="Times New Roman"/>
          <w:sz w:val="24"/>
          <w:szCs w:val="24"/>
          <w:lang w:eastAsia="ru-RU"/>
        </w:rPr>
        <w:t>№</w:t>
      </w:r>
      <w:r w:rsidRPr="00336235">
        <w:rPr>
          <w:rFonts w:ascii="Times New Roman" w:eastAsia="Times New Roman" w:hAnsi="Times New Roman"/>
          <w:sz w:val="24"/>
          <w:szCs w:val="24"/>
          <w:lang w:eastAsia="ru-RU"/>
        </w:rPr>
        <w:t xml:space="preserve"> 710 (протоколы испытаний, экспертные заключения, технические заключения, акты визуального контроля, обоснования безопасности и иные документы, полученные в ходе проведения работ по оценке соответствия продукции требованиям указанного технического регламента), не более 5 лет назад.</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1. Порядок декларирования соответствия</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4. Применяемые в соответствии с настоящим техническим регламентом схемы декларирования соответствия включают в себя следующие процедур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выбор заявителем, принимающим декларацию о соответствии, схемы декларирования соответств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формирование и анализ заявителем комплекта документов, послуживших основанием для принятия декларации о соответств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проведение идентификации продукции и (или) отбор образцов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осуществление изготовителем производственного контроля и принятие всех необходимых мер для того, чтобы процесс производства продукции обеспечивал ее соответствие требованиям настоящего технического регламента (для схем 3д и 6д);</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выбор заявителем аккредитованной испытательной лаборатории (центр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 проведение идентификации образцов продукции, поступивших для проведения испытания, и проведение исследований (испытаний) и измерений образцов продукции в аккредитованной испытательной лаборатории (центре) или собственной испытательной лаборатории изготовител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 принятие и регистрация декларации о соответствии в порядке, утверждаемом Евразийской экономической комиссией (далее - Комисс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 обеспечение заявителем нанесения на продукцию маркировки единым знаком обращения продукции на рынке Союза в порядке, утверждаемом Комисси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и) формирование заявителем комплекта доказательственных материалов, послуживших основанием для принятия декларации о соответствии и подтверждающих соответствие продукции требованиям настоящего технического регламента, после завершения процедур подтверждения соответствия в форме декларирования соответствия и их хранени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5. При декларировании соответствия применяются следующие схем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схема 3д - для серийно выпускаемой продукции при декларировании соответствия на основании доказательств, полученных с участием аккредитованной испытательной лаборатории (центра), и собственных доказательств заявителя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явителем при декларировании соответствия по схеме 3д является изготовитель (уполномоченное изготовителем лицо).</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явитель, или по поручению заявителя орган по сертификации, или аккредитованная испытательная лаборатория (центр) проводит идентификацию продукции и отбор образцов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сследования (испытания) и измерения образцов продукции проводятся в аккредитованной испытательной лаборатории (центр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схема 4д - для партии продукции или единичного изделия при декларировании соответствия на основании доказательств, полученных с участием аккредитованной испытательной лаборатории (центра), и собственных доказательств заявителя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явителем при декларировании соответствия по схеме 4д является изготовитель (уполномоченное изготовителем лицо) или продавец (импортер).</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явитель, или по поручению заявителя орган по сертификации, или аккредитованная испытательная лаборатория (центр) проводит идентификацию продукции и отбор образцов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сследования (испытания) и измерения образцов продукции проводятся в аккредитованной испытательной лаборатории (центр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схема 6д - для серийно выпускаемой продукции при наличии у изготовителя внедренной системы менеджмента, сертифицированной органом по сертификации систем менедж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хема 6д применяется на основании собственных доказательств заявителя (при наличии) и доказательств, полученных в том числе с участием органа по сертификации систем менеджмента и аккредитованной испытательной лаборатории (центр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явителем при декларировании соответствия по схеме 6д является изготовитель (уполномоченное изготовителем лицо).</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явитель, или по поручению заявителя орган по сертификации, или аккредитованная испытательная лаборатория (центр) проводит идентификацию продукции и отбор образцов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сследования (испытания) и измерения образцов продукции проводятся в аккредитованной испытательной лаборатории (центр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8" w:name="Par3300"/>
      <w:bookmarkEnd w:id="28"/>
      <w:r w:rsidRPr="00336235">
        <w:rPr>
          <w:rFonts w:ascii="Times New Roman" w:eastAsia="Times New Roman" w:hAnsi="Times New Roman"/>
          <w:sz w:val="24"/>
          <w:szCs w:val="24"/>
          <w:lang w:eastAsia="ru-RU"/>
        </w:rPr>
        <w:t>56. Комплект документов, послуживших основанием для принятия декларации о соответствии, в зависимости от применяемой заявителем схемы декларирования соответствия включает в себ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для серийно выпускаемой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документ, содержащий 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и технической документации (конструкторской, технологической, ремонтной документации (проекта ремонтной документации), эксплуатационной документации и (или) технических условий (описаний)) на продукцию, содержащей основные параметры и характеристики продукции, а также ее описание, в целях оценки соответств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писок стандартов (с указанием их обозначений и наименований, а также разделов (пунктов, подпунктов), если соблюдение требований настоящего технического регламента может быть обеспечено путем применения отдельных разделов (пунктов, подпунктов) этих стандартов, а не стандартов в целом), включенных в перечень стандартов, в результате применения которых обеспечивается соблюдение требований настоящего технического регламента (в случае их применения заявител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боснование безопасности в целях подтверждения соответствия в случае неприменения или частичного применения стандартов, включенных в перечень стандартов, в результате применения которых обеспечивается соблюдение требований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говор с изготовителем (в том числе с иностранным изготовителем), предусматривающий обеспечение соответствия поставляемой на таможенную территорию Союза продукции требованиям настоящего технического регламента и ответственность за несоответствие такой продукции указанным требованиям (для уполномоченного изготовителем лиц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кумент, содержащий информацию об имеющихся сертификатах соответствия и декларациях о соответствии (с указанием номера и даты регистр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ертификат (копию сертификата), выданный органом по сертификации системы менеджмента (для схемы 6д);</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ные документы заявителя (результаты расчетов, экспертизы, протоколы исследований (испытаний) и измерений образцов (проб) продукции и др.), послужившие основанием для принятия декларации о соответствии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для партии продукции или единичного издел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кумент, содержащий 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ю контракта (договора поставки) и товаросопроводительные документы, идентифицирующие единичное изделие или партию продукции (в том числе ее размер);</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ю эксплуатационных документ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писок стандартов (с указанием их обозначений и наименований, а также разделов (пунктов, подпунктов), если соблюдение требований настоящего технического регламента может быть обеспечено путем применения отдельных разделов (пунктов, подпунктов) этих стандартов, а не стандартов в целом), включенных в перечень стандартов, в результате применения которых обеспечивается соблюдение требований настоящего технического регламента (в случае их применения заявител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обоснование безопасности в целях подтверждения соответствия в случае неприменения или частичного применения стандартов, включенных в перечень стандартов, в результате применения которых обеспечивается соблюдение требований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отоколы исследований (испытаний) и измерений образцов продукции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кументы, содержащие информацию об имеющихся сертификатах соответствия и декларациях о соответствии (с указанием номера и даты регистр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ные документы по выбору заявителя, послужившие основанием для принятия декларации о соответствии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7. Комплект документов, указанный в пункте 56 настоящего технического регламента, формируется на бумажных или электронных носителя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кументы, представляемые в орган по сертификации в электронной форме, должны быть подписаны с применением электронной цифровой подписи (электронной подписи), полученной заявителем в соответствии с законодательством государства-член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8. Комплект документов, указанный в пункте 56 настоящего технического регламента, составленный на иностранном языке, сопровождается переводом на русский язык и при наличии соответствующего требования в законодательстве государства-члена - на государственный язык (государственные языки) государства-члена, в котором осуществляется регистрация декларации о соответств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9. Образцы продукции, отобранные для проведения исследований (испытаний) и измерений, по конструкции, составу и технологии изготовления должны быть идентичны продукции, поставляемой потребителю (заказчику).</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0. При декларировании соответствия на основании собственных доказательств и доказательств, полученных с участием органа по сертификации и (или) аккредитованной испытательной лаборатории (центра), заявитель обеспечивает проведение испытаний, после чего дополняет комплект документов, сформированный в соответствии с пунктом 56 настоящего технического регламента, актом отбора образцов и протоколами исследований (испытаний) и измерений, проведенных в зависимости от примененной схемы декларирования соответствия в аккредитованной испытательной лаборатории (центре) или собственной испытательной лаборатории изготовител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1. При декларировании соответствия могут использоваться результаты исследований (испытаний) и измерений образцов продукции давностью не более 5 лет.</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2. Декларация о соответствии продукции, составные части которой подлежат подтверждению соответствия, может быть зарегистрирована только при наличии сертификатов соответствия или деклараций о соответствии этих составных част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3. Декларация о соответствии оформляется по единой форме и правилам, утверждаемым Комисси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декларациях о соответствии программных средств должна быть приведена информация о программных документах, поставляемых с продукцией, содержащих информацию для сборки, установки и эксплуатации данной продукции, с применением которых проводилась оценка соответств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4. Регистрация, приостановление, возобновление и прекращение действия декларации о соответствии осуществляются в порядке, утверждаемом Комисси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Для регистрации декларации о соответствии заявитель представляет документы, предусмотренные порядком, утверждаемым Комиссией, а такж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мплект документов, предусмотренных пунктом 56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кт отбора образц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ю протокола (протоколов) исследований (испытаний) и измерений, проведенных в зависимости от схемы декларирования соответствия в аккредитованной испытательной лаборатории (центре) или собственной испытательной лаборатории изготовител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5. После завершения процедур подтверждения соответствия в форме декларирования соответствия заявитель формирует и хранит комплект доказательственных материалов, послуживших основанием для принятия декларации о соответствии, подтверждающих соответствие продукции требованиям настоящего технического регламента, который включает в себ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документы, предусмотренные пунктом 56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акт отбора образц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протокол (протоколы) исследований (испытаний) и измерений, проведенных в зависимости от схемы декларирования соответствия в аккредитованной испытательной лаборатории (центре) или собственной испытательной лаборатории изготовител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зарегистрированную декларацию о соответствии.</w:t>
      </w:r>
    </w:p>
    <w:p w:rsidR="00131BB8" w:rsidRPr="00336235" w:rsidRDefault="00131BB8" w:rsidP="00131BB8">
      <w:pPr>
        <w:widowControl w:val="0"/>
        <w:autoSpaceDE w:val="0"/>
        <w:autoSpaceDN w:val="0"/>
        <w:adjustRightInd w:val="0"/>
        <w:spacing w:before="30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6. Срок действия декларации о соответств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ля серийно выпускаемой продукции составляет не более 5 лет;</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ля партии продукции или единичного изделия не устанавливае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7. Срок хранения у заявителя декларации о соответствии и комплекта доказательственных материалов составляет:</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а серийно выпускаемую продукцию - не менее 10 лет с даты снятия с производства (прекращения производства) такой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а партию продукции или единичное изделие - не менее 10 лет с даты реализации последнего изделия из парт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8. Срок хранения у органа по сертификации копий декларации о соответствии и комплекта доказательственных материалов составляет:</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е менее 5 лет с даты окончания срока действия декларации о соответств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е менее 10 лет с даты регистрации декларации о соответствии, если срок действия декларации о соответствии не ограничен.</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9. При внесении изменений в конструкцию (состав) продукции или технологию ее изготовления заявитель обязан обеспечить соответствие продукции требованиям настоящего технического регламента. При этом он проводит комплекс мероприятий (испытания, экспертизу, расчет и др.) и в течение 30 календарных дней с даты внесения изменений представляет доказательственные материалы о результатах проведенных мероприятий в орган, зарегистрировавший декларацию о соответствии, для включения их в дело по декларировани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70. Эксплуатационные документы, прилагаемые к декларированной продукции, а также товаросопроводительная документация должны содержать единый знак обращения продукции на рынке Союза и информацию о декларации о соответствии (регистрационный номер декларации, дату ее выдачи и срок действия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1. Документы, послужившие основанием для принятия декларации о соответствии и подтверждающие соответствие продукции требованиям настоящего технического регламента, представляются заявителем и (или) органом по сертификации (по требованию) органам государственного контроля (надзора) государств-членов, ответственным за осуществление государственного контроля (надзора) за соблюдением требований настоящего технического регламента, а также в случаях, установленных законодательством государств-членов, иным заинтересованным лицам.</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2. Порядок сертификации</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2. Применяемые в соответствии с настоящим техническим регламентом схемы сертификации включают в себя следующие процедур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подача заявителем в орган по сертификации заявки на проведение работ по сертификации продукции (далее - заявка), в которой указывается информация, предусмотренная пунктом 74 настоящего технического регламента, с приложением документов, указанных в пункте 75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рассмотрение и анализ органом по сертификации заявки и прилагаемых документов, проведение органом по сертификации идентификации продукции на предмет отнесения продукции к области применения настоящего технического регламента, принятие решения в отношении указанной заявки и направление решения заявител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проведение органом по сертификации отбора образцов продукции (если это предусмотрено схемой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проведение исследований (испытаний) и измерений образцов продукции в аккредитованной испытательной лаборатории (центре) по договору, заключаемому с органом по сертификации (кроме случаев совмещения в одном лице испытательной лаборатории (центра) и органа по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проведение органом по сертификации анализа состояния производства продукции (для схемы 1с);</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 обобщение и анализ органом по сертификации представленных заявителем документов, результатов исследований (испытаний) и измерений образцов продукции и результатов анализа состояния производства продукции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 принятие органом по сертификации решения о выдаче или об отказе в выдаче сертификата соответствия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 оформление и выдача органом по сертификации сертификата соответствия либо направление заявителю решения об отказе в выдаче сертификата соответств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 внесение сведений о выданном сертификате соответствия в единый реестр выданных сертификатов соответствия и зарегистрированных деклараций о соответств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 обеспечение заявителем маркировки продукции единым знаком обращения продукции на рынке Союза в порядке, утверждаемом Комисси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л) осуществление органом по сертификации периодической оценки сертифицированной </w:t>
      </w:r>
      <w:r w:rsidRPr="00336235">
        <w:rPr>
          <w:rFonts w:ascii="Times New Roman" w:eastAsia="Times New Roman" w:hAnsi="Times New Roman"/>
          <w:sz w:val="24"/>
          <w:szCs w:val="24"/>
          <w:lang w:eastAsia="ru-RU"/>
        </w:rPr>
        <w:lastRenderedPageBreak/>
        <w:t>продукции (для схемы 1с).</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3. При сертификации продукции в соответствии с требованиями настоящего технического регламента применяются следующие схем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схема 1с - применяется для серийно выпускаемой продукции и установочной сер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явителем при сертификации по схеме 1с является изготовитель (уполномоченное изготовителем лицо).</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рган по сертификации проводит:</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дентификацию продукции и отбор образцов продукции для проведения их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нализ состояния производст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ериодическую оценку сертифицированной продукции в течение срока действия сертификата соответствия 1 раз в год путем проведения идентификации образцов продукции, поступивших на испытания, исследований (испытаний) и измерений образцов сертифицированной продукции в аккредитованной испытательной лаборатории (центре) и анализа состояния производст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ертификат соответствия выдается на срок не более 5 лет;</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схема 3с - применяется для парти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явителем при сертификации по схеме 3с является изготовитель (уполномоченное изготовителем лицо) или продавец (импортер).</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заявке помимо информации, предусмотренной пунктом 74 настоящего технического регламента, указываются идентифицирующие признаки партии продукции, в том числе состав и размер (количество единиц продукции, входящей в партию, заводские номера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рган по сертификации проводит идентификацию партии продукции и отбор образцов продукции из заявленной на сертификацию партии продукции для проведения их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рок действия сертификата соответствия не устанавливае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схема 4с - применяется для единичного изделия в случае, если исследования (испытания) и измерения для этого изделия не являются разрушающи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явителем при сертификации по схеме 4с является изготовитель (уполномоченное изготовителем лицо) или продавец (импортер).</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заявке помимо информации, предусмотренной пунктом 74 настоящего технического регламента, указываются идентифицирующие признаки единичного издел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рган по сертификации проводит идентификацию продукции и отбор единичного изделия для проведения его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рок действия сертификата соответствия не устанавливае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г) схема 10с - применяется при ограниченном, заранее определенном объеме реализации продукции, которая будет поставляться (реализовываться) в течение короткого промежутка времени отдельными партиями по мере их серийного производства (для продукции, ввозимой на таможенную территорию Союза, - при краткосрочных контрактах, для продукции, производимой </w:t>
      </w:r>
      <w:r w:rsidRPr="00336235">
        <w:rPr>
          <w:rFonts w:ascii="Times New Roman" w:eastAsia="Times New Roman" w:hAnsi="Times New Roman"/>
          <w:sz w:val="24"/>
          <w:szCs w:val="24"/>
          <w:lang w:eastAsia="ru-RU"/>
        </w:rPr>
        <w:lastRenderedPageBreak/>
        <w:t>на территории Союза, - при ограниченном объеме выпуск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явителем при сертификации по схеме 10с является изготовитель (уполномоченное изготовителем лицо).</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рган по сертификации проводит идентификацию продукции и отбор образцов продукции для проведения их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ертификат соответствия выдается на изготавливаемую в течение ограниченного времени заранее определенную ограниченную серию продукции на срок, не превышающий 1 год;</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схема 11с - применяется для сертификации рельсового скрепления, изготовителем которого является разработчик или держатель конструкторской документ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аявителем при сертификации по схеме 11с является изготовитель (уполномоченное изготовителем лицо).</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рган по сертификации проводит идентификацию продукции и отбор типового образца рельсового скрепления для проведения его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ертификат соответствия выдается на тип продукции без ограничения срока действ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29" w:name="Par3393"/>
      <w:bookmarkEnd w:id="29"/>
      <w:r w:rsidRPr="00336235">
        <w:rPr>
          <w:rFonts w:ascii="Times New Roman" w:eastAsia="Times New Roman" w:hAnsi="Times New Roman"/>
          <w:sz w:val="24"/>
          <w:szCs w:val="24"/>
          <w:lang w:eastAsia="ru-RU"/>
        </w:rPr>
        <w:t>74. Заявка оформляется заявителем на русском языке и при наличии соответствующего требования в законодательстве государства-члена - на государственном языке (государственных языках) государства-члена, в котором осуществляется сертификация продукции, и должна содержа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полное наименование органа по сертификации продукции, его место нахождения (адрес юридического лиц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полное наименование заявителя, его место нахождения (адрес юридического лица) и адрес (адреса) места осуществления деятельности (в случае если адреса различаются) - для юридического лица или фамилию, имя и отчество (при наличии), место жительства и адрес (адреса) места осуществления деятельности (если адреса различаются) - для физического лица, зарегистрированного в качестве индивидуального предпринимателя, а также регистрационный или учетный (индивидуальный, 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банковские реквизиты, номер телефона и адрес электронной почт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должность, фамилию, имя и отчество (при наличии) руководителя юридического лица или представителя организации-заявителя, уполномоченного в соответствии с законодательством государства-члена обращаться в орган по сертификации продукции с заявкой (с указанием наименования и реквизитов уполномочивающего доку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полное наименование изготовителя, его место нахождения (адрес юридического лица) и адрес (адреса) места осуществления деятельности по изготовлению продукции (если адреса различаются) - для юридического лица и его филиалов, которые изготавливают продукцию, или фамилию, имя и отчество (при наличии), место жительства и адрес (адреса) места осуществления деятельности по изготовлению продукции (если адреса различаются) - для физического лица, зарегистрированного в качестве индивидуального предпринимателя, в случае если заявитель не является изготовителем сертифицируемой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следующие сведения о продукции, обеспечивающие ее идентификацию, и об идентифицирующих ее признака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наименование, тип, модель и модификация продукции, код (коды) продукции в соответствии с единой Товарной номенклатурой внешнеэкономической деятельности Евразийского экономического союза, техническое описание продукции, обозначение и наименова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оответствующее инструкции по применению (эксплуатации) продукции и другой технической документации согласно пунктам 75 и 76 настоящего технического регламента описание продукции, а также тип производства (серийное производство, установочная серия, партия или единичная продукция (количество штук в партии, идентификационные признаки единицы продукции), информация о контракте (договоре поставки) и товаросопроводительных документах, идентифицирующих единичное изделие или партию продукции, в том числе ее размер);</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 указание на положения настоящего технического регламента, требованиям которых соответствует сертифицируемая продукц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 выбранную заявителем схему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 дополнительные сведения по усмотрению заявител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 перечень прилагаемых к заявке документ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 указание на применение стандартов, включенных в перечень стандартов, в результате применения которых обеспечивается соблюдение требований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0" w:name="Par3406"/>
      <w:bookmarkEnd w:id="30"/>
      <w:r w:rsidRPr="00336235">
        <w:rPr>
          <w:rFonts w:ascii="Times New Roman" w:eastAsia="Times New Roman" w:hAnsi="Times New Roman"/>
          <w:sz w:val="24"/>
          <w:szCs w:val="24"/>
          <w:lang w:eastAsia="ru-RU"/>
        </w:rPr>
        <w:t>75. К заявке прилагаются следующие документ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для серийно выпускаемой продукции, а также для сертификации рельсовых скрепл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кумент, содержащий 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я документа (документов), в соответствии с которым изготавливается продукция (технические условия и (или) стандарты организации (заменяющий их документ));</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и конструкторской, технологической, ремонтной документации (проект ремонтной документации), комплект эксплуатационных документов (в объеме, согласованном с органом по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писок стандартов (с указанием их обозначений и наименований, а также разделов (пунктов, подпунктов), если соблюдение требований настоящего технического регламента может быть обеспечено путем применения отдельных разделов (пунктов, подпунктов) этих стандартов, а не стандартов в целом), включенных в перечень стандартов, в результате применения которых обеспечивается соблюдение требований настоящего технического регламента (в случае их применения заявител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боснование безопасности в целях подтверждения соответствия в случае неприменения или частичного применения стандартов, включенных в перечень стандартов, в результате применения которых обеспечивается соблюдение требований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копия договора с изготовителем (в том числе с иностранным изготовителем), </w:t>
      </w:r>
      <w:r w:rsidRPr="00336235">
        <w:rPr>
          <w:rFonts w:ascii="Times New Roman" w:eastAsia="Times New Roman" w:hAnsi="Times New Roman"/>
          <w:sz w:val="24"/>
          <w:szCs w:val="24"/>
          <w:lang w:eastAsia="ru-RU"/>
        </w:rPr>
        <w:lastRenderedPageBreak/>
        <w:t>предусматривающего обеспечение соответствия ввозимой на таможенную территорию Союза продукции требованиям настоящего технического регламента и ответственность за несоответствие такой продукции указанным требованиям (для уполномоченного изготовителем лиц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и протоколов исследований (испытаний) и измерений продукции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кумент, содержащий информацию об имеющихся сертификатах соответствия и декларациях о соответствии составных частей, подлежащих подтверждению соответствия (с указанием номера и даты регистр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я протокола приемочных (квалификационных) испытаний (представляется при первичной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я акта квалификационной комиссии, а в случае первичной сертификации - также акта приемочной комиссии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я плана мероприятий по устранению выявленных приемочной (квалификационной) комиссией недостатков (при наличии) и документы, подтверждающие его реализаци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кумент, содержащий сведения о рекламация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кумент, содержащий предложение способа и места нанесения единого знака обращения продукции на рынке Союз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ные документы по выбору заявителя (при наличии). Документация может представляться по мере ее оформления и утверждения, но в обязательном порядке до принятия решения о возможности выдачи сертификата соответств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для партии продукции или единичного издел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член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я контракта (договора поставки) и товаросопроводительные документы, идентифицирующие единичное изделие или партию продукции (в том числе ее размер);</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и эксплуатационных документ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писок стандартов (с указанием их обозначений и наименований, а также разделов (пунктов, подпунктов), если соблюдение требований настоящего технического регламента может быть обеспечено путем применения отдельных разделов (пунктов, подпунктов) этих стандартов, а не стандартов в целом), включенных в перечень стандартов, в результате применения которых обеспечивается соблюдение требований настоящего технического регламента (в случае их применения заявител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боснование безопасности в целях подтверждения соответствия в случае неприменения или частичного применения стандартов, включенных в перечень стандартов, в результате применения которых обеспечивается соблюдение требований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отоколы исследований (испытаний) и измерений образцов продукции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документ, содержащий информацию об имеющихся сертификатах соответствия и декларациях о </w:t>
      </w:r>
      <w:r w:rsidRPr="00336235">
        <w:rPr>
          <w:rFonts w:ascii="Times New Roman" w:eastAsia="Times New Roman" w:hAnsi="Times New Roman"/>
          <w:sz w:val="24"/>
          <w:szCs w:val="24"/>
          <w:lang w:eastAsia="ru-RU"/>
        </w:rPr>
        <w:lastRenderedPageBreak/>
        <w:t>соответствии составных частей, подлежащих подтверждению соответствия (с указанием номера и даты регистр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ные документы по выбору заявителя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 решению органа по сертификации допускается замена испытаний продукции экспертизой о распространении результатов испытаний аналогичных образцов продукции, приведенных в протоколах сертификационных испытаний давностью не более 5 лет. Экспертиза проводится органом по сертификации или иной организацией по решению органа по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1" w:name="Par3432"/>
      <w:bookmarkEnd w:id="31"/>
      <w:r w:rsidRPr="00336235">
        <w:rPr>
          <w:rFonts w:ascii="Times New Roman" w:eastAsia="Times New Roman" w:hAnsi="Times New Roman"/>
          <w:sz w:val="24"/>
          <w:szCs w:val="24"/>
          <w:lang w:eastAsia="ru-RU"/>
        </w:rPr>
        <w:t>76. Документы, прилагаемые к заявке и составленные на иностранном языке, сопровождаются переводом на русский язык и при наличии соответствующего требования в законодательстве государства-члена - на государственный язык (государственные языки) государства-члена, в котором осуществляется сертификация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опии документов, прилагаемые к заявке, заверяются подписью и печатью заявителя (если иное не установлено законодательством государства-член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кументы, представляемые в орган по сертификации, могут быть представлены в электронной форме и подписаны с применением электронной цифровой подписи (электронной подписи), полученной заявителем в соответствии с законодательством государства-член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7. При сертификации продукции могут учитываться результаты приемочных и других испытаний сертифицируемой продукции или аналогичных образцов продукции при условии, что они проводились в аккредитованных испытательных лабораториях (центрах) по согласованным с органом по сертификации программа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этом случае заявитель должен подать заявку до начала проведения приемочных и других испытаний и представить в орган по сертификации график проведения таких испытаний. О начале и ходе проведения испытаний аккредитованная испытательная лаборатория (центр) должна информировать орган по сертификации. Указанные испытания могут быть учтены при сертификации только в том случае, если по их результатам в конструкцию продукции и технологию ее изготовления не было внесено существенных изменений, требующих проведения повторных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8. Орган по сертификации рассматривает заявку и в срок, не превышающий 30 календарных дней после ее получения, направляет заявителю положительное решение по заявке или решение об отказе в проведении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9. В положительном решении по заявке должны быть указаны основные условия сертификации, в том числ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информация о схеме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сроки проведения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информация о нормативных документах, на основании которых будет проводиться сертификация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условия проведения анализа состояния производства, если это предусмотрено схемой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условия отбора образцов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 информация об объеме проведения исследований (испытаний) и измерений и других способах оценки соответствия продукции требованиям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ж) условия проведения периодической оценки сертифицируемой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0. Основаниями для принятия органом по сертификации решения об отказе в проведении сертификации являю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непредставление или представление не в полном объеме документов, указанных в пункте 75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неполнота и (или) недостоверность сведений, содержащихся в представленных документа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невозможность отнести продукцию к области применения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несоответствие заявителя требованиям настоящего технического регламента, устанавливающим круг заявителей при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1. При осуществлении сертификации идентификацию продукции и отбор образцов продукции проводит орган по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 согласованию с заявителем отбор образцов продукции может проводиться уполномоченным органом по сертификации лицом, в качестве которого может выступать другой орган по сертификации или аккредитованная испытательная лаборатория (центр), область аккредитации которых распространяется на данную продукци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тбор образцов продукции для проведения исследований (испытаний) и измерений проводится в соответствии с требованиями, установленными стандартами, включенными 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настоящего технического регламента и осуществления оценки соответствия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тобранные образцы продукции по конструкции, составу и технологии изготовления должны быть идентичны продукции, предназначенной для поставки потребителю (заказчику).</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тобранные образцы продукции маркируются и направляются для проведения исследований (испытаний) и измерений. При необходимости может выполняться пломбирование, а также маркировка отдельных составных частей отобранной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2" w:name="Par3456"/>
      <w:bookmarkEnd w:id="32"/>
      <w:r w:rsidRPr="00336235">
        <w:rPr>
          <w:rFonts w:ascii="Times New Roman" w:eastAsia="Times New Roman" w:hAnsi="Times New Roman"/>
          <w:sz w:val="24"/>
          <w:szCs w:val="24"/>
          <w:lang w:eastAsia="ru-RU"/>
        </w:rPr>
        <w:t>82. Акт отбора образцов должен содержа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номер и дату составления акта отбора образц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наименование и адрес изготовителя и заявител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наименование, тип, модель и модификацию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размер (объем) партии, из которой производился отбор;</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результат наружного осмотра партии (внешний вид, состояние упаковки и маркиров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 дату изготовления и дату приемк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 обозначение и наименование нормативного документа, в соответствии с которым отобраны образц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 количество и номера отобранных образц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 место отбора образц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к) реквизиты и подписи представителей органа по сертификации и заявителя (или изготовител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3. К акту отбора образцов продукции, составные части которой подлежат подтверждению соответствия, прилагается их перечень с указанием изготовителя и обозначения конструкторской документации, по которой они изготавливаю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4. Результаты оценки сертификационных показателей, определяемых визуальным контролем, могут быть отражены в акте отбора образцов, акте о результатах анализа состояния производства, акте визуального контроля или ином документе, оформляемом органом по сертификации в процессе проведения работ по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5. При проведении идентификации продукции основные характеристики продукции, указанные в заявке, сравниваются со следующими фактическими характеристиками, приведенными в маркировке и в сопроводительной документ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наименование, тип, модель и модификац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наименование изготовителя или данные о происхождени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документ, в соответствии с которым выпускается продукц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сведения о принадлежности к соответствующей парт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сведения о принадлежности к соответствующему технологическому процессу (при необходимос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3" w:name="Par3475"/>
      <w:bookmarkEnd w:id="33"/>
      <w:r w:rsidRPr="00336235">
        <w:rPr>
          <w:rFonts w:ascii="Times New Roman" w:eastAsia="Times New Roman" w:hAnsi="Times New Roman"/>
          <w:sz w:val="24"/>
          <w:szCs w:val="24"/>
          <w:lang w:eastAsia="ru-RU"/>
        </w:rPr>
        <w:t>86. Протокол исследований (испытаний) и измерений должен содержа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наименование и обозначение протокола исследований (испытаний) и измерений, при этом обозначение документа повторяется на каждой страниц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наименование и адрес аккредитованной испытательной лаборатории (центра), сведения об аккредитации (наименование органа по аккредитации, номер аттестата аккредитации, дату выдачи аттестата аккредитации (или реквизиты приказа об аккредитации, или уникальный номер записи об аккредитации в реестре аккредитованных лиц) и срок действия аттестата аккредитации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сведения об органе по сертификации, поручившем проведение исследований (испытаний) и измерений (для протокола сертификационных испыта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реквизиты акта идентификации образцов продукции, поступивших на испытания, сведения об изготовителе и дату изготовления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дату получения продукции для проведения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 сведения о проверяемых показателях и требованиях к ним, а также сведения о нормативных документах, содержащих эти треб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 дату (период) проведения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 сведения об использованных при исследованиях (испытаниях) и измерениях методах и методиках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 сведения о хранении продукции до проведения исследований (испытаний) и измерений, о подготовке продукции к исследованиям (испытаниям) и измерениям, а также сведения о месте проведения исследований (испытаний) и измерений, об условиях окружающей среды во время проведения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к) сведения об использованном собственном и арендуемом испытательном оборудовании и средствах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л) сведения об исследованиях (испытаниях) и измерениях, выполненных другой аккредитованной испытательной лабораторией (центром)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м) результаты проведения исследований (испытаний) и измерений, подкрепленные при необходимости таблицами, графиками, фотографиями и другими материал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 заявление о том, что протокол исследований (испытаний) и измерений касается только образцов, подвергнутых исследованиям (испытаниям) и измерения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 подпись руководителя аккредитованной испытательной лаборатории (центра), заверенную печатью организации (при налич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 сведения о должностях и подписи ответственных исполнителей, проводивших исследования (испытания) и измер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р) сведения о должности и подпись лица (лиц), ответственного за подготовку протокола исследований (испытаний) и измерений от имени аккредитованной испытательной лаборатории (центра) (при необходимос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 дату выпуска протокола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 сведения о том, что внесение изменений в протокол исследований (испытаний) и измерений оформляется отдельным документом (новым протоколом, отменяющим и заменяющим предыдущ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у) заявление, исключающее возможность частичной перепечатки протокола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4" w:name="Par3495"/>
      <w:bookmarkEnd w:id="34"/>
      <w:r w:rsidRPr="00336235">
        <w:rPr>
          <w:rFonts w:ascii="Times New Roman" w:eastAsia="Times New Roman" w:hAnsi="Times New Roman"/>
          <w:sz w:val="24"/>
          <w:szCs w:val="24"/>
          <w:lang w:eastAsia="ru-RU"/>
        </w:rPr>
        <w:t>87. К протоколу исследований (испытаний) и измерений должны быть приложен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заверенная копия акта отбора образцов продукции, составленного в соответствии с пунктом 82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заверенная копия акта о готовности продукции, составленного заявителем (изготовител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заверенная копия акта идентификации образца продукции, поступившего на испытания, составленного испытательной лабораторией (центр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8. Протокол исследований (испытаний) и измерений не должен содержать рекомендации или предложения, вытекающие из полученных результатов испыта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9. Протоколы исследований (испытаний) и измерений, оформленные в соответствии с требованиями пунктов 86 и 87 настоящего технического регламента, представляются в орган по сертификации в 2 экземплярах (первый направляется в дело по сертификации, второй - заявител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0. Протоколы исследований (испытаний) и измерений по согласованию с органом по сертификации могут быть представлены в виде электронного документа, подписанного с применением электронной цифровой подписи (электронной подписи), полученной в соответствии с законодательством государства-член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1. Анализ состояния производства продукции проводится с целью установления наличия необходимых условий для изготовления продукции со стабильными характеристиками, проверяемыми при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92. Анализ состояния производства продукции должен выполняться не ранее чем за 12 месяцев до дня выдачи сертификата соответствия, если проведение анализа состояния производства продукции предусмотрено схемой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3. Анализ состояния производства продукции проводится в отношен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технологических процесс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технологической и конструкторской документации (включая управление е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средств технологического оснащ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технологических режим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управления средствами технологического оснащ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 управления метрологическим оборудование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 методик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 порядка проведения контроля сырья и комплектующих издел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 порядка проведения контроля продукции в процессе ее производст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 управления несоответствующей продукци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л) порядка работы с рекламация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м) управления персонал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н) управления нормативной документацией на продукци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4. По итогам анализа состояния производства продукции составляется акт о результатах анализа состояния производства сертифицируемой продукции, в котором указываю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результаты анализа состояния производства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дополнительные материалы, использованные при анализе состояния производства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общая оценка состояния производства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необходимость и сроки выполнения корректирующих действ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5. Орган по сертификации после анализа протокола исследований (испытаний) и измерений, результатов анализа состояния производства продукции (если это установлено схемой сертификации), а также результатов экспертизы комплекта документов, представленных заявителем в соответствии с пунктом 75 настоящего технического регламента, готовит решение о выдаче (об отказе в выдаче) сертификата соответств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6. Срок выдачи сертификата соответствия не должен превышать 15 рабочих дней с даты получения органом по сертификации протоколов исследований (испытаний) и измерений и (при необходимости) документов об устранении выявленных при сертификации несоответств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7. Основаниями для принятия органом по сертификации решения об отказе в выдаче сертификата соответствия являю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а) несоответствие продукции требованиям настоящего технического регламента (в том числе </w:t>
      </w:r>
      <w:r w:rsidRPr="00336235">
        <w:rPr>
          <w:rFonts w:ascii="Times New Roman" w:eastAsia="Times New Roman" w:hAnsi="Times New Roman"/>
          <w:sz w:val="24"/>
          <w:szCs w:val="24"/>
          <w:lang w:eastAsia="ru-RU"/>
        </w:rPr>
        <w:lastRenderedPageBreak/>
        <w:t>отрицательный результат сертификационных испытаний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отрицательный результат анализа состояния производства продукции (если это установлено схемой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наличие недостоверной информации в документах, полученных в ходе проведения работ по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8. На основании решения о выдаче сертификата соответствия орган по сертификации оформляет сертификат соответствия по единой форме и правилам, утверждаемым Комиссией, регистрирует его в едином реестре выданных сертификатов соответствия и зарегистрированных деклараций о соответствии и выдает заявител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опускается подписание сертификата соответствия продукции экспертами (экспертами-аудиторами), подписавшими в рамках рассмотрения соответствующей заявки акт о результатах анализа состояния производства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Сертификат соответствия действителен только при наличии регистрационного номер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9. Сертификаты соответствия действительны с даты их регистрации в едином реестре выданных сертификатов соответствия и зарегистрированных деклараций о соответств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0. Сертификат соответствия должен содержать перечень конкретных видов и типов продукции, на которые распространяется его действи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1. Сертификат соответствия продукции, составные части которой подлежат подтверждению соответствия, может быть выдан только при наличии сертификатов соответствия или деклараций о соответствии этих составных част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2. При внесении изменений в конструкцию (состав) продукции или технологию ее производства, которые могут повлиять на соответствие продукции требованиям настоящего технического регламента, заявитель заранее извещает об этом орган по сертификации, который принимает решение о необходимости проведения дополнительных исследований (испытаний) и измерений продукции и (или) анализа состояния производства этой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3. После проведения дополнительных исследований (испытаний) и измерений и (или) анализа состояния производства продукции орган по сертификации принимает решение о возможности сохранения действия сертификата соответствия при изменениях, внесенных в конструкцию сертифицированного изделия и (или) технологию его изготовл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се полученные в процессе оценки соответствия доказательственные материалы, свидетельствующие о соответствии измененной конструкции сертифицированного изделия и (или) технологии его изготовления требованиям настоящего технического регламента, прикладываются к делу по сертификации, содержащему первичные доказательства соответствия продукции требованиям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4. Эксплуатационные документы, прилагаемые к сертифицированной продукции, и товаросопроводительная документация должны содержать единый знак обращения продукции на рынке Союза, запись о проведенной сертификации, а также учетный номер бланка сертификата соответствия, его регистрационный номер, дату выдачи и срок действ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5. Замена или выдача дубликата сертификата соответствия осуществляется в порядке, предусмотренном в типовых схема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106. Периодическую оценку сертифицированной продукции, если это предусмотрено схемой сертификации, осуществляет орган по сертификации, проводивший сертификацию продукции. </w:t>
      </w:r>
      <w:r w:rsidRPr="00336235">
        <w:rPr>
          <w:rFonts w:ascii="Times New Roman" w:eastAsia="Times New Roman" w:hAnsi="Times New Roman"/>
          <w:sz w:val="24"/>
          <w:szCs w:val="24"/>
          <w:lang w:eastAsia="ru-RU"/>
        </w:rPr>
        <w:lastRenderedPageBreak/>
        <w:t>Периодическая оценка сертифицированной продукции может быть плановой и внеплановой и обеспечивает получение информации о сертифицированной продукции в виде результатов исследований (испытаний) и измерений и анализа состояния производства продукции (по решению органа по сертификации), с целью установления того, что продукция продолжает соответствовать требованиям настоящего технического регламента, подтвержденным при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7. Орган по сертификации проводит периодическую оценку сертифицированной продукции в течение срока действия сертификата соответствия не чаще 1 раза в год согласно графику, составленному органом по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8. Критериями определения периодичности и объема периодической оценки сертифицированной продукции являю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степень потенциальной опасност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результаты проведенной сертификаци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стабильность производства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г) объем выпуска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наличие сертифицированной системы менедж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9. Срок проведения первой периодической оценки сертифицированной продукции устанавливается в решении органа по сертификации о выдаче сертификата соответствия. Периодичность последующих периодических оценок может устанавливаться в актах о проведении периодической оцен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0. Внеплановая периодическая оценка сертифицированной продукции проводится в следующих случая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при наличии информации (подтверждающих документов) о претензиях к безопасност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Указанная информация может быть получена от потребителей, а также от органов, осуществляющих государственный контроль (надзор) за безопасностью продукции, на которую выдан сертификат соответствия. Объем работ при внеплановой периодической оценке продукции определяется необходимостью проверки технологических процессов, связанных с обнаруженными недостатками в обеспечении безопасност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5" w:name="Par3552"/>
      <w:bookmarkEnd w:id="35"/>
      <w:r w:rsidRPr="00336235">
        <w:rPr>
          <w:rFonts w:ascii="Times New Roman" w:eastAsia="Times New Roman" w:hAnsi="Times New Roman"/>
          <w:sz w:val="24"/>
          <w:szCs w:val="24"/>
          <w:lang w:eastAsia="ru-RU"/>
        </w:rPr>
        <w:t>б) если изготовитель не производит сертифицированную продукцию в течение срока, превышающего один 1 календарный год.</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и этом выпуск в обращение продукции на таможенной территории Союза может осуществляться только после проведения внеплановой периодической оцен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6" w:name="Par3554"/>
      <w:bookmarkEnd w:id="36"/>
      <w:r w:rsidRPr="00336235">
        <w:rPr>
          <w:rFonts w:ascii="Times New Roman" w:eastAsia="Times New Roman" w:hAnsi="Times New Roman"/>
          <w:sz w:val="24"/>
          <w:szCs w:val="24"/>
          <w:lang w:eastAsia="ru-RU"/>
        </w:rPr>
        <w:t>111. Периодическая оценка сертифицированной продукции включает в себ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анализ материалов, полученных в ходе сертификаци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анализ поступающей информации о сертифицированной продукции (в том числе анализ результатов подконтрольной эксплуатации, если она предусмотрен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проверку соответствия документов на сертифицированную продукцию требованиям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г) отбор образцов продукции, идентификацию образцов продукции, поступивших на испытания, проведение исследований (испытаний) и измерений образцов продукции в аккредитованной испытательной лаборатории (центре) и анализ полученных результатов в соответствии со схемами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д) проверку отсутствия внесения в конструкцию и технологию изготовления продукции зафиксированных при проведении сертификации изменений, влияющих на показатели безопасности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7" w:name="Par3560"/>
      <w:bookmarkEnd w:id="37"/>
      <w:r w:rsidRPr="00336235">
        <w:rPr>
          <w:rFonts w:ascii="Times New Roman" w:eastAsia="Times New Roman" w:hAnsi="Times New Roman"/>
          <w:sz w:val="24"/>
          <w:szCs w:val="24"/>
          <w:lang w:eastAsia="ru-RU"/>
        </w:rPr>
        <w:t>е) анализ состояния производства продукции, если это предусмотрено схемой сертифик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 проверку корректирующих действий по устранению ранее выявленных несоответств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з) проверку правильности маркировки продукции единым знаком обращения продукции на рынке Союз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 анализ рекламаций на сертифицированную продукци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2. Объем (сертификационные показатели), количество образцов для исследований (испытаний) и измерений и порядок проведения исследований (испытаний) и измерений при проведении периодической оценки сертифицированной продукции определяет орган по сертификации, проводящий периодическую оценку сертифицированной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3. Результаты периодической оценки сертифицированной продукции оформляются актом о проведении периодической оценки сертифицированной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акте о проведении периодической оценки сертифицированной продукции на основании результатов работ, выполненных в соответствии с пунктом 111 настоящего технического регламента, делается заключение о соответствии продукции требованиям настоящего технического регламента, стабильности их выполнения и возможности сохранения выданного сертификата соответствия или о приостановлении (прекращении) действия сертификата соответствия, а также может быть указан срок очередной периодической оценки, объем (сертификационные показатели) испытаний и количество образцов для проведения исследований (испытаний) и измерений при проведении следующей периодической оценки сертифицированной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4. Срок представления результатов исследований (испытаний) и измерений образцов продукции, отобранных в ходе периодической оценки сертифицированной продукции, устанавливает орган по сертификации с учетом объема исследований (испытаний) и измер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5. В случае отсутствия образцов сертифицированной продукции в период проведения периодической оценки сертифицированной продукции и (или) невозможности их отбора для проведения исследований (испытаний) и измерений (о чем заявитель официально информирует орган по сертификации) периодическая оценка сертифицированной продукции проводится в соответствии с пунктом 111 настоящего технического регламента, за исключением отбора и идентификации образцов продукции, поступивших на испытания, проведения исследований (испытаний) и измерений образцов и анализа полученных результат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и возобновлении производства сертифицированной продукции заявитель информирует орган по сертификации о возможности выполнения отбора образцов продукции, их идентификации и проведения исследований (испытаний) и измерений в аккредитованной испытательной лаборатории (центре). Дальнейшие работы в указанном случае осуществляются с учетом уже выполненных работ, а также в соответствии с подпунктом "б" пункта 110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8" w:name="Par3570"/>
      <w:bookmarkEnd w:id="38"/>
      <w:r w:rsidRPr="00336235">
        <w:rPr>
          <w:rFonts w:ascii="Times New Roman" w:eastAsia="Times New Roman" w:hAnsi="Times New Roman"/>
          <w:sz w:val="24"/>
          <w:szCs w:val="24"/>
          <w:lang w:eastAsia="ru-RU"/>
        </w:rPr>
        <w:t xml:space="preserve">116. В случае отсутствия результатов исследований (испытаний) и измерений в течение 6 </w:t>
      </w:r>
      <w:r w:rsidRPr="00336235">
        <w:rPr>
          <w:rFonts w:ascii="Times New Roman" w:eastAsia="Times New Roman" w:hAnsi="Times New Roman"/>
          <w:sz w:val="24"/>
          <w:szCs w:val="24"/>
          <w:lang w:eastAsia="ru-RU"/>
        </w:rPr>
        <w:lastRenderedPageBreak/>
        <w:t>месяцев с даты проведения анализа состояния производства продукции в соответствии с подпунктом "е" пункта 111 настоящего технического регламента действие сертификата соответствия приостанавливае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7. Возобновление действия сертификата соответствия в случае, указанном в пункте 116 настоящего технического регламента, возможно после проведения исследований (испытаний) и измерений образцов продукции в аккредитованной испытательной лаборатории (центре) и анализа полученных результатов, если с момента проведения анализа состояния производства продукции в соответствии с подпунктом "е" пункта 111 настоящего технического регламента прошло не более 12 месяцев. Возобновление действия сертификата соответствия по истечении 12 месяцев с даты анализа состояния производства продукции в соответствии с подпунктом "е" пункта 111 настоящего технического регламента возможно только после проведения анализа состояния производства продукции и представления результатов исследований (испытаний) и измерений с сохранением установленной периодичности проведения периодической оценки сертифицированной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8. По результатам периодической оценки сертифицированной продукции может быть принято одно из следующих реш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сертификат соответствия продолжает действовать, если продукция соответствует требованиям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действие сертификата соответствия приостанавливается, если путем корректирующих мероприятий заявитель может устранить обнаруженные причины несоответствия продукции требованиям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действие сертификата соответствия прекращается, если путем корректирующих мероприятий заявитель не может устранить обнаруженные причины несоответствия продукции требованиям настоящего технического регламе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9. Решение о приостановлении или прекращении действия сертификата соответствия может быть принято органом по сертификации по обращению заявител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0. Действие сертификата соответствия прекращается с даты внесения соответствующей записи в единый реестр выданных сертификатов соответствия и зарегистрированных деклараций о соответств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1. Приостановление или прекращение действия сертификата соответствия осуществляется в порядке, предусмотренном типовыми схем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2. Продукция, в отношении которой действие сертификата соответствия было приостановлено, может быть повторно заявлена к проведению сертификации после выполнения заявителем необходимых корректирующих мероприят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39" w:name="Par3580"/>
      <w:bookmarkEnd w:id="39"/>
      <w:r w:rsidRPr="00336235">
        <w:rPr>
          <w:rFonts w:ascii="Times New Roman" w:eastAsia="Times New Roman" w:hAnsi="Times New Roman"/>
          <w:sz w:val="24"/>
          <w:szCs w:val="24"/>
          <w:lang w:eastAsia="ru-RU"/>
        </w:rPr>
        <w:t>123. Объекты инфраструктуры железнодорожного транспорта, строительство которых закончено, должны быть подвергнуты процедуре приемки в эксплуатаци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4. Приемка в эксплуатацию осуществляется полностью или по очередям строительства в соответствии с проектной документацией и с учетом внесенных в нее в установленном порядке измен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5. Приемка в эксплуатацию осуществляется приемочной комиссией, назначаемой заказчик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Приемка в эксплуатацию железнодорожных путей общего пользования, а также объектов инфраструктуры железнодорожного транспорта, строительство которых проводилось с использованием средств бюджетов государств-членов, осуществляется приемочной комиссией, </w:t>
      </w:r>
      <w:r w:rsidRPr="00336235">
        <w:rPr>
          <w:rFonts w:ascii="Times New Roman" w:eastAsia="Times New Roman" w:hAnsi="Times New Roman"/>
          <w:sz w:val="24"/>
          <w:szCs w:val="24"/>
          <w:lang w:eastAsia="ru-RU"/>
        </w:rPr>
        <w:lastRenderedPageBreak/>
        <w:t>назначаемой органом государства-член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6. Для проверки готовности объектов инфраструктуры железнодорожного транспорта, строительство которых закончено, к предъявлению их приемочной комиссии заказчик назначает рабочую комиссию (рабочие комиссии) после получения официального извещения подрядчика о завершении строительств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7. Решение рабочей комиссии о готовности объектов инфраструктуры железнодорожного транспорта к приемке в эксплуатацию выноситс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 по результатам проверки соответствия объектов инфраструктуры железнодорожного транспорта требованиям настоящего технического регламента и утвержденной проектной документации с учетом внесенных в нее в установленном порядке изменени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б) по результатам анализа исполнительной документации, разрабатываемой подрядчик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в) на основе результатов измерений, в том числе с помощью автоматизированных путеизмерительных и диагностических систем, испытаний сооружений, устройств и механизмов, а также комплексного опробования оборуд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8. По результатам проверки рабочая комиссия составляет заключение о готовности объектов инфраструктуры железнодорожного транспорта к приемке в эксплуатацию приемочной комиссией. В случае выявления отступлений от проектной документации они должны быть устранены до приемки объекта инфраструктуры железнодорожного транспорта приемочной комисси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9. Приемочные комиссии обязаны осуществить проверку устранения несоответствий, выявленных рабочими комиссиями, и готовности объектов инфраструктуры железнодорожного транспорта к приемке в эксплуатацию. Указанная проверка проводится по программе, составленной заказчиком и утвержденной приемочной комиссией. Приемка объектов инфраструктуры железнодорожного транспорта, строительство которых закончено, приемочной комиссией оформляется актом на основе заключения рабочей комиссии, а также документов, представляемых подрядчико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Акт о приемке в эксплуатацию объектов инфраструктуры железнодорожного транспорта должен быть подписан всеми членами приемочной комиссии, каждый из которых несет ответственность за принятые комиссией решения в пределах своей компетенции. В случае отказа отдельных членов приемочной комиссии от подписи в акте они должны представить председателю комиссии заключения соответствующих органов, представителями которых являются, с изложением замечаний по вопросам, входящим в их компетенци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Указанные замечания должны быть сняты с участием органов, выдавших заключени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бъекты инфраструктуры железнодорожного транспорта, по которым такие замечания не сняты в установленный для работы приемочной комиссии срок, должны быть признаны приемочной комиссией не подготовленными к вводу в эксплуатаци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30. Запрещается ввод в эксплуатацию объектов инфраструктуры железнодорожного транспорта без завершения предусмотренных проектной документацией работ по охране окружающей среды, восстановлению природной среды, рекультивации земель и благоустройству территорий в соответствии с законодательством государств-член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40" w:name="Par3595"/>
      <w:bookmarkEnd w:id="40"/>
      <w:r w:rsidRPr="00336235">
        <w:rPr>
          <w:rFonts w:ascii="Times New Roman" w:eastAsia="Times New Roman" w:hAnsi="Times New Roman"/>
          <w:sz w:val="24"/>
          <w:szCs w:val="24"/>
          <w:lang w:eastAsia="ru-RU"/>
        </w:rPr>
        <w:t xml:space="preserve">131. Для получения разрешения на ввод объектов инфраструктуры железнодорожного транспорта в эксплуатацию заказчик обращается с соответствующим заявлением в орган государства-члена, в компетенцию которого в соответствии с национальным законодательством входит выдача разрешений на ввод объектов инфраструктуры железнодорожного транспорта в </w:t>
      </w:r>
      <w:r w:rsidRPr="00336235">
        <w:rPr>
          <w:rFonts w:ascii="Times New Roman" w:eastAsia="Times New Roman" w:hAnsi="Times New Roman"/>
          <w:sz w:val="24"/>
          <w:szCs w:val="24"/>
          <w:lang w:eastAsia="ru-RU"/>
        </w:rPr>
        <w:lastRenderedPageBreak/>
        <w:t>эксплуатацию. К заявлению прилагаются документы, предусмотренные законодательством государств-член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ри положительном результате проверки представленных документов заказчику выдается разрешение на ввод объектов инфраструктуры железнодорожного транспорта в эксплуатацию.</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VIII. Маркировка единым знаком обращения продукции</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на рынке Союза</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32. Продукция, соответствующая требованиям безопасности и прошедшая процедуру подтверждения соответствия согласно разделу VII настоящего технического регламента, должна иметь маркировку единым знаком обращения продукции на рынке Союз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33. Маркировка единым знаком обращения продукции на рынке Союза осуществляется перед ее выпуском в обращение на рынке Союз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34. Единый знак обращения продукции на рынке Союза наносится на каждую единицу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диный знак обращения продукции на рынке Союза наносится на само изделие, а также приводится в прилагаемых к нему эксплуатационных документа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Единый знак обращения продукции на рынке Союза наносится любым способом, обеспечивающим четкое и ясное изображение в течение всего срока службы прод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35. Допускается нанесение единого знака обращения продукции на рынке Союза только на упаковку с соответствующим указанием в прилагаемых эксплуатационных документах в случае невозможности его нанесения непосредственно на продукцию ввиду особенностей ее конструк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36. Маркировка продукции единым знаком обращения продукции на рынке Союза свидетельствует о ее соответствии требованиям всех технических регламентов Союза (Таможенного союза), действие которых на нее распространяется.</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59528C" w:rsidP="00131BB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br w:type="page"/>
      </w:r>
      <w:r w:rsidR="00131BB8" w:rsidRPr="00336235">
        <w:rPr>
          <w:rFonts w:ascii="Times New Roman" w:eastAsia="Times New Roman" w:hAnsi="Times New Roman"/>
          <w:sz w:val="24"/>
          <w:szCs w:val="24"/>
          <w:lang w:eastAsia="ru-RU"/>
        </w:rPr>
        <w:lastRenderedPageBreak/>
        <w:t xml:space="preserve">Приложение </w:t>
      </w:r>
      <w:r w:rsidRPr="00336235">
        <w:rPr>
          <w:rFonts w:ascii="Times New Roman" w:eastAsia="Times New Roman" w:hAnsi="Times New Roman"/>
          <w:sz w:val="24"/>
          <w:szCs w:val="24"/>
          <w:lang w:eastAsia="ru-RU"/>
        </w:rPr>
        <w:t>№</w:t>
      </w:r>
      <w:r w:rsidR="00131BB8" w:rsidRPr="00336235">
        <w:rPr>
          <w:rFonts w:ascii="Times New Roman" w:eastAsia="Times New Roman" w:hAnsi="Times New Roman"/>
          <w:sz w:val="24"/>
          <w:szCs w:val="24"/>
          <w:lang w:eastAsia="ru-RU"/>
        </w:rPr>
        <w:t xml:space="preserve"> 1</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 техническому регламенту</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аможенного союза "О безопасности</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нфраструктуры железнодорожного</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ранспорта" (ТР ТС 003/2011)</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41" w:name="Par3619"/>
      <w:bookmarkEnd w:id="41"/>
      <w:r w:rsidRPr="00336235">
        <w:rPr>
          <w:rFonts w:ascii="Arial" w:eastAsia="Times New Roman" w:hAnsi="Arial" w:cs="Arial"/>
          <w:b/>
          <w:bCs/>
          <w:sz w:val="24"/>
          <w:szCs w:val="24"/>
          <w:lang w:eastAsia="ru-RU"/>
        </w:rPr>
        <w:t>ПЕРЕЧЕНЬ</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ПОДСИСТЕМ, СОСТАВНЫХ ЧАСТЕЙ ПОДСИСТЕМ И ЭЛЕМЕНТОВ СОСТАВНЫХ</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ЧАСТЕЙ ПОДСИСТЕМ ИНФРАСТРУКТУРЫ ЖЕЛЕЗНОДОРОЖНОГО ТРАНСПОРТА</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I. Подсистемы и составные части подсистем инфраструктуры</w:t>
      </w:r>
    </w:p>
    <w:p w:rsidR="00131BB8" w:rsidRPr="00336235" w:rsidRDefault="00131BB8" w:rsidP="00131BB8">
      <w:pPr>
        <w:widowControl w:val="0"/>
        <w:autoSpaceDE w:val="0"/>
        <w:autoSpaceDN w:val="0"/>
        <w:adjustRightInd w:val="0"/>
        <w:spacing w:before="240" w:after="0" w:line="240" w:lineRule="auto"/>
        <w:jc w:val="center"/>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железнодорожного транспорта</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 Верхнее строение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2. Водоотводные, </w:t>
      </w:r>
      <w:proofErr w:type="spellStart"/>
      <w:r w:rsidRPr="00336235">
        <w:rPr>
          <w:rFonts w:ascii="Times New Roman" w:eastAsia="Times New Roman" w:hAnsi="Times New Roman"/>
          <w:sz w:val="24"/>
          <w:szCs w:val="24"/>
          <w:lang w:eastAsia="ru-RU"/>
        </w:rPr>
        <w:t>противодеформационные</w:t>
      </w:r>
      <w:proofErr w:type="spellEnd"/>
      <w:r w:rsidRPr="00336235">
        <w:rPr>
          <w:rFonts w:ascii="Times New Roman" w:eastAsia="Times New Roman" w:hAnsi="Times New Roman"/>
          <w:sz w:val="24"/>
          <w:szCs w:val="24"/>
          <w:lang w:eastAsia="ru-RU"/>
        </w:rPr>
        <w:t>, защитные и укрепительные сооруж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 Грузовые дворы, контейнерные площад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 Железнодорожный пу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 Железнодорожный переезд</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 Железнодорожные стан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 Земляное полотно</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 Контактная се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 Мосты железнодорожны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 Пассажирские и грузовые платформ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 Пешеходные переходы через железнодорожные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 Пешеходные мосты над железнодорожными путя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3. Пешеходные тоннели под железнодорожными путя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4. Промывочно-пропарочные стан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5. Пункты промывки и дезинфекции вагон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6. Пункты осмотр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7. Пункты подготовки вагонов под погрузку</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8. Пункты и посты обеспечения безопасности движения поезд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9. Пункты текущего отцепочного ремо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0. Пункты технического обслужи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1. Системы, устройства и оборудование железнодорожной автоматики и телемехани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2. Системы, устройства и оборудование железнодорожной электросвяз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23. Системы, устройства и оборудование железнодорожных устройств электроснабжения на перегонах и станция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4. Сортировочные гор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5. Тоннели железнодорожны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6. Трансформаторные подстан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7. Трубы водопропускны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8. Тяговая подстанция (пост секционир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9. Участок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0. Экипировочные сооружения и устройства</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II. Элементы составных частей подсистем инфраструктуры</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железнодорожного транспорта</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1. 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2. Аппаратура телемеханики железнодорожных устройств электроснабж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3. Армированные бетонные стойки для опор контактной сети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4. Болты для рельсовых стык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5. Болты закладные для рельсовых скреплений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36. Болты </w:t>
      </w:r>
      <w:proofErr w:type="spellStart"/>
      <w:r w:rsidRPr="00336235">
        <w:rPr>
          <w:rFonts w:ascii="Times New Roman" w:eastAsia="Times New Roman" w:hAnsi="Times New Roman"/>
          <w:sz w:val="24"/>
          <w:szCs w:val="24"/>
          <w:lang w:eastAsia="ru-RU"/>
        </w:rPr>
        <w:t>клеммные</w:t>
      </w:r>
      <w:proofErr w:type="spellEnd"/>
      <w:r w:rsidRPr="00336235">
        <w:rPr>
          <w:rFonts w:ascii="Times New Roman" w:eastAsia="Times New Roman" w:hAnsi="Times New Roman"/>
          <w:sz w:val="24"/>
          <w:szCs w:val="24"/>
          <w:lang w:eastAsia="ru-RU"/>
        </w:rPr>
        <w:t xml:space="preserve"> для рельсовых скреплений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7. Брусья деревянные для стрелочных переводов широкой колеи, пропитанные защитными средств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8. Брусья железобетонные для стрелочных переводов для железных дорог колеи 1 520 м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9. Брусья мостовые деревянные для железных дорог широкой колеи, пропитанные защитными средств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0. Вентильные разрядники и ограничители перенапряжений для железнодорожных устройств электроснабж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1. Гайки для болтов рельсовых стык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2. Гайки для закладных болтов рельсовых скреплений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3. Гайки для клеммных болтов рельсовых скреплений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44. Гарнитуры, внешние </w:t>
      </w:r>
      <w:proofErr w:type="spellStart"/>
      <w:r w:rsidRPr="00336235">
        <w:rPr>
          <w:rFonts w:ascii="Times New Roman" w:eastAsia="Times New Roman" w:hAnsi="Times New Roman"/>
          <w:sz w:val="24"/>
          <w:szCs w:val="24"/>
          <w:lang w:eastAsia="ru-RU"/>
        </w:rPr>
        <w:t>замыкатели</w:t>
      </w:r>
      <w:proofErr w:type="spellEnd"/>
      <w:r w:rsidRPr="00336235">
        <w:rPr>
          <w:rFonts w:ascii="Times New Roman" w:eastAsia="Times New Roman" w:hAnsi="Times New Roman"/>
          <w:sz w:val="24"/>
          <w:szCs w:val="24"/>
          <w:lang w:eastAsia="ru-RU"/>
        </w:rPr>
        <w:t xml:space="preserve"> железнодорожных стрелочных перевод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5. Генераторы, приемники, фильтры, усилители для тональных рельсовых цеп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6. Датчики системы счета осей и датчики контроля участков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47. Дешифраторы и блоки дешифраторов числовой кодовой автоблокиров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8. Диодные заземлители устройств контактной сети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9. Изоляторы для контактной сети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0. Клеммы раздельного и нераздельного рельсового скрепл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1. Клеммы пружинные прутковые для крепления рельс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52. Комплекты светофильтров-линз и линз, комплекты линзовые с </w:t>
      </w:r>
      <w:proofErr w:type="spellStart"/>
      <w:r w:rsidRPr="00336235">
        <w:rPr>
          <w:rFonts w:ascii="Times New Roman" w:eastAsia="Times New Roman" w:hAnsi="Times New Roman"/>
          <w:sz w:val="24"/>
          <w:szCs w:val="24"/>
          <w:lang w:eastAsia="ru-RU"/>
        </w:rPr>
        <w:t>ламподержателем</w:t>
      </w:r>
      <w:proofErr w:type="spellEnd"/>
      <w:r w:rsidRPr="00336235">
        <w:rPr>
          <w:rFonts w:ascii="Times New Roman" w:eastAsia="Times New Roman" w:hAnsi="Times New Roman"/>
          <w:sz w:val="24"/>
          <w:szCs w:val="24"/>
          <w:lang w:eastAsia="ru-RU"/>
        </w:rPr>
        <w:t xml:space="preserve"> для линзовых светофоров железнодорожного транспор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3. Костыли путевы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4. Крестовины стрелочных перевод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5. Металлические стойки для опор контактной сети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6. Накладки для изолирующих стыков железнодорожных рельс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7. Накладки рельсовые двухголовые для железных дорог широкой коле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8. Остряки стрелочных переводов различных типов и марок</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9. Подкладки костыльного скрепления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0. Подкладки раздельного скрепления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61. </w:t>
      </w:r>
      <w:proofErr w:type="spellStart"/>
      <w:r w:rsidRPr="00336235">
        <w:rPr>
          <w:rFonts w:ascii="Times New Roman" w:eastAsia="Times New Roman" w:hAnsi="Times New Roman"/>
          <w:sz w:val="24"/>
          <w:szCs w:val="24"/>
          <w:lang w:eastAsia="ru-RU"/>
        </w:rPr>
        <w:t>Полушпалы</w:t>
      </w:r>
      <w:proofErr w:type="spellEnd"/>
      <w:r w:rsidRPr="00336235">
        <w:rPr>
          <w:rFonts w:ascii="Times New Roman" w:eastAsia="Times New Roman" w:hAnsi="Times New Roman"/>
          <w:sz w:val="24"/>
          <w:szCs w:val="24"/>
          <w:lang w:eastAsia="ru-RU"/>
        </w:rPr>
        <w:t xml:space="preserve"> железобетонны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2. Провода контактные из меди и ее сплавов для железнодорожной контактной се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3. Программные средства железнодорожного транспорта для автоматизированных систем оперативного управления технологическими процессами, связанными с обеспечением безопасности движения и информационной безопасность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4. Прокладки рельсового скрепл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65. </w:t>
      </w:r>
      <w:proofErr w:type="spellStart"/>
      <w:r w:rsidRPr="00336235">
        <w:rPr>
          <w:rFonts w:ascii="Times New Roman" w:eastAsia="Times New Roman" w:hAnsi="Times New Roman"/>
          <w:sz w:val="24"/>
          <w:szCs w:val="24"/>
          <w:lang w:eastAsia="ru-RU"/>
        </w:rPr>
        <w:t>Противоугоны</w:t>
      </w:r>
      <w:proofErr w:type="spellEnd"/>
      <w:r w:rsidRPr="00336235">
        <w:rPr>
          <w:rFonts w:ascii="Times New Roman" w:eastAsia="Times New Roman" w:hAnsi="Times New Roman"/>
          <w:sz w:val="24"/>
          <w:szCs w:val="24"/>
          <w:lang w:eastAsia="ru-RU"/>
        </w:rPr>
        <w:t xml:space="preserve"> пружинные к железнодорожным рельса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6. Разъединители для тяговых подстанций систем электроснабжения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7. Разъединители железнодорожной контактной се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8. Реакторы для тяговых подстанций систем электроснабжения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9. Реле электромагнитные безопасные, в том числе электронные, для систем железнодорожной автоматики и телемеханики, релейные бло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0. Рельсовые скрепл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71. Рельсы железнодорожные </w:t>
      </w:r>
      <w:proofErr w:type="spellStart"/>
      <w:r w:rsidRPr="00336235">
        <w:rPr>
          <w:rFonts w:ascii="Times New Roman" w:eastAsia="Times New Roman" w:hAnsi="Times New Roman"/>
          <w:sz w:val="24"/>
          <w:szCs w:val="24"/>
          <w:lang w:eastAsia="ru-RU"/>
        </w:rPr>
        <w:t>контррельсовые</w:t>
      </w:r>
      <w:proofErr w:type="spellEnd"/>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72. Рельсы железнодорожные </w:t>
      </w:r>
      <w:proofErr w:type="spellStart"/>
      <w:r w:rsidRPr="00336235">
        <w:rPr>
          <w:rFonts w:ascii="Times New Roman" w:eastAsia="Times New Roman" w:hAnsi="Times New Roman"/>
          <w:sz w:val="24"/>
          <w:szCs w:val="24"/>
          <w:lang w:eastAsia="ru-RU"/>
        </w:rPr>
        <w:t>остряковые</w:t>
      </w:r>
      <w:proofErr w:type="spellEnd"/>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73. Рельсы железнодорожные широкой коле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4. Ригели жестких поперечин устройств подвески контактной сети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5. Светодиодные светооптические системы для железнодорожной светофорной и переездной сигнализ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76. Светофильтры, линзы, светофильтры-линзы, </w:t>
      </w:r>
      <w:proofErr w:type="spellStart"/>
      <w:r w:rsidRPr="00336235">
        <w:rPr>
          <w:rFonts w:ascii="Times New Roman" w:eastAsia="Times New Roman" w:hAnsi="Times New Roman"/>
          <w:sz w:val="24"/>
          <w:szCs w:val="24"/>
          <w:lang w:eastAsia="ru-RU"/>
        </w:rPr>
        <w:t>рассеиватели</w:t>
      </w:r>
      <w:proofErr w:type="spellEnd"/>
      <w:r w:rsidRPr="00336235">
        <w:rPr>
          <w:rFonts w:ascii="Times New Roman" w:eastAsia="Times New Roman" w:hAnsi="Times New Roman"/>
          <w:sz w:val="24"/>
          <w:szCs w:val="24"/>
          <w:lang w:eastAsia="ru-RU"/>
        </w:rPr>
        <w:t xml:space="preserve"> и отклоняющие вставки для сигнальных приборов железнодорожного транспор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7. Средства автоматического контроля подвижного состава на ходу поезд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8. Статические преобразователи для устройств электроснабжения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79. Стрелочные переводы, </w:t>
      </w:r>
      <w:proofErr w:type="spellStart"/>
      <w:r w:rsidRPr="00336235">
        <w:rPr>
          <w:rFonts w:ascii="Times New Roman" w:eastAsia="Times New Roman" w:hAnsi="Times New Roman"/>
          <w:sz w:val="24"/>
          <w:szCs w:val="24"/>
          <w:lang w:eastAsia="ru-RU"/>
        </w:rPr>
        <w:t>ремкомплекты</w:t>
      </w:r>
      <w:proofErr w:type="spellEnd"/>
      <w:r w:rsidRPr="00336235">
        <w:rPr>
          <w:rFonts w:ascii="Times New Roman" w:eastAsia="Times New Roman" w:hAnsi="Times New Roman"/>
          <w:sz w:val="24"/>
          <w:szCs w:val="24"/>
          <w:lang w:eastAsia="ru-RU"/>
        </w:rPr>
        <w:t xml:space="preserve"> (</w:t>
      </w:r>
      <w:proofErr w:type="spellStart"/>
      <w:r w:rsidRPr="00336235">
        <w:rPr>
          <w:rFonts w:ascii="Times New Roman" w:eastAsia="Times New Roman" w:hAnsi="Times New Roman"/>
          <w:sz w:val="24"/>
          <w:szCs w:val="24"/>
          <w:lang w:eastAsia="ru-RU"/>
        </w:rPr>
        <w:t>полустрелки</w:t>
      </w:r>
      <w:proofErr w:type="spellEnd"/>
      <w:r w:rsidRPr="00336235">
        <w:rPr>
          <w:rFonts w:ascii="Times New Roman" w:eastAsia="Times New Roman" w:hAnsi="Times New Roman"/>
          <w:sz w:val="24"/>
          <w:szCs w:val="24"/>
          <w:lang w:eastAsia="ru-RU"/>
        </w:rPr>
        <w:t>), глухие пересечения железнодорожных пут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0. Стрелочные электромеханические привод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1. Стыки изолирующие железнодорожных рельс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2. Упругие пружинные элементы путевые (</w:t>
      </w:r>
      <w:proofErr w:type="spellStart"/>
      <w:r w:rsidRPr="00336235">
        <w:rPr>
          <w:rFonts w:ascii="Times New Roman" w:eastAsia="Times New Roman" w:hAnsi="Times New Roman"/>
          <w:sz w:val="24"/>
          <w:szCs w:val="24"/>
          <w:lang w:eastAsia="ru-RU"/>
        </w:rPr>
        <w:t>двухвитковые</w:t>
      </w:r>
      <w:proofErr w:type="spellEnd"/>
      <w:r w:rsidRPr="00336235">
        <w:rPr>
          <w:rFonts w:ascii="Times New Roman" w:eastAsia="Times New Roman" w:hAnsi="Times New Roman"/>
          <w:sz w:val="24"/>
          <w:szCs w:val="24"/>
          <w:lang w:eastAsia="ru-RU"/>
        </w:rPr>
        <w:t xml:space="preserve"> шайбы, тарельчатые пружины, клемм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3. Устройства защиты тяговых подстанций, станций стыкования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4. Фундаменты опор контактной сети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5. Шпалы деревянные для железных дорог широкой колеи, пропитанные защитными средств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6. Шпалы железобетонные для железных дорог колеи 1 520 м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7. Шурупы путевы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8. Щебень для балластного слоя железных дорог из природного камн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9. Элементы скреплений железнодорожных стрелочных переводов</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26794" w:rsidRPr="00336235" w:rsidRDefault="00E26794" w:rsidP="00E26794">
      <w:pPr>
        <w:widowControl w:val="0"/>
        <w:tabs>
          <w:tab w:val="left" w:pos="8265"/>
          <w:tab w:val="right" w:pos="10063"/>
        </w:tabs>
        <w:autoSpaceDE w:val="0"/>
        <w:autoSpaceDN w:val="0"/>
        <w:adjustRightInd w:val="0"/>
        <w:spacing w:after="0" w:line="240" w:lineRule="auto"/>
        <w:outlineLvl w:val="1"/>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ab/>
      </w:r>
    </w:p>
    <w:p w:rsidR="00131BB8" w:rsidRPr="00336235" w:rsidRDefault="00E26794" w:rsidP="00E26794">
      <w:pPr>
        <w:widowControl w:val="0"/>
        <w:tabs>
          <w:tab w:val="left" w:pos="8265"/>
          <w:tab w:val="right" w:pos="10063"/>
        </w:tabs>
        <w:autoSpaceDE w:val="0"/>
        <w:autoSpaceDN w:val="0"/>
        <w:adjustRightInd w:val="0"/>
        <w:spacing w:after="0" w:line="240" w:lineRule="auto"/>
        <w:outlineLvl w:val="1"/>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br w:type="page"/>
      </w:r>
      <w:r w:rsidRPr="00336235">
        <w:rPr>
          <w:rFonts w:ascii="Times New Roman" w:eastAsia="Times New Roman" w:hAnsi="Times New Roman"/>
          <w:sz w:val="24"/>
          <w:szCs w:val="24"/>
          <w:lang w:eastAsia="ru-RU"/>
        </w:rPr>
        <w:lastRenderedPageBreak/>
        <w:tab/>
      </w:r>
      <w:r w:rsidR="00131BB8" w:rsidRPr="00336235">
        <w:rPr>
          <w:rFonts w:ascii="Times New Roman" w:eastAsia="Times New Roman" w:hAnsi="Times New Roman"/>
          <w:sz w:val="24"/>
          <w:szCs w:val="24"/>
          <w:lang w:eastAsia="ru-RU"/>
        </w:rPr>
        <w:t xml:space="preserve">Приложение </w:t>
      </w:r>
      <w:r w:rsidRPr="00336235">
        <w:rPr>
          <w:rFonts w:ascii="Times New Roman" w:eastAsia="Times New Roman" w:hAnsi="Times New Roman"/>
          <w:sz w:val="24"/>
          <w:szCs w:val="24"/>
          <w:lang w:eastAsia="ru-RU"/>
        </w:rPr>
        <w:t>№</w:t>
      </w:r>
      <w:r w:rsidR="00131BB8" w:rsidRPr="00336235">
        <w:rPr>
          <w:rFonts w:ascii="Times New Roman" w:eastAsia="Times New Roman" w:hAnsi="Times New Roman"/>
          <w:sz w:val="24"/>
          <w:szCs w:val="24"/>
          <w:lang w:eastAsia="ru-RU"/>
        </w:rPr>
        <w:t xml:space="preserve"> 2</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 техническому регламенту</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аможенного союза "О безопасности</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нфраструктуры железнодорожного</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ранспорта" (ТР ТС 003/2011)</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42" w:name="Par3730"/>
      <w:bookmarkEnd w:id="42"/>
      <w:r w:rsidRPr="00336235">
        <w:rPr>
          <w:rFonts w:ascii="Arial" w:eastAsia="Times New Roman" w:hAnsi="Arial" w:cs="Arial"/>
          <w:b/>
          <w:bCs/>
          <w:sz w:val="24"/>
          <w:szCs w:val="24"/>
          <w:lang w:eastAsia="ru-RU"/>
        </w:rPr>
        <w:t>ПЕРЕЧЕНЬ</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ПОДСИСТЕМ И СОСТАВНЫХ ЧАСТЕЙ ПОДСИСТЕМ ИНФРАСТРУКТУРЫ</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ЖЕЛЕЗНОДОРОЖНОГО ТРАНСПОРТА, ПОДЛЕЖАЩИХ ПРИЕМКЕ</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В ЭКСПЛУАТАЦИЮ</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 Верхнее строение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2. Водоотводные, </w:t>
      </w:r>
      <w:proofErr w:type="spellStart"/>
      <w:r w:rsidRPr="00336235">
        <w:rPr>
          <w:rFonts w:ascii="Times New Roman" w:eastAsia="Times New Roman" w:hAnsi="Times New Roman"/>
          <w:sz w:val="24"/>
          <w:szCs w:val="24"/>
          <w:lang w:eastAsia="ru-RU"/>
        </w:rPr>
        <w:t>противодеформационные</w:t>
      </w:r>
      <w:proofErr w:type="spellEnd"/>
      <w:r w:rsidRPr="00336235">
        <w:rPr>
          <w:rFonts w:ascii="Times New Roman" w:eastAsia="Times New Roman" w:hAnsi="Times New Roman"/>
          <w:sz w:val="24"/>
          <w:szCs w:val="24"/>
          <w:lang w:eastAsia="ru-RU"/>
        </w:rPr>
        <w:t>, защитные и укрепительные сооруж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 Грузовые дворы, контейнерные площад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 Железнодорожный пу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 Железнодорожный переезд</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 Железнодорожные стан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 Земляное полотно</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 Контактная сеть</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 Мосты железнодорожны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 Пассажирские и грузовые платформ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 Пешеходные переходы через железнодорожные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 Пешеходные мосты над железнодорожными путя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3. Пешеходные тоннели под железнодорожными путя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4. Промывочно-пропарочные стан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5. Пункты промывки и дезинфекции вагон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6. Пункты осмотр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7. Пункты подготовки вагонов под погрузку</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8. Пункты и посты обеспечения безопасности движения поезд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9. Пункты текущего отцепочного ремон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0. Пункты технического обслужи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1. Системы, устройства и оборудование железнодорожной автоматики и телемехани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2. Системы, устройства и оборудование железнодорожной электросвяз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3. Системы, устройства и оборудование железнодорожных устройств электроснабжения на перегонах и станциях</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24. Сортировочные гор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5. Тоннели железнодорожны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6. Трансформаторные подстан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7. Трубы водопропускны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8. Тяговая подстанция (пост секционирова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9. Участок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0. Экипировочные сооружения и устройства</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E26794" w:rsidP="00131BB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br w:type="page"/>
      </w:r>
      <w:r w:rsidR="00131BB8" w:rsidRPr="00336235">
        <w:rPr>
          <w:rFonts w:ascii="Times New Roman" w:eastAsia="Times New Roman" w:hAnsi="Times New Roman"/>
          <w:sz w:val="24"/>
          <w:szCs w:val="24"/>
          <w:lang w:eastAsia="ru-RU"/>
        </w:rPr>
        <w:lastRenderedPageBreak/>
        <w:t xml:space="preserve">Приложение </w:t>
      </w:r>
      <w:r w:rsidRPr="00336235">
        <w:rPr>
          <w:rFonts w:ascii="Times New Roman" w:eastAsia="Times New Roman" w:hAnsi="Times New Roman"/>
          <w:sz w:val="24"/>
          <w:szCs w:val="24"/>
          <w:lang w:eastAsia="ru-RU"/>
        </w:rPr>
        <w:t>№</w:t>
      </w:r>
      <w:r w:rsidR="00131BB8" w:rsidRPr="00336235">
        <w:rPr>
          <w:rFonts w:ascii="Times New Roman" w:eastAsia="Times New Roman" w:hAnsi="Times New Roman"/>
          <w:sz w:val="24"/>
          <w:szCs w:val="24"/>
          <w:lang w:eastAsia="ru-RU"/>
        </w:rPr>
        <w:t xml:space="preserve"> 3</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 техническому регламенту</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аможенного союза "О безопасности</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нфраструктуры железнодорожного</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ранспорта" (ТР ТС 003/2011)</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43" w:name="Par3776"/>
      <w:bookmarkEnd w:id="43"/>
      <w:r w:rsidRPr="00336235">
        <w:rPr>
          <w:rFonts w:ascii="Arial" w:eastAsia="Times New Roman" w:hAnsi="Arial" w:cs="Arial"/>
          <w:b/>
          <w:bCs/>
          <w:sz w:val="24"/>
          <w:szCs w:val="24"/>
          <w:lang w:eastAsia="ru-RU"/>
        </w:rPr>
        <w:t>ПЕРЕЧЕНЬ ПРОДУКЦИИ, ПОДЛЕЖАЩЕЙ СЕРТИФИКАЦИИ</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 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 Аппаратура телемеханики железнодорожных устройств электроснабж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 Армированные бетонные стойки для опор контактной сети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4. Болты </w:t>
      </w:r>
      <w:proofErr w:type="spellStart"/>
      <w:r w:rsidRPr="00336235">
        <w:rPr>
          <w:rFonts w:ascii="Times New Roman" w:eastAsia="Times New Roman" w:hAnsi="Times New Roman"/>
          <w:sz w:val="24"/>
          <w:szCs w:val="24"/>
          <w:lang w:eastAsia="ru-RU"/>
        </w:rPr>
        <w:t>клеммные</w:t>
      </w:r>
      <w:proofErr w:type="spellEnd"/>
      <w:r w:rsidRPr="00336235">
        <w:rPr>
          <w:rFonts w:ascii="Times New Roman" w:eastAsia="Times New Roman" w:hAnsi="Times New Roman"/>
          <w:sz w:val="24"/>
          <w:szCs w:val="24"/>
          <w:lang w:eastAsia="ru-RU"/>
        </w:rPr>
        <w:t xml:space="preserve"> для рельсовых скреплений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 Брусья железобетонные для стрелочных переводов для железных дорог колеи 1 520 м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 Вентильные разрядники и ограничители перенапряжений для железнодорожных устройств электроснабж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7. Гарнитуры, внешние </w:t>
      </w:r>
      <w:proofErr w:type="spellStart"/>
      <w:r w:rsidRPr="00336235">
        <w:rPr>
          <w:rFonts w:ascii="Times New Roman" w:eastAsia="Times New Roman" w:hAnsi="Times New Roman"/>
          <w:sz w:val="24"/>
          <w:szCs w:val="24"/>
          <w:lang w:eastAsia="ru-RU"/>
        </w:rPr>
        <w:t>замыкатели</w:t>
      </w:r>
      <w:proofErr w:type="spellEnd"/>
      <w:r w:rsidRPr="00336235">
        <w:rPr>
          <w:rFonts w:ascii="Times New Roman" w:eastAsia="Times New Roman" w:hAnsi="Times New Roman"/>
          <w:sz w:val="24"/>
          <w:szCs w:val="24"/>
          <w:lang w:eastAsia="ru-RU"/>
        </w:rPr>
        <w:t xml:space="preserve"> железнодорожных стрелочных перевод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 Генераторы, приемники, фильтры, усилители для тональных рельсовых цеп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 Датчики системы счета осей и датчики контроля участков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 Дешифраторы и блоки дешифраторов числовой кодовой автоблокиров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 Изоляторы для контактной сети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 Клеммы раздельного и нераздельного рельсового скрепл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3. Клеммы пружинные прутковые для крепления рельс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14. Комплекты светофильтров-линз и линз, комплекты линзовые с </w:t>
      </w:r>
      <w:proofErr w:type="spellStart"/>
      <w:r w:rsidRPr="00336235">
        <w:rPr>
          <w:rFonts w:ascii="Times New Roman" w:eastAsia="Times New Roman" w:hAnsi="Times New Roman"/>
          <w:sz w:val="24"/>
          <w:szCs w:val="24"/>
          <w:lang w:eastAsia="ru-RU"/>
        </w:rPr>
        <w:t>ламподержателем</w:t>
      </w:r>
      <w:proofErr w:type="spellEnd"/>
      <w:r w:rsidRPr="00336235">
        <w:rPr>
          <w:rFonts w:ascii="Times New Roman" w:eastAsia="Times New Roman" w:hAnsi="Times New Roman"/>
          <w:sz w:val="24"/>
          <w:szCs w:val="24"/>
          <w:lang w:eastAsia="ru-RU"/>
        </w:rPr>
        <w:t xml:space="preserve"> для линзовых светофоров железнодорожного транспор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5. Крестовины стрелочных перевод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6. Металлические стойки для опор контактной сети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7. Накладки для изолирующих стыков железнодорожных рельс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8. Накладки рельсовые двухголовые для железных дорог широкой коле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9. Остряки стрелочных переводов различных типов и марок</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0. Подкладки раздельного скрепления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21. </w:t>
      </w:r>
      <w:proofErr w:type="spellStart"/>
      <w:r w:rsidRPr="00336235">
        <w:rPr>
          <w:rFonts w:ascii="Times New Roman" w:eastAsia="Times New Roman" w:hAnsi="Times New Roman"/>
          <w:sz w:val="24"/>
          <w:szCs w:val="24"/>
          <w:lang w:eastAsia="ru-RU"/>
        </w:rPr>
        <w:t>Полушпалы</w:t>
      </w:r>
      <w:proofErr w:type="spellEnd"/>
      <w:r w:rsidRPr="00336235">
        <w:rPr>
          <w:rFonts w:ascii="Times New Roman" w:eastAsia="Times New Roman" w:hAnsi="Times New Roman"/>
          <w:sz w:val="24"/>
          <w:szCs w:val="24"/>
          <w:lang w:eastAsia="ru-RU"/>
        </w:rPr>
        <w:t xml:space="preserve"> железобетонны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2. Провода контактные из меди и ее сплавов для железнодорожной контактной се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3. Прокладки рельсового скрепл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24. Реле электромагнитные безопасные, в том числе электронные, для систем железнодорожной автоматики и телемеханики, релейные блок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5. Рельсовые скреплени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26. Рельсы железнодорожные </w:t>
      </w:r>
      <w:proofErr w:type="spellStart"/>
      <w:r w:rsidRPr="00336235">
        <w:rPr>
          <w:rFonts w:ascii="Times New Roman" w:eastAsia="Times New Roman" w:hAnsi="Times New Roman"/>
          <w:sz w:val="24"/>
          <w:szCs w:val="24"/>
          <w:lang w:eastAsia="ru-RU"/>
        </w:rPr>
        <w:t>контррельсовые</w:t>
      </w:r>
      <w:proofErr w:type="spellEnd"/>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27. Рельсы железнодорожные </w:t>
      </w:r>
      <w:proofErr w:type="spellStart"/>
      <w:r w:rsidRPr="00336235">
        <w:rPr>
          <w:rFonts w:ascii="Times New Roman" w:eastAsia="Times New Roman" w:hAnsi="Times New Roman"/>
          <w:sz w:val="24"/>
          <w:szCs w:val="24"/>
          <w:lang w:eastAsia="ru-RU"/>
        </w:rPr>
        <w:t>остряковые</w:t>
      </w:r>
      <w:proofErr w:type="spellEnd"/>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8. Рельсы железнодорожные широкой коле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9. Ригели жестких поперечин устройств подвески контактной сети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0. Светодиодные светооптические системы для железнодорожной светофорной и переездной сигнализаци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31. Светофильтры, линзы, светофильтры-линзы, </w:t>
      </w:r>
      <w:proofErr w:type="spellStart"/>
      <w:r w:rsidRPr="00336235">
        <w:rPr>
          <w:rFonts w:ascii="Times New Roman" w:eastAsia="Times New Roman" w:hAnsi="Times New Roman"/>
          <w:sz w:val="24"/>
          <w:szCs w:val="24"/>
          <w:lang w:eastAsia="ru-RU"/>
        </w:rPr>
        <w:t>рассеиватели</w:t>
      </w:r>
      <w:proofErr w:type="spellEnd"/>
      <w:r w:rsidRPr="00336235">
        <w:rPr>
          <w:rFonts w:ascii="Times New Roman" w:eastAsia="Times New Roman" w:hAnsi="Times New Roman"/>
          <w:sz w:val="24"/>
          <w:szCs w:val="24"/>
          <w:lang w:eastAsia="ru-RU"/>
        </w:rPr>
        <w:t xml:space="preserve"> и отклоняющие вставки для сигнальных приборов железнодорожного транспорт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2. Средства автоматического контроля подвижного состава на ходу поезда</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33. Стрелочные переводы, </w:t>
      </w:r>
      <w:proofErr w:type="spellStart"/>
      <w:r w:rsidRPr="00336235">
        <w:rPr>
          <w:rFonts w:ascii="Times New Roman" w:eastAsia="Times New Roman" w:hAnsi="Times New Roman"/>
          <w:sz w:val="24"/>
          <w:szCs w:val="24"/>
          <w:lang w:eastAsia="ru-RU"/>
        </w:rPr>
        <w:t>ремкомплекты</w:t>
      </w:r>
      <w:proofErr w:type="spellEnd"/>
      <w:r w:rsidRPr="00336235">
        <w:rPr>
          <w:rFonts w:ascii="Times New Roman" w:eastAsia="Times New Roman" w:hAnsi="Times New Roman"/>
          <w:sz w:val="24"/>
          <w:szCs w:val="24"/>
          <w:lang w:eastAsia="ru-RU"/>
        </w:rPr>
        <w:t xml:space="preserve"> (</w:t>
      </w:r>
      <w:proofErr w:type="spellStart"/>
      <w:r w:rsidRPr="00336235">
        <w:rPr>
          <w:rFonts w:ascii="Times New Roman" w:eastAsia="Times New Roman" w:hAnsi="Times New Roman"/>
          <w:sz w:val="24"/>
          <w:szCs w:val="24"/>
          <w:lang w:eastAsia="ru-RU"/>
        </w:rPr>
        <w:t>полустрелки</w:t>
      </w:r>
      <w:proofErr w:type="spellEnd"/>
      <w:r w:rsidRPr="00336235">
        <w:rPr>
          <w:rFonts w:ascii="Times New Roman" w:eastAsia="Times New Roman" w:hAnsi="Times New Roman"/>
          <w:sz w:val="24"/>
          <w:szCs w:val="24"/>
          <w:lang w:eastAsia="ru-RU"/>
        </w:rPr>
        <w:t>), глухие пересечения железнодорожных путей</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4. Стрелочные электромеханические привод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5. Стыки изолирующие железнодорожных рельс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6. Упругие пружинные элементы путевые (</w:t>
      </w:r>
      <w:proofErr w:type="spellStart"/>
      <w:r w:rsidRPr="00336235">
        <w:rPr>
          <w:rFonts w:ascii="Times New Roman" w:eastAsia="Times New Roman" w:hAnsi="Times New Roman"/>
          <w:sz w:val="24"/>
          <w:szCs w:val="24"/>
          <w:lang w:eastAsia="ru-RU"/>
        </w:rPr>
        <w:t>двухвитковые</w:t>
      </w:r>
      <w:proofErr w:type="spellEnd"/>
      <w:r w:rsidRPr="00336235">
        <w:rPr>
          <w:rFonts w:ascii="Times New Roman" w:eastAsia="Times New Roman" w:hAnsi="Times New Roman"/>
          <w:sz w:val="24"/>
          <w:szCs w:val="24"/>
          <w:lang w:eastAsia="ru-RU"/>
        </w:rPr>
        <w:t xml:space="preserve"> шайбы, тарельчатые пружины, клеммы)</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7. Устройства защиты тяговых подстанций, станций стыкования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8. Фундаменты опор контактной сети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9. Шпалы железобетонные для железных дорог колеи 1 520 м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0. Щебень для балластного слоя железных дорог из природного камня</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1. Элементы скреплений железнодорожных стрелочных переводов</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E26794" w:rsidP="00131BB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br w:type="page"/>
      </w:r>
      <w:r w:rsidR="00131BB8" w:rsidRPr="00336235">
        <w:rPr>
          <w:rFonts w:ascii="Times New Roman" w:eastAsia="Times New Roman" w:hAnsi="Times New Roman"/>
          <w:sz w:val="24"/>
          <w:szCs w:val="24"/>
          <w:lang w:eastAsia="ru-RU"/>
        </w:rPr>
        <w:lastRenderedPageBreak/>
        <w:t xml:space="preserve">Приложение </w:t>
      </w:r>
      <w:r w:rsidRPr="00336235">
        <w:rPr>
          <w:rFonts w:ascii="Times New Roman" w:eastAsia="Times New Roman" w:hAnsi="Times New Roman"/>
          <w:sz w:val="24"/>
          <w:szCs w:val="24"/>
          <w:lang w:eastAsia="ru-RU"/>
        </w:rPr>
        <w:t>№</w:t>
      </w:r>
      <w:r w:rsidR="00131BB8" w:rsidRPr="00336235">
        <w:rPr>
          <w:rFonts w:ascii="Times New Roman" w:eastAsia="Times New Roman" w:hAnsi="Times New Roman"/>
          <w:sz w:val="24"/>
          <w:szCs w:val="24"/>
          <w:lang w:eastAsia="ru-RU"/>
        </w:rPr>
        <w:t xml:space="preserve"> 4</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 техническому регламенту</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аможенного союза "О безопасности</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нфраструктуры железнодорожного</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ранспорта" (ТР ТС 003/2011)</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44" w:name="Par3830"/>
      <w:bookmarkEnd w:id="44"/>
      <w:r w:rsidRPr="00336235">
        <w:rPr>
          <w:rFonts w:ascii="Arial" w:eastAsia="Times New Roman" w:hAnsi="Arial" w:cs="Arial"/>
          <w:b/>
          <w:bCs/>
          <w:sz w:val="24"/>
          <w:szCs w:val="24"/>
          <w:lang w:eastAsia="ru-RU"/>
        </w:rPr>
        <w:t>ПЕРЕЧЕНЬ</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ПРОДУКЦИИ, ПОДЛЕЖАЩЕЙ ДЕКЛАРИРОВАНИЮ СООТВЕТСТВИЯ</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НА ОСНОВАНИИ СОБСТВЕННЫХ ДОКАЗАТЕЛЬСТВ ЗАЯВИТЕЛЯ (ПРИ</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НАЛИЧИИ) И ДОКАЗАТЕЛЬСТВ, ПОЛУЧЕННЫХ С УЧАСТИЕМ ОРГАНА</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ПО СЕРТИФИКАЦИИ И (ИЛИ) АККРЕДИТОВАННОЙ ИСПЫТАТЕЛЬНОЙ</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ЛАБОРАТОРИИ (ЦЕНТРА)</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 Болты для рельсовых стык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 Болты закладные для рельсовых скреплений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 Брусья деревянные для стрелочных переводов широкой колеи, пропитанные защитными средств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 Брусья мостовые деревянные для железных дорог широкой колеи, пропитанные защитными средств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 Гайки для болтов рельсовых стыков</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6. Гайки для закладных болтов рельсовых скреплений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 Гайки для клеммных болтов рельсовых скреплений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 Диодные заземлители устройств контактной сети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 Костыли путевые</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0. Подкладки костыльного скрепления железнодорожного пу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1. Программные средства железнодорожного транспорта для автоматизированных систем оперативного управления технологическими процессами, связанными с обеспечением безопасности движения и информационной безопасностью</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12. </w:t>
      </w:r>
      <w:proofErr w:type="spellStart"/>
      <w:r w:rsidRPr="00336235">
        <w:rPr>
          <w:rFonts w:ascii="Times New Roman" w:eastAsia="Times New Roman" w:hAnsi="Times New Roman"/>
          <w:sz w:val="24"/>
          <w:szCs w:val="24"/>
          <w:lang w:eastAsia="ru-RU"/>
        </w:rPr>
        <w:t>Противоугоны</w:t>
      </w:r>
      <w:proofErr w:type="spellEnd"/>
      <w:r w:rsidRPr="00336235">
        <w:rPr>
          <w:rFonts w:ascii="Times New Roman" w:eastAsia="Times New Roman" w:hAnsi="Times New Roman"/>
          <w:sz w:val="24"/>
          <w:szCs w:val="24"/>
          <w:lang w:eastAsia="ru-RU"/>
        </w:rPr>
        <w:t xml:space="preserve"> пружинные к железнодорожным рельсам</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3. Разъединители для тяговых подстанций систем электроснабжения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4. Разъединители железнодорожной контактной сет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5. Реакторы для тяговых подстанций систем электроснабжения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6. Статические преобразователи для устройств электроснабжения электрифицированных железных дорог</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7. Шпалы деревянные для железных дорог широкой колеи, пропитанные защитными средствами</w:t>
      </w:r>
    </w:p>
    <w:p w:rsidR="00131BB8" w:rsidRPr="00336235" w:rsidRDefault="00131BB8" w:rsidP="00131BB8">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8. Шурупы путевые</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Приложение </w:t>
      </w:r>
      <w:r w:rsidR="00E26794" w:rsidRPr="00336235">
        <w:rPr>
          <w:rFonts w:ascii="Times New Roman" w:eastAsia="Times New Roman" w:hAnsi="Times New Roman"/>
          <w:sz w:val="24"/>
          <w:szCs w:val="24"/>
          <w:lang w:eastAsia="ru-RU"/>
        </w:rPr>
        <w:t>№</w:t>
      </w:r>
      <w:r w:rsidRPr="00336235">
        <w:rPr>
          <w:rFonts w:ascii="Times New Roman" w:eastAsia="Times New Roman" w:hAnsi="Times New Roman"/>
          <w:sz w:val="24"/>
          <w:szCs w:val="24"/>
          <w:lang w:eastAsia="ru-RU"/>
        </w:rPr>
        <w:t xml:space="preserve"> 5</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к техническому регламенту</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аможенного союза "О безопасности</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инфраструктуры железнодорожного</w:t>
      </w:r>
    </w:p>
    <w:p w:rsidR="00131BB8" w:rsidRPr="00336235" w:rsidRDefault="00131BB8" w:rsidP="00131BB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транспорта" (ТР ТС 003/2011)</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45" w:name="Par3866"/>
      <w:bookmarkEnd w:id="45"/>
      <w:r w:rsidRPr="00336235">
        <w:rPr>
          <w:rFonts w:ascii="Arial" w:eastAsia="Times New Roman" w:hAnsi="Arial" w:cs="Arial"/>
          <w:b/>
          <w:bCs/>
          <w:sz w:val="24"/>
          <w:szCs w:val="24"/>
          <w:lang w:eastAsia="ru-RU"/>
        </w:rPr>
        <w:t>ПЕРЕЧЕНЬ</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ПОЛОЖЕНИЙ ТЕХНИЧЕСКОГО РЕГЛАМЕНТА ТАМОЖЕННОГО СОЮЗА</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О БЕЗОПАСНОСТИ ИНФРАСТРУКТУРЫ ЖЕЛЕЗНОДОРОЖНОГО ТРАНСПОРТА"</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ТР ТС 003/2011), ПРИМЕНЯЕМЫХ ПРИ ПОДТВЕРЖДЕНИИ СООТВЕТСТВИЯ</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ЭЛЕМЕНТОВ СОСТАВНЫХ ЧАСТЕЙ ПОДСИСТЕМ ИНФРАСТРУКТУРЫ</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ЖЕЛЕЗНОДОРОЖНОГО ТРАНСПОРТА ТРЕБОВАНИЯМ УКАЗАННОГО</w:t>
      </w:r>
    </w:p>
    <w:p w:rsidR="00131BB8" w:rsidRPr="00336235" w:rsidRDefault="00131BB8" w:rsidP="00131BB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6235">
        <w:rPr>
          <w:rFonts w:ascii="Arial" w:eastAsia="Times New Roman" w:hAnsi="Arial" w:cs="Arial"/>
          <w:b/>
          <w:bCs/>
          <w:sz w:val="24"/>
          <w:szCs w:val="24"/>
          <w:lang w:eastAsia="ru-RU"/>
        </w:rPr>
        <w:t>ТЕХНИЧЕСКОГО РЕГЛАМЕНТА</w:t>
      </w:r>
    </w:p>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5102"/>
        <w:gridCol w:w="5308"/>
      </w:tblGrid>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Элементы составных частей подсистем инфраструктуры железнодорожного транспорта</w:t>
            </w:r>
          </w:p>
        </w:tc>
        <w:tc>
          <w:tcPr>
            <w:tcW w:w="5308" w:type="dxa"/>
          </w:tcPr>
          <w:p w:rsidR="00131BB8" w:rsidRPr="00336235" w:rsidRDefault="00131BB8" w:rsidP="00131B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Обозначение пункта (подпункта) технического регламента</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 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5, подпункты "а" - "ж" пункта 29</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 Аппаратура телемеханики железнодорожных устройств электроснабжения</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и 21, подпункт "ж"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 Армированные бетонные стойки для опор контактной сети электрифицированных железных дорог</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ы 15 и 21, подпункты "б" и "в"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 Болты для рельсовых стыков</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 Болты закладные для рельсовых скреплений железнодорожного пути</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6. Болты </w:t>
            </w:r>
            <w:proofErr w:type="spellStart"/>
            <w:r w:rsidRPr="00336235">
              <w:rPr>
                <w:rFonts w:ascii="Times New Roman" w:eastAsia="Times New Roman" w:hAnsi="Times New Roman"/>
                <w:sz w:val="24"/>
                <w:szCs w:val="24"/>
                <w:lang w:eastAsia="ru-RU"/>
              </w:rPr>
              <w:t>клеммные</w:t>
            </w:r>
            <w:proofErr w:type="spellEnd"/>
            <w:r w:rsidRPr="00336235">
              <w:rPr>
                <w:rFonts w:ascii="Times New Roman" w:eastAsia="Times New Roman" w:hAnsi="Times New Roman"/>
                <w:sz w:val="24"/>
                <w:szCs w:val="24"/>
                <w:lang w:eastAsia="ru-RU"/>
              </w:rPr>
              <w:t xml:space="preserve"> для рельсовых скреплений железнодорожного пути</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 15, подпункт "а" пункта 27, пункт 32, подпункты "а" - "в" пункта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7. Брусья деревянные для стрелочных переводов широкой колеи, пропитанные защитными средствами</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 15, подпункты "а" и "б"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8. Брусья железобетонные для стрелочных переводов для железных дорог колеи 1 520 мм</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 15, подпункты "а" и "б"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9. Брусья мостовые деревянные для железных дорог широкой колеи, пропитанные защитными средствами</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 15, подпункты "а" и "б"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10. Вентильные разрядники и ограничители перенапряжений для железнодорожных </w:t>
            </w:r>
            <w:r w:rsidRPr="00336235">
              <w:rPr>
                <w:rFonts w:ascii="Times New Roman" w:eastAsia="Times New Roman" w:hAnsi="Times New Roman"/>
                <w:sz w:val="24"/>
                <w:szCs w:val="24"/>
                <w:lang w:eastAsia="ru-RU"/>
              </w:rPr>
              <w:lastRenderedPageBreak/>
              <w:t>устройств электроснабжения</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пункты 15 и 21, подпункты "а" - "в"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11. Гайки для болтов рельсовых стыков</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2. Гайки для закладных болтов рельсовых скреплений железнодорожного пути</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3. Гайки для клеммных болтов рельсовых скреплений железнодорожного пути</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14. Гарнитуры, внешние </w:t>
            </w:r>
            <w:proofErr w:type="spellStart"/>
            <w:r w:rsidRPr="00336235">
              <w:rPr>
                <w:rFonts w:ascii="Times New Roman" w:eastAsia="Times New Roman" w:hAnsi="Times New Roman"/>
                <w:sz w:val="24"/>
                <w:szCs w:val="24"/>
                <w:lang w:eastAsia="ru-RU"/>
              </w:rPr>
              <w:t>замыкатели</w:t>
            </w:r>
            <w:proofErr w:type="spellEnd"/>
            <w:r w:rsidRPr="00336235">
              <w:rPr>
                <w:rFonts w:ascii="Times New Roman" w:eastAsia="Times New Roman" w:hAnsi="Times New Roman"/>
                <w:sz w:val="24"/>
                <w:szCs w:val="24"/>
                <w:lang w:eastAsia="ru-RU"/>
              </w:rPr>
              <w:t xml:space="preserve"> железнодорожных стрелочных переводов</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5, подпункты "а" и "ж" пункта 29, пункты 32 - 34</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5. Генераторы, приемники, фильтры, усилители для тональных рельсовых цепей</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ы 15, 20 и 21, подпункты "е" и "ж" пункта 29,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6. Датчики системы счета осей и датчики контроля участков пути</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ы 15 и 20, подпункты "е" и "ж" пункта 29,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7. Дешифраторы и блоки дешифраторов числовой кодовой автоблокировки</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21, 29,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8. Диодные заземли гели устройств контактной сети электрифицированных железных дорог</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и 21, подпункт "б"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19. Изоляторы для контактной сети электрифицированных железных дорог</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и 21, подпункты "б" и "в"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0. Клеммы раздельного и нераздельного рельсового скрепления</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ы 15 и 21,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1. Клеммы пружинные прутковые для крепления рельсов</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ы "б" и "в" пункта 13, пункты 15 и 21,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22. Комплекты светофильтров-линз и линз, комплекты линзовые с </w:t>
            </w:r>
            <w:proofErr w:type="spellStart"/>
            <w:r w:rsidRPr="00336235">
              <w:rPr>
                <w:rFonts w:ascii="Times New Roman" w:eastAsia="Times New Roman" w:hAnsi="Times New Roman"/>
                <w:sz w:val="24"/>
                <w:szCs w:val="24"/>
                <w:lang w:eastAsia="ru-RU"/>
              </w:rPr>
              <w:t>ламподержателем</w:t>
            </w:r>
            <w:proofErr w:type="spellEnd"/>
            <w:r w:rsidRPr="00336235">
              <w:rPr>
                <w:rFonts w:ascii="Times New Roman" w:eastAsia="Times New Roman" w:hAnsi="Times New Roman"/>
                <w:sz w:val="24"/>
                <w:szCs w:val="24"/>
                <w:lang w:eastAsia="ru-RU"/>
              </w:rPr>
              <w:t xml:space="preserve"> для линзовых светофоров железнодорожного транспорта</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21, 29, 32 - 34</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3. Костыли путевые</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4. Крестовины стрелочных переводов</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 15, подпункты "а" и "б"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5. Металлические стойки для опор контактной сети электрифицированных железных дорог</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ы 15 и 21, подпункты "б" и "в"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6. Накладки для изолирующих стыков железнодорожных рельсов</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ы 15, 21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7. Накладки рельсовые двухголовые для железных дорог широкой колеи</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28. Остряки стрелочных переводов различных типов и марок</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ы 15, подпункты "а" и "б"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29. Подкладки костыльного скрепления железнодорожного пути</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ы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0. Подкладки раздельного скрепления железнодорожного пути</w:t>
            </w:r>
          </w:p>
        </w:tc>
        <w:tc>
          <w:tcPr>
            <w:tcW w:w="5308" w:type="dxa"/>
          </w:tcPr>
          <w:p w:rsidR="00131BB8" w:rsidRPr="00336235" w:rsidRDefault="00DA74FA"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ы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31. </w:t>
            </w:r>
            <w:proofErr w:type="spellStart"/>
            <w:r w:rsidRPr="00336235">
              <w:rPr>
                <w:rFonts w:ascii="Times New Roman" w:eastAsia="Times New Roman" w:hAnsi="Times New Roman"/>
                <w:sz w:val="24"/>
                <w:szCs w:val="24"/>
                <w:lang w:eastAsia="ru-RU"/>
              </w:rPr>
              <w:t>Полушпалы</w:t>
            </w:r>
            <w:proofErr w:type="spellEnd"/>
            <w:r w:rsidRPr="00336235">
              <w:rPr>
                <w:rFonts w:ascii="Times New Roman" w:eastAsia="Times New Roman" w:hAnsi="Times New Roman"/>
                <w:sz w:val="24"/>
                <w:szCs w:val="24"/>
                <w:lang w:eastAsia="ru-RU"/>
              </w:rPr>
              <w:t xml:space="preserve"> железобетонные</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 15, подпункты "а" и "б"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2. Провода контактные из меди и ее сплавов для железнодорожной контактной сети</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 15, подпункт "в"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3. Программные средства железнодорожного транспорта для автоматизированных систем оперативного управления технологическими процессами, связанными с обеспечением безопасности движения и информационной безопасностью</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16 и 21, подпункты "а" и "з" пункта 29,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4. Прокладки рельсового скрепления</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ы 15 и 21, подпункт "а" пункта 27, пункты 33 и 34</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35. </w:t>
            </w:r>
            <w:proofErr w:type="spellStart"/>
            <w:r w:rsidRPr="00336235">
              <w:rPr>
                <w:rFonts w:ascii="Times New Roman" w:eastAsia="Times New Roman" w:hAnsi="Times New Roman"/>
                <w:sz w:val="24"/>
                <w:szCs w:val="24"/>
                <w:lang w:eastAsia="ru-RU"/>
              </w:rPr>
              <w:t>Противоугоны</w:t>
            </w:r>
            <w:proofErr w:type="spellEnd"/>
            <w:r w:rsidRPr="00336235">
              <w:rPr>
                <w:rFonts w:ascii="Times New Roman" w:eastAsia="Times New Roman" w:hAnsi="Times New Roman"/>
                <w:sz w:val="24"/>
                <w:szCs w:val="24"/>
                <w:lang w:eastAsia="ru-RU"/>
              </w:rPr>
              <w:t xml:space="preserve"> пружинные к железнодорожным рельсам</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6. Разъединители для тяговых подстанций систем электроснабжения электрифицированных железных дорог</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и 21, подпункт "б"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7. Разъединители железнодорожной контактной сети</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и 21, подпункт "б"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8. Реакторы для тяговых подстанций систем электроснабжения электрифицированных железных дорог</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и 21, подпункты "б" и "в"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39. Реле электромагнитные безопасные, в том числе электронные, для систем железнодорожной автоматики и телемеханики, релейные блоки</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21, 29,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0. Рельсовые скрепления</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 15, подпункт "а" пункта 27, пункт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41. Рельсы железнодорожные </w:t>
            </w:r>
            <w:proofErr w:type="spellStart"/>
            <w:r w:rsidRPr="00336235">
              <w:rPr>
                <w:rFonts w:ascii="Times New Roman" w:eastAsia="Times New Roman" w:hAnsi="Times New Roman"/>
                <w:sz w:val="24"/>
                <w:szCs w:val="24"/>
                <w:lang w:eastAsia="ru-RU"/>
              </w:rPr>
              <w:t>контррельсовые</w:t>
            </w:r>
            <w:proofErr w:type="spellEnd"/>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ы "б" и "в" пункта 13, пункт 15 подпункт "а" пункта 27, пункт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42. Рельсы железнодорожные </w:t>
            </w:r>
            <w:proofErr w:type="spellStart"/>
            <w:r w:rsidRPr="00336235">
              <w:rPr>
                <w:rFonts w:ascii="Times New Roman" w:eastAsia="Times New Roman" w:hAnsi="Times New Roman"/>
                <w:sz w:val="24"/>
                <w:szCs w:val="24"/>
                <w:lang w:eastAsia="ru-RU"/>
              </w:rPr>
              <w:t>осгряковые</w:t>
            </w:r>
            <w:proofErr w:type="spellEnd"/>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ы "б" и "в" пункта 13, пункт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3. Рельсы железнодорожные широкой колеи</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ы "б" и "в" пункта 13, пункт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4. Ригели жестких поперечин устройств подвески контактной сети электрифицированных железных дорог</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ы 15 и 21, подпункты "б" и "в"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45. Светодиодные светооптические системы для </w:t>
            </w:r>
            <w:r w:rsidRPr="00336235">
              <w:rPr>
                <w:rFonts w:ascii="Times New Roman" w:eastAsia="Times New Roman" w:hAnsi="Times New Roman"/>
                <w:sz w:val="24"/>
                <w:szCs w:val="24"/>
                <w:lang w:eastAsia="ru-RU"/>
              </w:rPr>
              <w:lastRenderedPageBreak/>
              <w:t>железнодорожной светофорной и переездной сигнализации</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 xml:space="preserve">подпункт "б" пункта 13, пункты 15 и 21, </w:t>
            </w:r>
            <w:r w:rsidRPr="00336235">
              <w:rPr>
                <w:rFonts w:ascii="Times New Roman" w:eastAsia="Times New Roman" w:hAnsi="Times New Roman"/>
                <w:sz w:val="24"/>
                <w:szCs w:val="24"/>
                <w:lang w:eastAsia="ru-RU"/>
              </w:rPr>
              <w:lastRenderedPageBreak/>
              <w:t>подпункты "а" и "е" пункта 29, пункты 32 - 34</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lastRenderedPageBreak/>
              <w:t xml:space="preserve">46. Светофильтры, линзы, светофильтры-линзы, </w:t>
            </w:r>
            <w:proofErr w:type="spellStart"/>
            <w:r w:rsidRPr="00336235">
              <w:rPr>
                <w:rFonts w:ascii="Times New Roman" w:eastAsia="Times New Roman" w:hAnsi="Times New Roman"/>
                <w:sz w:val="24"/>
                <w:szCs w:val="24"/>
                <w:lang w:eastAsia="ru-RU"/>
              </w:rPr>
              <w:t>рассеиватели</w:t>
            </w:r>
            <w:proofErr w:type="spellEnd"/>
            <w:r w:rsidRPr="00336235">
              <w:rPr>
                <w:rFonts w:ascii="Times New Roman" w:eastAsia="Times New Roman" w:hAnsi="Times New Roman"/>
                <w:sz w:val="24"/>
                <w:szCs w:val="24"/>
                <w:lang w:eastAsia="ru-RU"/>
              </w:rPr>
              <w:t xml:space="preserve"> и отклоняющие вставки для сигнальных приборов железнодорожного транспорта</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21, 29, 32 - 34</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7. Средства автоматического контроля подвижного состава на ходу поезда</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3, 15, 33, 20 и 21, подпункты "е" и "ж" пункта 29</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48. Статические преобразователи для устройств электроснабжения электрифицированных железных дорог</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и 21, подпункты "а" и "б"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 xml:space="preserve">49. Стрелочные переводы, </w:t>
            </w:r>
            <w:proofErr w:type="spellStart"/>
            <w:r w:rsidRPr="00336235">
              <w:rPr>
                <w:rFonts w:ascii="Times New Roman" w:eastAsia="Times New Roman" w:hAnsi="Times New Roman"/>
                <w:sz w:val="24"/>
                <w:szCs w:val="24"/>
                <w:lang w:eastAsia="ru-RU"/>
              </w:rPr>
              <w:t>ремкомплекты</w:t>
            </w:r>
            <w:proofErr w:type="spellEnd"/>
            <w:r w:rsidRPr="00336235">
              <w:rPr>
                <w:rFonts w:ascii="Times New Roman" w:eastAsia="Times New Roman" w:hAnsi="Times New Roman"/>
                <w:sz w:val="24"/>
                <w:szCs w:val="24"/>
                <w:lang w:eastAsia="ru-RU"/>
              </w:rPr>
              <w:t xml:space="preserve"> (</w:t>
            </w:r>
            <w:proofErr w:type="spellStart"/>
            <w:r w:rsidRPr="00336235">
              <w:rPr>
                <w:rFonts w:ascii="Times New Roman" w:eastAsia="Times New Roman" w:hAnsi="Times New Roman"/>
                <w:sz w:val="24"/>
                <w:szCs w:val="24"/>
                <w:lang w:eastAsia="ru-RU"/>
              </w:rPr>
              <w:t>полустрелки</w:t>
            </w:r>
            <w:proofErr w:type="spellEnd"/>
            <w:r w:rsidRPr="00336235">
              <w:rPr>
                <w:rFonts w:ascii="Times New Roman" w:eastAsia="Times New Roman" w:hAnsi="Times New Roman"/>
                <w:sz w:val="24"/>
                <w:szCs w:val="24"/>
                <w:lang w:eastAsia="ru-RU"/>
              </w:rPr>
              <w:t>), глухие пересечения железнодорожных путей</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 15, подпункты "а", "б" и "е"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0. Стрелочные электромеханические приводы</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и 21, подпункты "г", "е" и "ж" пункта 29, пункты 32 - 34</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1. Стыки изолирующие железнодорожных рельсов</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2, 15 и 21, подпункт "а" пункта 27, пункт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2. Упругие пружинные элементы путевые (</w:t>
            </w:r>
            <w:proofErr w:type="spellStart"/>
            <w:r w:rsidRPr="00336235">
              <w:rPr>
                <w:rFonts w:ascii="Times New Roman" w:eastAsia="Times New Roman" w:hAnsi="Times New Roman"/>
                <w:sz w:val="24"/>
                <w:szCs w:val="24"/>
                <w:lang w:eastAsia="ru-RU"/>
              </w:rPr>
              <w:t>двухвитковые</w:t>
            </w:r>
            <w:proofErr w:type="spellEnd"/>
            <w:r w:rsidRPr="00336235">
              <w:rPr>
                <w:rFonts w:ascii="Times New Roman" w:eastAsia="Times New Roman" w:hAnsi="Times New Roman"/>
                <w:sz w:val="24"/>
                <w:szCs w:val="24"/>
                <w:lang w:eastAsia="ru-RU"/>
              </w:rPr>
              <w:t xml:space="preserve"> шайбы, тарельчатые пружины, клеммы)</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3. Устройства защиты тяговых подстанций, станций стыкования электрифицированных железных дорог</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ы 15, 21, 28,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4. Фундаменты опор контактной сети электрифицированных железных дорог</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 15 и 21, подпункты "б" и "в" пункта 28,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5. Шпалы деревянные для железных дорог широкой колеи, пропитанные защитными средствами</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 15, подпункты "а" и "б"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6. Шпалы железобетонные для железных дорог колеи 1 520 мм</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ы 15, 32 и 33, подпункты "а" и "б" пункта 27</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7. Шурупы путевые</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ункт 12, подпункт "б" пункта 13, пункт 15, подпункт "а" пункта 27, пункты 32 и 33</w:t>
            </w:r>
          </w:p>
        </w:tc>
      </w:tr>
      <w:tr w:rsidR="00336235"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8. Щебень для балластного слоя железных дорог из природного камня</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 15, подпункт "а" пункта 27, пункт 33</w:t>
            </w:r>
          </w:p>
        </w:tc>
      </w:tr>
      <w:tr w:rsidR="00DA74FA" w:rsidRPr="00336235" w:rsidTr="00E26794">
        <w:tc>
          <w:tcPr>
            <w:tcW w:w="5102" w:type="dxa"/>
          </w:tcPr>
          <w:p w:rsidR="00131BB8" w:rsidRPr="00336235" w:rsidRDefault="00131BB8" w:rsidP="00131BB8">
            <w:pPr>
              <w:widowControl w:val="0"/>
              <w:autoSpaceDE w:val="0"/>
              <w:autoSpaceDN w:val="0"/>
              <w:adjustRightInd w:val="0"/>
              <w:spacing w:after="0" w:line="240" w:lineRule="auto"/>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59. Элементы скреплений железнодорожных стрелочных переводов</w:t>
            </w:r>
          </w:p>
        </w:tc>
        <w:tc>
          <w:tcPr>
            <w:tcW w:w="5308" w:type="dxa"/>
          </w:tcPr>
          <w:p w:rsidR="00131BB8" w:rsidRPr="00336235" w:rsidRDefault="00E26794"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36235">
              <w:rPr>
                <w:rFonts w:ascii="Times New Roman" w:eastAsia="Times New Roman" w:hAnsi="Times New Roman"/>
                <w:sz w:val="24"/>
                <w:szCs w:val="24"/>
                <w:lang w:eastAsia="ru-RU"/>
              </w:rPr>
              <w:t>подпункт "б" пункта 13, пункт 15, подпункты "а" и "б" пункта 27, даны 32 и 33</w:t>
            </w:r>
          </w:p>
        </w:tc>
      </w:tr>
    </w:tbl>
    <w:p w:rsidR="00131BB8" w:rsidRPr="00336235" w:rsidRDefault="00131BB8" w:rsidP="00131BB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bookmarkEnd w:id="0"/>
    <w:p w:rsidR="0099246D" w:rsidRPr="00336235" w:rsidRDefault="0099246D"/>
    <w:sectPr w:rsidR="0099246D" w:rsidRPr="00336235" w:rsidSect="0059528C">
      <w:pgSz w:w="11906" w:h="16838"/>
      <w:pgMar w:top="1134"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B8"/>
    <w:rsid w:val="000355A8"/>
    <w:rsid w:val="0010252E"/>
    <w:rsid w:val="00131BB8"/>
    <w:rsid w:val="00336235"/>
    <w:rsid w:val="0059528C"/>
    <w:rsid w:val="00972BF2"/>
    <w:rsid w:val="0099246D"/>
    <w:rsid w:val="00B950D1"/>
    <w:rsid w:val="00DA74FA"/>
    <w:rsid w:val="00DF39D6"/>
    <w:rsid w:val="00E26794"/>
    <w:rsid w:val="00FC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31BB8"/>
  </w:style>
  <w:style w:type="paragraph" w:customStyle="1" w:styleId="ConsPlusNormal">
    <w:name w:val="ConsPlusNormal"/>
    <w:rsid w:val="00131BB8"/>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rsid w:val="00131BB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1BB8"/>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uiPriority w:val="99"/>
    <w:rsid w:val="00131BB8"/>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131BB8"/>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131BB8"/>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131BB8"/>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131BB8"/>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131BB8"/>
    <w:pPr>
      <w:widowControl w:val="0"/>
      <w:autoSpaceDE w:val="0"/>
      <w:autoSpaceDN w:val="0"/>
      <w:adjustRightInd w:val="0"/>
    </w:pPr>
    <w:rPr>
      <w:rFonts w:ascii="Times New Roman" w:eastAsia="Times New Roman" w:hAnsi="Times New Roman"/>
      <w:sz w:val="24"/>
      <w:szCs w:val="24"/>
    </w:rPr>
  </w:style>
  <w:style w:type="paragraph" w:styleId="a3">
    <w:name w:val="header"/>
    <w:basedOn w:val="a"/>
    <w:link w:val="a4"/>
    <w:uiPriority w:val="99"/>
    <w:unhideWhenUsed/>
    <w:rsid w:val="00131BB8"/>
    <w:pPr>
      <w:tabs>
        <w:tab w:val="center" w:pos="4677"/>
        <w:tab w:val="right" w:pos="9355"/>
      </w:tabs>
    </w:pPr>
    <w:rPr>
      <w:rFonts w:eastAsia="Times New Roman"/>
      <w:lang w:eastAsia="ru-RU"/>
    </w:rPr>
  </w:style>
  <w:style w:type="character" w:customStyle="1" w:styleId="a4">
    <w:name w:val="Верхний колонтитул Знак"/>
    <w:link w:val="a3"/>
    <w:uiPriority w:val="99"/>
    <w:rsid w:val="00131BB8"/>
    <w:rPr>
      <w:rFonts w:eastAsia="Times New Roman"/>
      <w:lang w:eastAsia="ru-RU"/>
    </w:rPr>
  </w:style>
  <w:style w:type="paragraph" w:styleId="a5">
    <w:name w:val="footer"/>
    <w:basedOn w:val="a"/>
    <w:link w:val="a6"/>
    <w:uiPriority w:val="99"/>
    <w:unhideWhenUsed/>
    <w:rsid w:val="00131BB8"/>
    <w:pPr>
      <w:tabs>
        <w:tab w:val="center" w:pos="4677"/>
        <w:tab w:val="right" w:pos="9355"/>
      </w:tabs>
    </w:pPr>
    <w:rPr>
      <w:rFonts w:eastAsia="Times New Roman"/>
      <w:lang w:eastAsia="ru-RU"/>
    </w:rPr>
  </w:style>
  <w:style w:type="character" w:customStyle="1" w:styleId="a6">
    <w:name w:val="Нижний колонтитул Знак"/>
    <w:link w:val="a5"/>
    <w:uiPriority w:val="99"/>
    <w:rsid w:val="00131BB8"/>
    <w:rPr>
      <w:rFonts w:eastAsia="Times New Roman"/>
      <w:lang w:eastAsia="ru-RU"/>
    </w:rPr>
  </w:style>
  <w:style w:type="character" w:styleId="a7">
    <w:name w:val="Hyperlink"/>
    <w:basedOn w:val="a0"/>
    <w:uiPriority w:val="99"/>
    <w:unhideWhenUsed/>
    <w:rsid w:val="00DF39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31BB8"/>
  </w:style>
  <w:style w:type="paragraph" w:customStyle="1" w:styleId="ConsPlusNormal">
    <w:name w:val="ConsPlusNormal"/>
    <w:rsid w:val="00131BB8"/>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rsid w:val="00131BB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1BB8"/>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uiPriority w:val="99"/>
    <w:rsid w:val="00131BB8"/>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131BB8"/>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131BB8"/>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131BB8"/>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131BB8"/>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131BB8"/>
    <w:pPr>
      <w:widowControl w:val="0"/>
      <w:autoSpaceDE w:val="0"/>
      <w:autoSpaceDN w:val="0"/>
      <w:adjustRightInd w:val="0"/>
    </w:pPr>
    <w:rPr>
      <w:rFonts w:ascii="Times New Roman" w:eastAsia="Times New Roman" w:hAnsi="Times New Roman"/>
      <w:sz w:val="24"/>
      <w:szCs w:val="24"/>
    </w:rPr>
  </w:style>
  <w:style w:type="paragraph" w:styleId="a3">
    <w:name w:val="header"/>
    <w:basedOn w:val="a"/>
    <w:link w:val="a4"/>
    <w:uiPriority w:val="99"/>
    <w:unhideWhenUsed/>
    <w:rsid w:val="00131BB8"/>
    <w:pPr>
      <w:tabs>
        <w:tab w:val="center" w:pos="4677"/>
        <w:tab w:val="right" w:pos="9355"/>
      </w:tabs>
    </w:pPr>
    <w:rPr>
      <w:rFonts w:eastAsia="Times New Roman"/>
      <w:lang w:eastAsia="ru-RU"/>
    </w:rPr>
  </w:style>
  <w:style w:type="character" w:customStyle="1" w:styleId="a4">
    <w:name w:val="Верхний колонтитул Знак"/>
    <w:link w:val="a3"/>
    <w:uiPriority w:val="99"/>
    <w:rsid w:val="00131BB8"/>
    <w:rPr>
      <w:rFonts w:eastAsia="Times New Roman"/>
      <w:lang w:eastAsia="ru-RU"/>
    </w:rPr>
  </w:style>
  <w:style w:type="paragraph" w:styleId="a5">
    <w:name w:val="footer"/>
    <w:basedOn w:val="a"/>
    <w:link w:val="a6"/>
    <w:uiPriority w:val="99"/>
    <w:unhideWhenUsed/>
    <w:rsid w:val="00131BB8"/>
    <w:pPr>
      <w:tabs>
        <w:tab w:val="center" w:pos="4677"/>
        <w:tab w:val="right" w:pos="9355"/>
      </w:tabs>
    </w:pPr>
    <w:rPr>
      <w:rFonts w:eastAsia="Times New Roman"/>
      <w:lang w:eastAsia="ru-RU"/>
    </w:rPr>
  </w:style>
  <w:style w:type="character" w:customStyle="1" w:styleId="a6">
    <w:name w:val="Нижний колонтитул Знак"/>
    <w:link w:val="a5"/>
    <w:uiPriority w:val="99"/>
    <w:rsid w:val="00131BB8"/>
    <w:rPr>
      <w:rFonts w:eastAsia="Times New Roman"/>
      <w:lang w:eastAsia="ru-RU"/>
    </w:rPr>
  </w:style>
  <w:style w:type="character" w:styleId="a7">
    <w:name w:val="Hyperlink"/>
    <w:basedOn w:val="a0"/>
    <w:uiPriority w:val="99"/>
    <w:unhideWhenUsed/>
    <w:rsid w:val="00DF39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3A84-A238-46EA-A4D5-A0E5465A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988</Words>
  <Characters>11393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133658</CharactersWithSpaces>
  <SharedDoc>false</SharedDoc>
  <HLinks>
    <vt:vector size="18" baseType="variant">
      <vt:variant>
        <vt:i4>6291504</vt:i4>
      </vt:variant>
      <vt:variant>
        <vt:i4>6</vt:i4>
      </vt:variant>
      <vt:variant>
        <vt:i4>0</vt:i4>
      </vt:variant>
      <vt:variant>
        <vt:i4>5</vt:i4>
      </vt:variant>
      <vt:variant>
        <vt:lpwstr/>
      </vt:variant>
      <vt:variant>
        <vt:lpwstr>Par3225</vt:lpwstr>
      </vt:variant>
      <vt:variant>
        <vt:i4>6619187</vt:i4>
      </vt:variant>
      <vt:variant>
        <vt:i4>3</vt:i4>
      </vt:variant>
      <vt:variant>
        <vt:i4>0</vt:i4>
      </vt:variant>
      <vt:variant>
        <vt:i4>5</vt:i4>
      </vt:variant>
      <vt:variant>
        <vt:lpwstr/>
      </vt:variant>
      <vt:variant>
        <vt:lpwstr>Par3176</vt:lpwstr>
      </vt:variant>
      <vt:variant>
        <vt:i4>6488115</vt:i4>
      </vt:variant>
      <vt:variant>
        <vt:i4>0</vt:i4>
      </vt:variant>
      <vt:variant>
        <vt:i4>0</vt:i4>
      </vt:variant>
      <vt:variant>
        <vt:i4>5</vt:i4>
      </vt:variant>
      <vt:variant>
        <vt:lpwstr/>
      </vt:variant>
      <vt:variant>
        <vt:lpwstr>Par31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н</dc:creator>
  <cp:lastModifiedBy>Папан</cp:lastModifiedBy>
  <cp:revision>5</cp:revision>
  <dcterms:created xsi:type="dcterms:W3CDTF">2022-09-27T10:58:00Z</dcterms:created>
  <dcterms:modified xsi:type="dcterms:W3CDTF">2026-02-25T10:25:00Z</dcterms:modified>
</cp:coreProperties>
</file>